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D092" w14:textId="02053E6E" w:rsidR="00473196" w:rsidRPr="004C6202" w:rsidRDefault="00473196" w:rsidP="00473196">
      <w:pPr>
        <w:spacing w:after="0"/>
        <w:rPr>
          <w:rFonts w:ascii="Gill Sans MT" w:hAnsi="Gill Sans MT"/>
          <w:color w:val="000000" w:themeColor="text1"/>
        </w:rPr>
      </w:pPr>
      <w:r w:rsidRPr="004C6202">
        <w:rPr>
          <w:rFonts w:ascii="Gill Sans MT" w:hAnsi="Gill Sans MT"/>
          <w:b/>
          <w:color w:val="000000" w:themeColor="text1"/>
        </w:rPr>
        <w:t>Late Submission</w:t>
      </w:r>
      <w:r w:rsidRPr="004C6202">
        <w:rPr>
          <w:rFonts w:ascii="Gill Sans MT" w:hAnsi="Gill Sans MT"/>
          <w:color w:val="000000" w:themeColor="text1"/>
        </w:rPr>
        <w:t xml:space="preserve"> : as specified in the syllabus. Late day counting starts one </w:t>
      </w:r>
      <w:r w:rsidR="004C6202" w:rsidRPr="004C6202">
        <w:rPr>
          <w:rFonts w:ascii="Gill Sans MT" w:hAnsi="Gill Sans MT"/>
          <w:color w:val="000000" w:themeColor="text1"/>
        </w:rPr>
        <w:t>millisecond</w:t>
      </w:r>
      <w:r w:rsidRPr="004C6202">
        <w:rPr>
          <w:rFonts w:ascii="Gill Sans MT" w:hAnsi="Gill Sans MT"/>
          <w:color w:val="000000" w:themeColor="text1"/>
        </w:rPr>
        <w:t xml:space="preserve"> after the deadline.</w:t>
      </w:r>
    </w:p>
    <w:p w14:paraId="65F8F902" w14:textId="37E49719" w:rsidR="00473196" w:rsidRDefault="00473196" w:rsidP="004C6202">
      <w:pPr>
        <w:spacing w:after="0"/>
        <w:rPr>
          <w:rFonts w:ascii="Gill Sans MT" w:hAnsi="Gill Sans MT"/>
          <w:color w:val="000000" w:themeColor="text1"/>
        </w:rPr>
      </w:pPr>
      <w:r w:rsidRPr="004C6202">
        <w:rPr>
          <w:rFonts w:ascii="Gill Sans MT" w:hAnsi="Gill Sans MT"/>
          <w:b/>
          <w:color w:val="FF0000"/>
        </w:rPr>
        <w:t>Check Your Submission</w:t>
      </w:r>
      <w:r w:rsidRPr="004C6202">
        <w:rPr>
          <w:rFonts w:ascii="Gill Sans MT" w:hAnsi="Gill Sans MT"/>
          <w:b/>
          <w:color w:val="000000" w:themeColor="text1"/>
        </w:rPr>
        <w:t xml:space="preserve">: </w:t>
      </w:r>
      <w:r w:rsidRPr="004C6202">
        <w:rPr>
          <w:rFonts w:ascii="Gill Sans MT" w:hAnsi="Gill Sans MT"/>
          <w:color w:val="000000" w:themeColor="text1"/>
        </w:rPr>
        <w:t xml:space="preserve"> after submitting, download your submission to check whether it is the right version and it is complete.</w:t>
      </w:r>
    </w:p>
    <w:p w14:paraId="578562C3" w14:textId="77777777" w:rsidR="004C6202" w:rsidRPr="004C6202" w:rsidRDefault="004C6202" w:rsidP="004C6202">
      <w:pPr>
        <w:spacing w:after="0"/>
        <w:rPr>
          <w:rFonts w:ascii="Gill Sans MT" w:hAnsi="Gill Sans MT"/>
          <w:color w:val="000000" w:themeColor="text1"/>
        </w:rPr>
      </w:pPr>
    </w:p>
    <w:p w14:paraId="0D47B409" w14:textId="28418128" w:rsidR="00473196" w:rsidRPr="004C6202" w:rsidRDefault="00473196" w:rsidP="00473196">
      <w:pPr>
        <w:pStyle w:val="AUBody"/>
        <w:widowControl w:val="0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4C6202">
        <w:rPr>
          <w:sz w:val="22"/>
          <w:szCs w:val="22"/>
        </w:rPr>
        <w:t xml:space="preserve">USE THIS FILE AS THE STARTING DOCUMENT YOU WILL TURN IN. </w:t>
      </w:r>
      <w:r w:rsidRPr="004C6202">
        <w:rPr>
          <w:b/>
          <w:sz w:val="22"/>
          <w:szCs w:val="22"/>
        </w:rPr>
        <w:t>KEEP IN THE QUESTIONS</w:t>
      </w:r>
      <w:r w:rsidRPr="004C6202">
        <w:rPr>
          <w:sz w:val="22"/>
          <w:szCs w:val="22"/>
        </w:rPr>
        <w:t xml:space="preserve"> AND </w:t>
      </w:r>
      <w:r w:rsidRPr="004C6202">
        <w:rPr>
          <w:b/>
          <w:sz w:val="22"/>
          <w:szCs w:val="22"/>
        </w:rPr>
        <w:t>INSERT</w:t>
      </w:r>
      <w:r w:rsidRPr="004C6202">
        <w:rPr>
          <w:sz w:val="22"/>
          <w:szCs w:val="22"/>
        </w:rPr>
        <w:t xml:space="preserve"> YOUR ANSWERS</w:t>
      </w:r>
      <w:r w:rsidR="004C6202" w:rsidRPr="004C6202">
        <w:rPr>
          <w:sz w:val="22"/>
          <w:szCs w:val="22"/>
        </w:rPr>
        <w:t>/PLOTS/CONCLUSIONS</w:t>
      </w:r>
      <w:r w:rsidRPr="004C6202">
        <w:rPr>
          <w:sz w:val="22"/>
          <w:szCs w:val="22"/>
        </w:rPr>
        <w:t>.</w:t>
      </w:r>
    </w:p>
    <w:p w14:paraId="3024CB13" w14:textId="2FCB92D3" w:rsidR="00473196" w:rsidRPr="004C6202" w:rsidRDefault="00473196" w:rsidP="00473196">
      <w:pPr>
        <w:pStyle w:val="AUBody"/>
        <w:widowControl w:val="0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4C6202">
        <w:rPr>
          <w:sz w:val="22"/>
          <w:szCs w:val="22"/>
        </w:rPr>
        <w:t>IF USING HAND WRITING (STRONGLY DISCOURAGED), REWRITE THE QUESTIONS.</w:t>
      </w:r>
    </w:p>
    <w:p w14:paraId="6FAE385C" w14:textId="332AB406" w:rsidR="00473196" w:rsidRDefault="00473196" w:rsidP="00595BB3">
      <w:pPr>
        <w:pStyle w:val="AUBody"/>
        <w:widowControl w:val="0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4C6202">
        <w:rPr>
          <w:sz w:val="22"/>
          <w:szCs w:val="22"/>
        </w:rPr>
        <w:t>FAILING TO FOLLOW TURN IN DIRECTIONS /GUIDELINES WILL COST A 30% PENALTY.</w:t>
      </w:r>
    </w:p>
    <w:p w14:paraId="08491436" w14:textId="77777777" w:rsidR="004C6202" w:rsidRPr="004C6202" w:rsidRDefault="004C6202" w:rsidP="00595BB3">
      <w:pPr>
        <w:pStyle w:val="AUBody"/>
        <w:widowControl w:val="0"/>
        <w:numPr>
          <w:ilvl w:val="0"/>
          <w:numId w:val="23"/>
        </w:numPr>
        <w:spacing w:line="240" w:lineRule="auto"/>
        <w:rPr>
          <w:sz w:val="22"/>
          <w:szCs w:val="22"/>
        </w:rPr>
      </w:pPr>
    </w:p>
    <w:p w14:paraId="1D9851E2" w14:textId="7C18EBF7" w:rsidR="00B17D70" w:rsidRDefault="002C6A7E" w:rsidP="004C6202">
      <w:pPr>
        <w:pStyle w:val="AUInstructions"/>
        <w:spacing w:before="0" w:after="0"/>
        <w:jc w:val="both"/>
        <w:rPr>
          <w:sz w:val="22"/>
          <w:szCs w:val="22"/>
        </w:rPr>
      </w:pPr>
      <w:r w:rsidRPr="004C6202">
        <w:rPr>
          <w:b/>
          <w:sz w:val="22"/>
          <w:szCs w:val="22"/>
        </w:rPr>
        <w:t>Instructions</w:t>
      </w:r>
      <w:r w:rsidRPr="004C6202">
        <w:rPr>
          <w:sz w:val="22"/>
          <w:szCs w:val="22"/>
        </w:rPr>
        <w:t xml:space="preserve"> For this assignment, </w:t>
      </w:r>
      <w:r w:rsidR="002F6C31" w:rsidRPr="004C6202">
        <w:rPr>
          <w:sz w:val="22"/>
          <w:szCs w:val="22"/>
        </w:rPr>
        <w:t>you must implement</w:t>
      </w:r>
      <w:r w:rsidR="000C6CB3" w:rsidRPr="004C6202">
        <w:rPr>
          <w:sz w:val="22"/>
          <w:szCs w:val="22"/>
        </w:rPr>
        <w:t xml:space="preserve"> a </w:t>
      </w:r>
      <w:r w:rsidR="000C6CB3" w:rsidRPr="004C6202">
        <w:rPr>
          <w:b/>
          <w:i/>
          <w:sz w:val="22"/>
          <w:szCs w:val="22"/>
        </w:rPr>
        <w:t>task</w:t>
      </w:r>
      <w:r w:rsidR="000C6CB3" w:rsidRPr="004C6202">
        <w:rPr>
          <w:sz w:val="22"/>
          <w:szCs w:val="22"/>
        </w:rPr>
        <w:t xml:space="preserve"> to evaluate </w:t>
      </w:r>
      <w:r w:rsidR="002B4477" w:rsidRPr="004C6202">
        <w:rPr>
          <w:sz w:val="22"/>
          <w:szCs w:val="22"/>
        </w:rPr>
        <w:t xml:space="preserve">the </w:t>
      </w:r>
      <w:r w:rsidR="002B4477" w:rsidRPr="00B634D7">
        <w:rPr>
          <w:b/>
          <w:i/>
          <w:sz w:val="22"/>
          <w:szCs w:val="22"/>
        </w:rPr>
        <w:t>fairness</w:t>
      </w:r>
      <w:r w:rsidR="002B4477" w:rsidRPr="004C6202">
        <w:rPr>
          <w:sz w:val="22"/>
          <w:szCs w:val="22"/>
        </w:rPr>
        <w:t xml:space="preserve"> and </w:t>
      </w:r>
      <w:r w:rsidR="002B4477" w:rsidRPr="00B634D7">
        <w:rPr>
          <w:b/>
          <w:i/>
          <w:sz w:val="22"/>
          <w:szCs w:val="22"/>
        </w:rPr>
        <w:t>reli</w:t>
      </w:r>
      <w:r w:rsidR="00AB23E0" w:rsidRPr="00B634D7">
        <w:rPr>
          <w:b/>
          <w:i/>
          <w:sz w:val="22"/>
          <w:szCs w:val="22"/>
        </w:rPr>
        <w:t>a</w:t>
      </w:r>
      <w:r w:rsidR="002B4477" w:rsidRPr="00B634D7">
        <w:rPr>
          <w:b/>
          <w:i/>
          <w:sz w:val="22"/>
          <w:szCs w:val="22"/>
        </w:rPr>
        <w:t>bility</w:t>
      </w:r>
      <w:r w:rsidR="000C6CB3" w:rsidRPr="004C6202">
        <w:rPr>
          <w:sz w:val="22"/>
          <w:szCs w:val="22"/>
        </w:rPr>
        <w:t xml:space="preserve"> of the CPU schedul</w:t>
      </w:r>
      <w:r w:rsidR="00AB23E0" w:rsidRPr="004C6202">
        <w:rPr>
          <w:sz w:val="22"/>
          <w:szCs w:val="22"/>
        </w:rPr>
        <w:t>er</w:t>
      </w:r>
      <w:r w:rsidR="000C6CB3" w:rsidRPr="004C6202">
        <w:rPr>
          <w:sz w:val="22"/>
          <w:szCs w:val="22"/>
        </w:rPr>
        <w:t xml:space="preserve">. </w:t>
      </w:r>
      <w:r w:rsidR="002F6C31" w:rsidRPr="004C6202">
        <w:rPr>
          <w:sz w:val="22"/>
          <w:szCs w:val="22"/>
        </w:rPr>
        <w:t xml:space="preserve">The instructor will provide you with a </w:t>
      </w:r>
      <w:r w:rsidR="002F6C31" w:rsidRPr="004C6202">
        <w:rPr>
          <w:i/>
          <w:sz w:val="22"/>
          <w:szCs w:val="22"/>
        </w:rPr>
        <w:t>shell</w:t>
      </w:r>
      <w:r w:rsidR="002F6C31" w:rsidRPr="004C6202">
        <w:rPr>
          <w:sz w:val="22"/>
          <w:szCs w:val="22"/>
        </w:rPr>
        <w:t xml:space="preserve"> in C. </w:t>
      </w:r>
      <w:r w:rsidR="000C6CB3" w:rsidRPr="004C6202">
        <w:rPr>
          <w:sz w:val="22"/>
          <w:szCs w:val="22"/>
        </w:rPr>
        <w:t xml:space="preserve">Coding the </w:t>
      </w:r>
      <w:r w:rsidR="000C6CB3" w:rsidRPr="004C6202">
        <w:rPr>
          <w:i/>
          <w:sz w:val="22"/>
          <w:szCs w:val="22"/>
        </w:rPr>
        <w:t>task</w:t>
      </w:r>
      <w:r w:rsidR="000C6CB3" w:rsidRPr="004C6202">
        <w:rPr>
          <w:sz w:val="22"/>
          <w:szCs w:val="22"/>
        </w:rPr>
        <w:t xml:space="preserve"> inside the</w:t>
      </w:r>
      <w:r w:rsidR="002B4477" w:rsidRPr="004C6202">
        <w:rPr>
          <w:sz w:val="22"/>
          <w:szCs w:val="22"/>
        </w:rPr>
        <w:t xml:space="preserve"> provided shell</w:t>
      </w:r>
      <w:r w:rsidR="000C6CB3" w:rsidRPr="004C6202">
        <w:rPr>
          <w:sz w:val="22"/>
          <w:szCs w:val="22"/>
        </w:rPr>
        <w:t xml:space="preserve"> will require about 100 lines</w:t>
      </w:r>
      <w:r w:rsidR="00B634D7">
        <w:rPr>
          <w:sz w:val="22"/>
          <w:szCs w:val="22"/>
        </w:rPr>
        <w:t xml:space="preserve">. </w:t>
      </w:r>
      <w:r w:rsidR="002F6C31" w:rsidRPr="004C6202">
        <w:rPr>
          <w:sz w:val="22"/>
          <w:szCs w:val="22"/>
        </w:rPr>
        <w:t>Your C program</w:t>
      </w:r>
      <w:r w:rsidR="00A05A6D" w:rsidRPr="004C6202">
        <w:rPr>
          <w:sz w:val="22"/>
          <w:szCs w:val="22"/>
        </w:rPr>
        <w:t xml:space="preserve"> must compile and execute on the Unix machines on the Engineering Network System</w:t>
      </w:r>
      <w:r w:rsidR="00E7604B" w:rsidRPr="004C6202">
        <w:rPr>
          <w:sz w:val="22"/>
          <w:szCs w:val="22"/>
        </w:rPr>
        <w:t xml:space="preserve"> (tux machines)</w:t>
      </w:r>
      <w:r w:rsidR="00A05A6D" w:rsidRPr="004C6202">
        <w:rPr>
          <w:sz w:val="22"/>
          <w:szCs w:val="22"/>
        </w:rPr>
        <w:t>.</w:t>
      </w:r>
      <w:r w:rsidR="00AE4D7E" w:rsidRPr="004C6202">
        <w:rPr>
          <w:sz w:val="22"/>
          <w:szCs w:val="22"/>
        </w:rPr>
        <w:t xml:space="preserve"> </w:t>
      </w:r>
      <w:r w:rsidR="002B4477" w:rsidRPr="004C6202">
        <w:rPr>
          <w:sz w:val="22"/>
          <w:szCs w:val="22"/>
        </w:rPr>
        <w:t>Otherwise,</w:t>
      </w:r>
      <w:r w:rsidR="00AE4D7E" w:rsidRPr="004C6202">
        <w:rPr>
          <w:sz w:val="22"/>
          <w:szCs w:val="22"/>
        </w:rPr>
        <w:t xml:space="preserve"> no credit will be awarded.</w:t>
      </w:r>
      <w:r w:rsidR="00A05A6D" w:rsidRPr="004C6202">
        <w:rPr>
          <w:sz w:val="22"/>
          <w:szCs w:val="22"/>
        </w:rPr>
        <w:t xml:space="preserve"> These machines can be accessed </w:t>
      </w:r>
      <w:r w:rsidR="002B4477" w:rsidRPr="004C6202">
        <w:rPr>
          <w:sz w:val="22"/>
          <w:szCs w:val="22"/>
        </w:rPr>
        <w:t xml:space="preserve">with </w:t>
      </w:r>
      <w:r w:rsidR="002B4477" w:rsidRPr="004C6202">
        <w:rPr>
          <w:i/>
          <w:sz w:val="22"/>
          <w:szCs w:val="22"/>
        </w:rPr>
        <w:t>ssh</w:t>
      </w:r>
      <w:r w:rsidR="002B4477" w:rsidRPr="004C6202">
        <w:rPr>
          <w:sz w:val="22"/>
          <w:szCs w:val="22"/>
        </w:rPr>
        <w:t xml:space="preserve"> </w:t>
      </w:r>
      <w:r w:rsidR="00A05A6D" w:rsidRPr="004C6202">
        <w:rPr>
          <w:sz w:val="22"/>
          <w:szCs w:val="22"/>
        </w:rPr>
        <w:t xml:space="preserve">through </w:t>
      </w:r>
      <w:r w:rsidR="00AE4D7E" w:rsidRPr="004C6202">
        <w:rPr>
          <w:sz w:val="22"/>
          <w:szCs w:val="22"/>
        </w:rPr>
        <w:t xml:space="preserve">the host </w:t>
      </w:r>
      <w:r w:rsidR="00A05A6D" w:rsidRPr="004C6202">
        <w:rPr>
          <w:b/>
          <w:i/>
          <w:sz w:val="22"/>
          <w:szCs w:val="22"/>
        </w:rPr>
        <w:t>gate.eng.auburn.edu</w:t>
      </w:r>
      <w:r w:rsidR="00A05A6D" w:rsidRPr="004C6202">
        <w:rPr>
          <w:sz w:val="22"/>
          <w:szCs w:val="22"/>
        </w:rPr>
        <w:t xml:space="preserve">. </w:t>
      </w:r>
      <w:r w:rsidR="005D0F91" w:rsidRPr="004C6202">
        <w:rPr>
          <w:sz w:val="22"/>
          <w:szCs w:val="22"/>
        </w:rPr>
        <w:t>The instructor</w:t>
      </w:r>
      <w:r w:rsidR="00A05A6D" w:rsidRPr="004C6202">
        <w:rPr>
          <w:sz w:val="22"/>
          <w:szCs w:val="22"/>
        </w:rPr>
        <w:t xml:space="preserve"> will </w:t>
      </w:r>
      <w:r w:rsidR="002B4477" w:rsidRPr="004C6202">
        <w:rPr>
          <w:sz w:val="22"/>
          <w:szCs w:val="22"/>
        </w:rPr>
        <w:t>provide videos about how to log to Tux machine and move files to/from your local machine</w:t>
      </w:r>
      <w:r w:rsidR="00A05A6D" w:rsidRPr="004C6202">
        <w:rPr>
          <w:sz w:val="22"/>
          <w:szCs w:val="22"/>
        </w:rPr>
        <w:t>.</w:t>
      </w:r>
    </w:p>
    <w:p w14:paraId="6B8B3EDE" w14:textId="77777777" w:rsidR="004C6202" w:rsidRPr="004C6202" w:rsidRDefault="004C6202" w:rsidP="004C6202">
      <w:pPr>
        <w:pStyle w:val="AUInstructions"/>
        <w:spacing w:before="0" w:after="0"/>
        <w:jc w:val="both"/>
        <w:rPr>
          <w:sz w:val="22"/>
          <w:szCs w:val="22"/>
        </w:rPr>
      </w:pPr>
    </w:p>
    <w:p w14:paraId="11FD37D7" w14:textId="77777777" w:rsidR="002C6A7E" w:rsidRPr="004C6202" w:rsidRDefault="002C6A7E" w:rsidP="002F693C">
      <w:pPr>
        <w:pStyle w:val="AUH3"/>
        <w:spacing w:before="0" w:after="0"/>
        <w:jc w:val="both"/>
        <w:rPr>
          <w:sz w:val="22"/>
          <w:szCs w:val="22"/>
        </w:rPr>
      </w:pPr>
      <w:r w:rsidRPr="004C6202">
        <w:rPr>
          <w:sz w:val="22"/>
          <w:szCs w:val="22"/>
        </w:rPr>
        <w:t>Objectives of this assignment:</w:t>
      </w:r>
    </w:p>
    <w:p w14:paraId="44AC5264" w14:textId="77777777" w:rsidR="00A334FA" w:rsidRPr="004C6202" w:rsidRDefault="00A334FA" w:rsidP="008C1440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>to work on a Unix based system</w:t>
      </w:r>
    </w:p>
    <w:p w14:paraId="42CF90A0" w14:textId="21E19F58" w:rsidR="002C6A7E" w:rsidRPr="004C6202" w:rsidRDefault="002C6A7E" w:rsidP="008C1440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>to “</w:t>
      </w:r>
      <w:r w:rsidRPr="004C6202">
        <w:rPr>
          <w:i/>
          <w:sz w:val="22"/>
          <w:szCs w:val="22"/>
        </w:rPr>
        <w:t>dust off</w:t>
      </w:r>
      <w:r w:rsidRPr="004C6202">
        <w:rPr>
          <w:sz w:val="22"/>
          <w:szCs w:val="22"/>
        </w:rPr>
        <w:t xml:space="preserve">” your programming skills in </w:t>
      </w:r>
      <w:r w:rsidR="00B3501A" w:rsidRPr="004C6202">
        <w:rPr>
          <w:sz w:val="22"/>
          <w:szCs w:val="22"/>
        </w:rPr>
        <w:t>C</w:t>
      </w:r>
    </w:p>
    <w:p w14:paraId="754AEF7F" w14:textId="265C792B" w:rsidR="002C6A7E" w:rsidRPr="004C6202" w:rsidRDefault="002F6C31" w:rsidP="008C1440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 xml:space="preserve">to become familiar with the notion of a </w:t>
      </w:r>
      <w:r w:rsidRPr="004C6202">
        <w:rPr>
          <w:i/>
          <w:sz w:val="22"/>
          <w:szCs w:val="22"/>
        </w:rPr>
        <w:t>process</w:t>
      </w:r>
    </w:p>
    <w:p w14:paraId="67A747C4" w14:textId="57F7BD10" w:rsidR="00461EB1" w:rsidRDefault="00B45677" w:rsidP="004C6202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 xml:space="preserve">to </w:t>
      </w:r>
      <w:r w:rsidR="002B4477" w:rsidRPr="004C6202">
        <w:rPr>
          <w:sz w:val="22"/>
          <w:szCs w:val="22"/>
        </w:rPr>
        <w:t xml:space="preserve">assess the </w:t>
      </w:r>
      <w:r w:rsidR="002B4477" w:rsidRPr="00B634D7">
        <w:rPr>
          <w:i/>
          <w:sz w:val="22"/>
          <w:szCs w:val="22"/>
        </w:rPr>
        <w:t>fairness</w:t>
      </w:r>
      <w:r w:rsidR="002B4477" w:rsidRPr="004C6202">
        <w:rPr>
          <w:sz w:val="22"/>
          <w:szCs w:val="22"/>
        </w:rPr>
        <w:t xml:space="preserve"> and </w:t>
      </w:r>
      <w:r w:rsidR="002B4477" w:rsidRPr="00B634D7">
        <w:rPr>
          <w:i/>
          <w:sz w:val="22"/>
          <w:szCs w:val="22"/>
        </w:rPr>
        <w:t>reliability</w:t>
      </w:r>
      <w:r w:rsidR="002B4477" w:rsidRPr="004C6202">
        <w:rPr>
          <w:sz w:val="22"/>
          <w:szCs w:val="22"/>
        </w:rPr>
        <w:t xml:space="preserve"> of the CPU scheduler</w:t>
      </w:r>
    </w:p>
    <w:p w14:paraId="561CF6BD" w14:textId="77777777" w:rsidR="004C6202" w:rsidRPr="004C6202" w:rsidRDefault="004C6202" w:rsidP="004C6202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</w:p>
    <w:p w14:paraId="517E3CEB" w14:textId="2B39D4A7" w:rsidR="004C6202" w:rsidRPr="004C6202" w:rsidRDefault="004C6202" w:rsidP="004C6202">
      <w:pPr>
        <w:pStyle w:val="AUH3"/>
        <w:spacing w:before="0" w:after="0"/>
        <w:jc w:val="both"/>
        <w:rPr>
          <w:sz w:val="22"/>
          <w:szCs w:val="22"/>
        </w:rPr>
      </w:pPr>
      <w:r w:rsidRPr="004C6202">
        <w:rPr>
          <w:sz w:val="22"/>
          <w:szCs w:val="22"/>
        </w:rPr>
        <w:t>What You Need To Do:</w:t>
      </w:r>
    </w:p>
    <w:p w14:paraId="72F3D531" w14:textId="42A34C52" w:rsidR="004C6202" w:rsidRPr="004C6202" w:rsidRDefault="004C6202" w:rsidP="004C6202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>Examine and understand a provided C source program (shell)</w:t>
      </w:r>
    </w:p>
    <w:p w14:paraId="0DB3C76D" w14:textId="632161A8" w:rsidR="004C6202" w:rsidRPr="004C6202" w:rsidRDefault="004C6202" w:rsidP="004C6202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 xml:space="preserve">Design a task </w:t>
      </w:r>
      <m:oMath>
        <m:r>
          <m:rPr>
            <m:sty m:val="bi"/>
          </m:rPr>
          <w:rPr>
            <w:rFonts w:ascii="Cambria Math" w:hAnsi="Cambria Math"/>
            <w:color w:val="00B0F0"/>
            <w:sz w:val="22"/>
            <w:szCs w:val="22"/>
            <w14:textFill>
              <w14:solidFill>
                <w14:srgbClr w14:val="00B0F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>T</m:t>
        </m:r>
      </m:oMath>
      <w:r w:rsidRPr="004C6202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Pr="004C6202">
        <w:rPr>
          <w:sz w:val="22"/>
          <w:szCs w:val="22"/>
        </w:rPr>
        <w:t>that meet</w:t>
      </w:r>
      <w:r w:rsidR="00B634D7">
        <w:rPr>
          <w:sz w:val="22"/>
          <w:szCs w:val="22"/>
        </w:rPr>
        <w:t>s</w:t>
      </w:r>
      <w:r w:rsidRPr="004C6202">
        <w:rPr>
          <w:sz w:val="22"/>
          <w:szCs w:val="22"/>
        </w:rPr>
        <w:t xml:space="preserve"> specific requirements</w:t>
      </w:r>
    </w:p>
    <w:p w14:paraId="53E58890" w14:textId="79BF6520" w:rsidR="004C6202" w:rsidRPr="004C6202" w:rsidRDefault="004C6202" w:rsidP="004C6202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>Implement the task inside the shell</w:t>
      </w:r>
    </w:p>
    <w:p w14:paraId="6C8B4119" w14:textId="7D611AF8" w:rsidR="004C6202" w:rsidRPr="004C6202" w:rsidRDefault="004C6202" w:rsidP="004C6202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 xml:space="preserve">Run experiments of the shell augmented with your task </w:t>
      </w:r>
      <m:oMath>
        <m:r>
          <m:rPr>
            <m:sty m:val="bi"/>
          </m:rPr>
          <w:rPr>
            <w:rFonts w:ascii="Cambria Math" w:hAnsi="Cambria Math"/>
            <w:color w:val="00B0F0"/>
            <w:sz w:val="22"/>
            <w:szCs w:val="22"/>
            <w14:textFill>
              <w14:solidFill>
                <w14:srgbClr w14:val="00B0F0">
                  <w14:lumMod w14:val="65000"/>
                  <w14:lumOff w14:val="35000"/>
                  <w14:lumMod w14:val="75000"/>
                  <w14:lumOff w14:val="25000"/>
                  <w14:lumMod w14:val="65000"/>
                </w14:srgbClr>
              </w14:solidFill>
            </w14:textFill>
          </w:rPr>
          <m:t>T</m:t>
        </m:r>
      </m:oMath>
      <w:r w:rsidRPr="004C6202">
        <w:rPr>
          <w:sz w:val="22"/>
          <w:szCs w:val="22"/>
        </w:rPr>
        <w:t xml:space="preserve"> .</w:t>
      </w:r>
    </w:p>
    <w:p w14:paraId="11549601" w14:textId="50AE9007" w:rsidR="004C6202" w:rsidRPr="004C6202" w:rsidRDefault="004C6202" w:rsidP="004C6202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>Collect and process data about the experim</w:t>
      </w:r>
      <w:r w:rsidR="00B634D7">
        <w:rPr>
          <w:sz w:val="22"/>
          <w:szCs w:val="22"/>
        </w:rPr>
        <w:t>e</w:t>
      </w:r>
      <w:r w:rsidRPr="004C6202">
        <w:rPr>
          <w:sz w:val="22"/>
          <w:szCs w:val="22"/>
        </w:rPr>
        <w:t>nt</w:t>
      </w:r>
    </w:p>
    <w:p w14:paraId="5382262C" w14:textId="23CA08F2" w:rsidR="004C6202" w:rsidRPr="004C6202" w:rsidRDefault="004C6202" w:rsidP="004C6202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>Build plots</w:t>
      </w:r>
    </w:p>
    <w:p w14:paraId="53F3F802" w14:textId="1B41D743" w:rsidR="004C6202" w:rsidRPr="004C6202" w:rsidRDefault="004C6202" w:rsidP="004C6202">
      <w:pPr>
        <w:pStyle w:val="AUBullets"/>
        <w:rPr>
          <w:sz w:val="22"/>
          <w:szCs w:val="22"/>
        </w:rPr>
      </w:pPr>
      <w:r w:rsidRPr="004C6202">
        <w:rPr>
          <w:sz w:val="22"/>
          <w:szCs w:val="22"/>
        </w:rPr>
        <w:t>Interpret and discuss the plots</w:t>
      </w:r>
    </w:p>
    <w:p w14:paraId="778A1C9F" w14:textId="77777777" w:rsidR="00B17D70" w:rsidRPr="004C6202" w:rsidRDefault="00B17D70" w:rsidP="00461EB1">
      <w:pPr>
        <w:pStyle w:val="AUBullets"/>
        <w:numPr>
          <w:ilvl w:val="0"/>
          <w:numId w:val="0"/>
        </w:numPr>
        <w:rPr>
          <w:b/>
          <w:sz w:val="22"/>
          <w:szCs w:val="22"/>
        </w:rPr>
      </w:pPr>
    </w:p>
    <w:p w14:paraId="1B548C60" w14:textId="77777777" w:rsidR="00461EB1" w:rsidRPr="004C6202" w:rsidRDefault="00461EB1" w:rsidP="00461EB1">
      <w:pPr>
        <w:pStyle w:val="AUBullets"/>
        <w:numPr>
          <w:ilvl w:val="0"/>
          <w:numId w:val="0"/>
        </w:numPr>
        <w:rPr>
          <w:b/>
          <w:sz w:val="22"/>
          <w:szCs w:val="22"/>
        </w:rPr>
      </w:pPr>
      <w:r w:rsidRPr="004C6202">
        <w:rPr>
          <w:b/>
          <w:sz w:val="22"/>
          <w:szCs w:val="22"/>
        </w:rPr>
        <w:t xml:space="preserve">IMPORTANT: </w:t>
      </w:r>
    </w:p>
    <w:p w14:paraId="1599F20E" w14:textId="5D282512" w:rsidR="00461EB1" w:rsidRPr="004C6202" w:rsidRDefault="00461EB1" w:rsidP="00461EB1">
      <w:pPr>
        <w:pStyle w:val="AUBullets"/>
        <w:numPr>
          <w:ilvl w:val="0"/>
          <w:numId w:val="18"/>
        </w:numPr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 xml:space="preserve">Your code will be tested and graded </w:t>
      </w:r>
      <w:r w:rsidRPr="004C6202">
        <w:rPr>
          <w:b/>
          <w:i/>
          <w:sz w:val="22"/>
          <w:szCs w:val="22"/>
        </w:rPr>
        <w:t xml:space="preserve">REMOTELY </w:t>
      </w:r>
      <w:r w:rsidRPr="004C6202">
        <w:rPr>
          <w:i/>
          <w:sz w:val="22"/>
          <w:szCs w:val="22"/>
        </w:rPr>
        <w:t xml:space="preserve">on the Engineering Unix (Tux) machines. If the code does not </w:t>
      </w:r>
      <w:r w:rsidR="00C3141B" w:rsidRPr="004C6202">
        <w:rPr>
          <w:i/>
          <w:sz w:val="22"/>
          <w:szCs w:val="22"/>
        </w:rPr>
        <w:t>compile or run</w:t>
      </w:r>
      <w:r w:rsidRPr="004C6202">
        <w:rPr>
          <w:i/>
          <w:sz w:val="22"/>
          <w:szCs w:val="22"/>
        </w:rPr>
        <w:t xml:space="preserve"> on those machines, you will not get any credit.</w:t>
      </w:r>
    </w:p>
    <w:p w14:paraId="4DAC9FFA" w14:textId="77777777" w:rsidR="00461EB1" w:rsidRPr="004C6202" w:rsidRDefault="00461EB1" w:rsidP="00461EB1">
      <w:pPr>
        <w:pStyle w:val="AUBullets"/>
        <w:numPr>
          <w:ilvl w:val="0"/>
          <w:numId w:val="18"/>
        </w:numPr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>One submission per group.</w:t>
      </w:r>
    </w:p>
    <w:p w14:paraId="7282068B" w14:textId="47A44E5C" w:rsidR="00461EB1" w:rsidRPr="004C6202" w:rsidRDefault="00461EB1" w:rsidP="00461EB1">
      <w:pPr>
        <w:pStyle w:val="AUBullets"/>
        <w:numPr>
          <w:ilvl w:val="0"/>
          <w:numId w:val="18"/>
        </w:numPr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>Writing and presentation of your report are considered to grade your lab (</w:t>
      </w:r>
      <w:r w:rsidR="002E6383" w:rsidRPr="004C6202">
        <w:rPr>
          <w:i/>
          <w:sz w:val="22"/>
          <w:szCs w:val="22"/>
        </w:rPr>
        <w:t>6</w:t>
      </w:r>
      <w:r w:rsidRPr="004C6202">
        <w:rPr>
          <w:i/>
          <w:sz w:val="22"/>
          <w:szCs w:val="22"/>
        </w:rPr>
        <w:t xml:space="preserve">0%). Your conclusions </w:t>
      </w:r>
      <w:r w:rsidRPr="004C6202">
        <w:rPr>
          <w:b/>
          <w:i/>
          <w:sz w:val="22"/>
          <w:szCs w:val="22"/>
        </w:rPr>
        <w:t>must be supported</w:t>
      </w:r>
      <w:r w:rsidRPr="004C6202">
        <w:rPr>
          <w:i/>
          <w:sz w:val="22"/>
          <w:szCs w:val="22"/>
        </w:rPr>
        <w:t xml:space="preserve"> by the data/measurements you collect.</w:t>
      </w:r>
      <w:r w:rsidR="002E6383" w:rsidRPr="004C6202">
        <w:rPr>
          <w:i/>
          <w:sz w:val="22"/>
          <w:szCs w:val="22"/>
        </w:rPr>
        <w:t xml:space="preserve"> Your conclusions must be correct.</w:t>
      </w:r>
    </w:p>
    <w:p w14:paraId="014202B4" w14:textId="1F0C733E" w:rsidR="00461EB1" w:rsidRPr="004C6202" w:rsidRDefault="00461EB1" w:rsidP="00461EB1">
      <w:pPr>
        <w:pStyle w:val="AUBullets"/>
        <w:numPr>
          <w:ilvl w:val="0"/>
          <w:numId w:val="18"/>
        </w:numPr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>The quality of your code will be evaluated (</w:t>
      </w:r>
      <w:r w:rsidR="002E6383" w:rsidRPr="004C6202">
        <w:rPr>
          <w:i/>
          <w:sz w:val="22"/>
          <w:szCs w:val="22"/>
        </w:rPr>
        <w:t>2</w:t>
      </w:r>
      <w:r w:rsidRPr="004C6202">
        <w:rPr>
          <w:i/>
          <w:sz w:val="22"/>
          <w:szCs w:val="22"/>
        </w:rPr>
        <w:t>0%).</w:t>
      </w:r>
    </w:p>
    <w:p w14:paraId="73499C12" w14:textId="3F1F0640" w:rsidR="002E6383" w:rsidRPr="004C6202" w:rsidRDefault="002E6383" w:rsidP="00461EB1">
      <w:pPr>
        <w:pStyle w:val="AUBullets"/>
        <w:numPr>
          <w:ilvl w:val="0"/>
          <w:numId w:val="18"/>
        </w:numPr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>The quality of the task you design (20%)</w:t>
      </w:r>
    </w:p>
    <w:p w14:paraId="5C6E5EC6" w14:textId="2DC407BE" w:rsidR="00461EB1" w:rsidRPr="004C6202" w:rsidRDefault="00461EB1" w:rsidP="00461EB1">
      <w:pPr>
        <w:pStyle w:val="AUBullets"/>
        <w:numPr>
          <w:ilvl w:val="0"/>
          <w:numId w:val="18"/>
        </w:numPr>
        <w:rPr>
          <w:i/>
          <w:sz w:val="22"/>
          <w:szCs w:val="22"/>
        </w:rPr>
      </w:pPr>
      <w:r w:rsidRPr="004C6202">
        <w:rPr>
          <w:b/>
          <w:i/>
          <w:sz w:val="22"/>
          <w:szCs w:val="22"/>
        </w:rPr>
        <w:t>Questions about this lab must be posted on Piazza if you need a timely answer</w:t>
      </w:r>
      <w:r w:rsidRPr="004C6202">
        <w:rPr>
          <w:i/>
          <w:sz w:val="22"/>
          <w:szCs w:val="22"/>
        </w:rPr>
        <w:t>.</w:t>
      </w:r>
      <w:r w:rsidR="00E7604B" w:rsidRPr="004C6202">
        <w:rPr>
          <w:i/>
          <w:sz w:val="22"/>
          <w:szCs w:val="22"/>
        </w:rPr>
        <w:t xml:space="preserve"> Do not post your code</w:t>
      </w:r>
    </w:p>
    <w:p w14:paraId="5469D71E" w14:textId="339BD371" w:rsidR="00E25092" w:rsidRPr="004C6202" w:rsidRDefault="00E25092" w:rsidP="00461EB1">
      <w:pPr>
        <w:pStyle w:val="AUBullets"/>
        <w:numPr>
          <w:ilvl w:val="0"/>
          <w:numId w:val="18"/>
        </w:numPr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Work ahead to get early feedback from your instructor to improve your code and </w:t>
      </w:r>
      <w:r w:rsidR="00C3141B"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your </w:t>
      </w:r>
      <w:r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report to achieve the best score. Based on experience, if you write the report at the last minute and do not </w:t>
      </w:r>
      <w:r w:rsidR="00C3141B"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et</w:t>
      </w:r>
      <w:r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ny feedback, the score is often in the low 40%.</w:t>
      </w:r>
    </w:p>
    <w:p w14:paraId="095ADBDD" w14:textId="77777777" w:rsidR="00AE4D7E" w:rsidRDefault="00AE4D7E" w:rsidP="00AE4D7E">
      <w:pPr>
        <w:pStyle w:val="AUBullets"/>
        <w:numPr>
          <w:ilvl w:val="0"/>
          <w:numId w:val="0"/>
        </w:numPr>
        <w:ind w:left="720"/>
      </w:pPr>
    </w:p>
    <w:p w14:paraId="00B607A7" w14:textId="77777777" w:rsidR="00B17D70" w:rsidRPr="002C6A7E" w:rsidRDefault="00B17D70" w:rsidP="00AE4D7E">
      <w:pPr>
        <w:pStyle w:val="AUBullets"/>
        <w:numPr>
          <w:ilvl w:val="0"/>
          <w:numId w:val="0"/>
        </w:numPr>
        <w:ind w:left="720"/>
      </w:pPr>
    </w:p>
    <w:p w14:paraId="27918D73" w14:textId="40B0A6B4" w:rsidR="00461EB1" w:rsidRPr="00461EB1" w:rsidRDefault="00D90197" w:rsidP="00461EB1">
      <w:pPr>
        <w:spacing w:after="0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ab</w:t>
      </w:r>
      <w:r w:rsidR="00461EB1" w:rsidRPr="00461EB1">
        <w:rPr>
          <w:rFonts w:ascii="Gill Sans MT" w:hAnsi="Gill Sans MT"/>
          <w:b/>
        </w:rPr>
        <w:t xml:space="preserve"> Assignment (Turned in by one group mate)</w:t>
      </w:r>
    </w:p>
    <w:p w14:paraId="15EC45A1" w14:textId="3EF4E5B1" w:rsidR="00461EB1" w:rsidRPr="00461EB1" w:rsidRDefault="00B17D70" w:rsidP="00461EB1">
      <w:pPr>
        <w:spacing w:after="0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sz w:val="20"/>
          <w:szCs w:val="20"/>
        </w:rPr>
        <w:t>I</w:t>
      </w:r>
      <w:r w:rsidRPr="00461EB1">
        <w:rPr>
          <w:rFonts w:ascii="Gill Sans MT" w:hAnsi="Gill Sans MT"/>
          <w:sz w:val="20"/>
          <w:szCs w:val="20"/>
        </w:rPr>
        <w:t xml:space="preserve">t </w:t>
      </w:r>
      <w:r>
        <w:rPr>
          <w:rFonts w:ascii="Gill Sans MT" w:hAnsi="Gill Sans MT"/>
          <w:sz w:val="20"/>
          <w:szCs w:val="20"/>
        </w:rPr>
        <w:t xml:space="preserve">is assumed that </w:t>
      </w:r>
      <w:r w:rsidRPr="00B17D70">
        <w:rPr>
          <w:rFonts w:ascii="Gill Sans MT" w:hAnsi="Gill Sans MT"/>
          <w:color w:val="FF0000"/>
          <w:sz w:val="20"/>
          <w:szCs w:val="20"/>
        </w:rPr>
        <w:t xml:space="preserve">by </w:t>
      </w:r>
      <w:r w:rsidR="00BC245A">
        <w:rPr>
          <w:rFonts w:ascii="Gill Sans MT" w:hAnsi="Gill Sans MT"/>
          <w:color w:val="FF0000"/>
          <w:sz w:val="20"/>
          <w:szCs w:val="20"/>
        </w:rPr>
        <w:t>the 10th "class day"</w:t>
      </w:r>
      <w:r w:rsidRPr="00461EB1">
        <w:rPr>
          <w:rFonts w:ascii="Gill Sans MT" w:hAnsi="Gill Sans MT"/>
          <w:sz w:val="20"/>
          <w:szCs w:val="20"/>
        </w:rPr>
        <w:t>,</w:t>
      </w:r>
    </w:p>
    <w:p w14:paraId="0F494A0D" w14:textId="409E0D2E" w:rsidR="00461EB1" w:rsidRPr="00461EB1" w:rsidRDefault="00B17D70" w:rsidP="00461EB1">
      <w:pPr>
        <w:spacing w:after="0"/>
        <w:ind w:firstLine="72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f</w:t>
      </w:r>
      <w:r w:rsidR="00461EB1" w:rsidRPr="00461EB1">
        <w:rPr>
          <w:rFonts w:ascii="Gill Sans MT" w:hAnsi="Gill Sans MT"/>
          <w:b/>
          <w:bCs/>
          <w:sz w:val="20"/>
          <w:szCs w:val="20"/>
        </w:rPr>
        <w:t>irst</w:t>
      </w:r>
      <w:r w:rsidR="00461EB1" w:rsidRPr="00461EB1">
        <w:rPr>
          <w:rFonts w:ascii="Gill Sans MT" w:hAnsi="Gill Sans MT"/>
          <w:sz w:val="20"/>
          <w:szCs w:val="20"/>
        </w:rPr>
        <w:t xml:space="preserve">, 1) you have an engineering Unix account, 2) you can edit text files, 3) you can compile C programs, and 4) you can execute C programs on the Unix (Tux) machines. You can use any personal computer or computing lab to remotely access the Engineering Unix </w:t>
      </w:r>
      <w:r w:rsidR="00A334FA">
        <w:rPr>
          <w:rFonts w:ascii="Gill Sans MT" w:hAnsi="Gill Sans MT"/>
          <w:sz w:val="20"/>
          <w:szCs w:val="20"/>
        </w:rPr>
        <w:t xml:space="preserve">(Tux) </w:t>
      </w:r>
      <w:r w:rsidR="00461EB1" w:rsidRPr="00461EB1">
        <w:rPr>
          <w:rFonts w:ascii="Gill Sans MT" w:hAnsi="Gill Sans MT"/>
          <w:sz w:val="20"/>
          <w:szCs w:val="20"/>
        </w:rPr>
        <w:t xml:space="preserve">machines. </w:t>
      </w:r>
      <w:r w:rsidR="00BC245A">
        <w:rPr>
          <w:rFonts w:ascii="Gill Sans MT" w:hAnsi="Gill Sans MT"/>
          <w:sz w:val="20"/>
          <w:szCs w:val="20"/>
        </w:rPr>
        <w:t xml:space="preserve">You can use </w:t>
      </w:r>
      <w:r w:rsidR="00BC245A" w:rsidRPr="00300F75">
        <w:rPr>
          <w:rFonts w:ascii="Gill Sans MT" w:hAnsi="Gill Sans MT"/>
          <w:b/>
          <w:color w:val="00B0F0"/>
          <w:sz w:val="20"/>
          <w:szCs w:val="20"/>
        </w:rPr>
        <w:t>ssh</w:t>
      </w:r>
      <w:r w:rsidR="00BC245A" w:rsidRPr="00300F75">
        <w:rPr>
          <w:rFonts w:ascii="Gill Sans MT" w:hAnsi="Gill Sans MT"/>
          <w:color w:val="00B0F0"/>
          <w:sz w:val="20"/>
          <w:szCs w:val="20"/>
        </w:rPr>
        <w:t xml:space="preserve"> </w:t>
      </w:r>
      <w:r w:rsidR="00BC245A">
        <w:rPr>
          <w:rFonts w:ascii="Gill Sans MT" w:hAnsi="Gill Sans MT"/>
          <w:sz w:val="20"/>
          <w:szCs w:val="20"/>
        </w:rPr>
        <w:t xml:space="preserve">to access </w:t>
      </w:r>
      <w:r w:rsidR="00BC245A" w:rsidRPr="00300F75">
        <w:rPr>
          <w:rFonts w:ascii="Gill Sans MT" w:hAnsi="Gill Sans MT"/>
          <w:b/>
          <w:color w:val="00B0F0"/>
          <w:sz w:val="20"/>
          <w:szCs w:val="20"/>
        </w:rPr>
        <w:t>gate.eng.auburn.edu</w:t>
      </w:r>
      <w:r w:rsidR="00BC245A" w:rsidRPr="00300F75">
        <w:rPr>
          <w:rFonts w:ascii="Gill Sans MT" w:hAnsi="Gill Sans MT"/>
          <w:color w:val="00B0F0"/>
          <w:sz w:val="20"/>
          <w:szCs w:val="20"/>
        </w:rPr>
        <w:t xml:space="preserve"> </w:t>
      </w:r>
      <w:r w:rsidR="00BC245A">
        <w:rPr>
          <w:rFonts w:ascii="Gill Sans MT" w:hAnsi="Gill Sans MT"/>
          <w:sz w:val="20"/>
          <w:szCs w:val="20"/>
        </w:rPr>
        <w:t xml:space="preserve">or </w:t>
      </w:r>
      <w:r w:rsidR="00BC245A" w:rsidRPr="00300F75">
        <w:rPr>
          <w:rFonts w:ascii="Gill Sans MT" w:hAnsi="Gill Sans MT"/>
          <w:b/>
          <w:color w:val="00B0F0"/>
          <w:sz w:val="20"/>
          <w:szCs w:val="20"/>
        </w:rPr>
        <w:t>secureCRT</w:t>
      </w:r>
      <w:r w:rsidR="00BC245A" w:rsidRPr="00300F75">
        <w:rPr>
          <w:rFonts w:ascii="Gill Sans MT" w:hAnsi="Gill Sans MT"/>
          <w:color w:val="00B0F0"/>
          <w:sz w:val="20"/>
          <w:szCs w:val="20"/>
        </w:rPr>
        <w:t xml:space="preserve"> </w:t>
      </w:r>
      <w:r w:rsidR="00BC245A">
        <w:rPr>
          <w:rFonts w:ascii="Gill Sans MT" w:hAnsi="Gill Sans MT"/>
          <w:sz w:val="20"/>
          <w:szCs w:val="20"/>
        </w:rPr>
        <w:t>on</w:t>
      </w:r>
      <w:r w:rsidR="00300F75">
        <w:rPr>
          <w:rFonts w:ascii="Gill Sans MT" w:hAnsi="Gill Sans MT"/>
          <w:sz w:val="20"/>
          <w:szCs w:val="20"/>
        </w:rPr>
        <w:t xml:space="preserve"> a Windows machine</w:t>
      </w:r>
      <w:r w:rsidR="00F40988">
        <w:rPr>
          <w:rFonts w:ascii="Gill Sans MT" w:hAnsi="Gill Sans MT"/>
          <w:sz w:val="20"/>
          <w:szCs w:val="20"/>
        </w:rPr>
        <w:t xml:space="preserve"> or on </w:t>
      </w:r>
      <w:r w:rsidR="00BC245A">
        <w:rPr>
          <w:rFonts w:ascii="Gill Sans MT" w:hAnsi="Gill Sans MT"/>
          <w:sz w:val="20"/>
          <w:szCs w:val="20"/>
        </w:rPr>
        <w:t xml:space="preserve"> </w:t>
      </w:r>
      <w:r w:rsidR="00BC245A" w:rsidRPr="00300F75">
        <w:rPr>
          <w:rFonts w:ascii="Gill Sans MT" w:hAnsi="Gill Sans MT"/>
          <w:b/>
          <w:color w:val="00B0F0"/>
          <w:sz w:val="20"/>
          <w:szCs w:val="20"/>
        </w:rPr>
        <w:t>rdp.eng.auburn.edu</w:t>
      </w:r>
      <w:r w:rsidR="00BC245A">
        <w:rPr>
          <w:rFonts w:ascii="Gill Sans MT" w:hAnsi="Gill Sans MT"/>
          <w:sz w:val="20"/>
          <w:szCs w:val="20"/>
        </w:rPr>
        <w:t>. Ask for help if you do not know how to use these tools.</w:t>
      </w:r>
    </w:p>
    <w:p w14:paraId="50516881" w14:textId="7FF928A7" w:rsidR="00461EB1" w:rsidRPr="00300F75" w:rsidRDefault="00B17D70" w:rsidP="00300F75">
      <w:pPr>
        <w:spacing w:after="0"/>
        <w:ind w:firstLine="72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</w:t>
      </w:r>
      <w:r w:rsidR="00461EB1" w:rsidRPr="00461EB1">
        <w:rPr>
          <w:rFonts w:ascii="Gill Sans MT" w:hAnsi="Gill Sans MT"/>
          <w:b/>
          <w:sz w:val="20"/>
          <w:szCs w:val="20"/>
        </w:rPr>
        <w:t xml:space="preserve">econd, </w:t>
      </w:r>
      <w:r w:rsidR="00461EB1" w:rsidRPr="00461EB1">
        <w:rPr>
          <w:rFonts w:ascii="Gill Sans MT" w:hAnsi="Gill Sans MT"/>
          <w:sz w:val="20"/>
          <w:szCs w:val="20"/>
        </w:rPr>
        <w:t xml:space="preserve">you </w:t>
      </w:r>
      <w:r w:rsidR="00BC245A">
        <w:rPr>
          <w:rFonts w:ascii="Gill Sans MT" w:hAnsi="Gill Sans MT"/>
          <w:sz w:val="20"/>
          <w:szCs w:val="20"/>
        </w:rPr>
        <w:t>join</w:t>
      </w:r>
      <w:r w:rsidR="00300F75">
        <w:rPr>
          <w:rFonts w:ascii="Gill Sans MT" w:hAnsi="Gill Sans MT"/>
          <w:sz w:val="20"/>
          <w:szCs w:val="20"/>
        </w:rPr>
        <w:t>ed</w:t>
      </w:r>
      <w:r w:rsidR="00461EB1" w:rsidRPr="00461EB1">
        <w:rPr>
          <w:rFonts w:ascii="Gill Sans MT" w:hAnsi="Gill Sans MT"/>
          <w:sz w:val="20"/>
          <w:szCs w:val="20"/>
        </w:rPr>
        <w:t xml:space="preserve"> </w:t>
      </w:r>
      <w:r w:rsidR="00BC245A">
        <w:rPr>
          <w:rFonts w:ascii="Gill Sans MT" w:hAnsi="Gill Sans MT"/>
          <w:sz w:val="20"/>
          <w:szCs w:val="20"/>
        </w:rPr>
        <w:t>a Canvas group (even alone)</w:t>
      </w:r>
      <w:r w:rsidR="00461EB1" w:rsidRPr="00461EB1">
        <w:rPr>
          <w:rFonts w:ascii="Gill Sans MT" w:hAnsi="Gill Sans MT"/>
          <w:sz w:val="20"/>
          <w:szCs w:val="20"/>
        </w:rPr>
        <w:t xml:space="preserve">: </w:t>
      </w:r>
    </w:p>
    <w:p w14:paraId="01ECA1D6" w14:textId="77777777" w:rsidR="00461EB1" w:rsidRPr="00461EB1" w:rsidRDefault="00461EB1" w:rsidP="00461EB1">
      <w:pPr>
        <w:spacing w:after="0"/>
        <w:jc w:val="both"/>
        <w:rPr>
          <w:rFonts w:ascii="Gill Sans MT" w:hAnsi="Gill Sans MT"/>
        </w:rPr>
      </w:pPr>
    </w:p>
    <w:p w14:paraId="6E094F2E" w14:textId="77777777" w:rsidR="00461EB1" w:rsidRPr="00461EB1" w:rsidRDefault="00461EB1" w:rsidP="00461EB1">
      <w:pPr>
        <w:spacing w:after="0"/>
        <w:jc w:val="both"/>
        <w:rPr>
          <w:rFonts w:ascii="Gill Sans MT" w:hAnsi="Gill Sans MT"/>
          <w:color w:val="FF0000"/>
        </w:rPr>
      </w:pPr>
      <w:r w:rsidRPr="00461EB1">
        <w:rPr>
          <w:rFonts w:ascii="Gill Sans MT" w:hAnsi="Gill Sans MT"/>
          <w:b/>
          <w:color w:val="FF0000"/>
        </w:rPr>
        <w:t>Look at the “How to get started?” section at the very end of the lab.</w:t>
      </w:r>
    </w:p>
    <w:p w14:paraId="1881E63C" w14:textId="618EB7E5" w:rsidR="00461EB1" w:rsidRPr="00461EB1" w:rsidRDefault="00461EB1" w:rsidP="00461EB1">
      <w:pPr>
        <w:spacing w:after="0"/>
        <w:ind w:firstLine="720"/>
        <w:jc w:val="both"/>
        <w:rPr>
          <w:rFonts w:ascii="Gill Sans MT" w:hAnsi="Gill Sans MT"/>
        </w:rPr>
      </w:pPr>
      <w:r w:rsidRPr="00461EB1">
        <w:rPr>
          <w:rFonts w:ascii="Gill Sans MT" w:hAnsi="Gill Sans MT"/>
        </w:rPr>
        <w:t xml:space="preserve">This lab has </w:t>
      </w:r>
      <w:r w:rsidR="00F40988">
        <w:rPr>
          <w:rFonts w:ascii="Gill Sans MT" w:hAnsi="Gill Sans MT"/>
        </w:rPr>
        <w:t>multiple</w:t>
      </w:r>
      <w:r w:rsidRPr="00461EB1">
        <w:rPr>
          <w:rFonts w:ascii="Gill Sans MT" w:hAnsi="Gill Sans MT"/>
        </w:rPr>
        <w:t xml:space="preserve"> parts: 1) </w:t>
      </w:r>
      <w:r w:rsidR="00BC245A">
        <w:rPr>
          <w:rFonts w:ascii="Gill Sans MT" w:hAnsi="Gill Sans MT"/>
        </w:rPr>
        <w:t xml:space="preserve">Compile, execute and understand </w:t>
      </w:r>
      <w:r w:rsidR="00973267">
        <w:rPr>
          <w:rFonts w:ascii="Gill Sans MT" w:hAnsi="Gill Sans MT"/>
        </w:rPr>
        <w:t xml:space="preserve">the provided </w:t>
      </w:r>
      <w:r w:rsidR="00973267" w:rsidRPr="00973267">
        <w:rPr>
          <w:rFonts w:ascii="Gill Sans MT" w:hAnsi="Gill Sans MT"/>
          <w:i/>
        </w:rPr>
        <w:t>shell</w:t>
      </w:r>
      <w:r w:rsidR="00973267">
        <w:rPr>
          <w:rFonts w:ascii="Gill Sans MT" w:hAnsi="Gill Sans MT"/>
        </w:rPr>
        <w:t>, 2</w:t>
      </w:r>
      <w:r w:rsidRPr="00461EB1">
        <w:rPr>
          <w:rFonts w:ascii="Gill Sans MT" w:hAnsi="Gill Sans MT"/>
        </w:rPr>
        <w:t xml:space="preserve">) </w:t>
      </w:r>
      <w:r w:rsidR="00BC245A">
        <w:rPr>
          <w:rFonts w:ascii="Gill Sans MT" w:hAnsi="Gill Sans MT"/>
        </w:rPr>
        <w:t xml:space="preserve">design and implement </w:t>
      </w:r>
      <w:r w:rsidR="00BA405D">
        <w:rPr>
          <w:rFonts w:ascii="Gill Sans MT" w:hAnsi="Gill Sans MT"/>
        </w:rPr>
        <w:t>a task meeting specific requirements</w:t>
      </w:r>
      <w:r w:rsidRPr="00461EB1">
        <w:rPr>
          <w:rFonts w:ascii="Gill Sans MT" w:hAnsi="Gill Sans MT"/>
        </w:rPr>
        <w:t xml:space="preserve">, </w:t>
      </w:r>
      <w:r w:rsidR="00F40988">
        <w:rPr>
          <w:rFonts w:ascii="Gill Sans MT" w:hAnsi="Gill Sans MT"/>
        </w:rPr>
        <w:t xml:space="preserve">3) run experiments, 4) collect data, </w:t>
      </w:r>
      <w:r w:rsidRPr="00461EB1">
        <w:rPr>
          <w:rFonts w:ascii="Gill Sans MT" w:hAnsi="Gill Sans MT"/>
        </w:rPr>
        <w:t xml:space="preserve">and </w:t>
      </w:r>
      <w:r w:rsidR="00F40988">
        <w:rPr>
          <w:rFonts w:ascii="Gill Sans MT" w:hAnsi="Gill Sans MT"/>
        </w:rPr>
        <w:t>5</w:t>
      </w:r>
      <w:r w:rsidRPr="00461EB1">
        <w:rPr>
          <w:rFonts w:ascii="Gill Sans MT" w:hAnsi="Gill Sans MT"/>
        </w:rPr>
        <w:t xml:space="preserve">) analyze and report your results. </w:t>
      </w:r>
      <w:r w:rsidR="00F40988">
        <w:rPr>
          <w:rFonts w:ascii="Gill Sans MT" w:hAnsi="Gill Sans MT"/>
        </w:rPr>
        <w:t>An e</w:t>
      </w:r>
      <w:r w:rsidRPr="00461EB1">
        <w:rPr>
          <w:rFonts w:ascii="Gill Sans MT" w:hAnsi="Gill Sans MT"/>
        </w:rPr>
        <w:t xml:space="preserve">fficient code </w:t>
      </w:r>
      <w:r w:rsidR="00F40988">
        <w:rPr>
          <w:rFonts w:ascii="Gill Sans MT" w:hAnsi="Gill Sans MT"/>
        </w:rPr>
        <w:t>is</w:t>
      </w:r>
      <w:r w:rsidRPr="00461EB1">
        <w:rPr>
          <w:rFonts w:ascii="Gill Sans MT" w:hAnsi="Gill Sans MT"/>
        </w:rPr>
        <w:t xml:space="preserve"> a code that 1) is correct, , 2) is concise, 3) does not waste memory,</w:t>
      </w:r>
      <w:r w:rsidR="00973267">
        <w:rPr>
          <w:rFonts w:ascii="Gill Sans MT" w:hAnsi="Gill Sans MT"/>
        </w:rPr>
        <w:t xml:space="preserve"> and 4) is well documented</w:t>
      </w:r>
      <w:r w:rsidRPr="00461EB1">
        <w:rPr>
          <w:rFonts w:ascii="Gill Sans MT" w:hAnsi="Gill Sans MT"/>
        </w:rPr>
        <w:t>.</w:t>
      </w:r>
    </w:p>
    <w:p w14:paraId="6AD05DAA" w14:textId="6855AB93" w:rsidR="00461EB1" w:rsidRPr="00461EB1" w:rsidRDefault="00461EB1" w:rsidP="00461EB1">
      <w:pPr>
        <w:spacing w:after="0"/>
        <w:ind w:firstLine="720"/>
        <w:jc w:val="both"/>
        <w:rPr>
          <w:rFonts w:ascii="Gill Sans MT" w:hAnsi="Gill Sans MT"/>
        </w:rPr>
      </w:pPr>
      <w:r w:rsidRPr="00461EB1">
        <w:rPr>
          <w:rFonts w:ascii="Gill Sans MT" w:hAnsi="Gill Sans MT"/>
        </w:rPr>
        <w:t xml:space="preserve">The instructor designed and implemented in C </w:t>
      </w:r>
      <w:r w:rsidR="00973267">
        <w:rPr>
          <w:rFonts w:ascii="Gill Sans MT" w:hAnsi="Gill Sans MT"/>
        </w:rPr>
        <w:t>a shell in which you will insert the task you must design and implement</w:t>
      </w:r>
      <w:r w:rsidRPr="00461EB1">
        <w:rPr>
          <w:rFonts w:ascii="Gill Sans MT" w:hAnsi="Gill Sans MT"/>
        </w:rPr>
        <w:t>.</w:t>
      </w:r>
      <w:r w:rsidR="00B634D7">
        <w:rPr>
          <w:rFonts w:ascii="Gill Sans MT" w:hAnsi="Gill Sans MT"/>
        </w:rPr>
        <w:t xml:space="preserve"> Look for the word </w:t>
      </w:r>
      <w:r w:rsidR="00B634D7" w:rsidRPr="00B634D7">
        <w:rPr>
          <w:rFonts w:ascii="Gill Sans MT" w:hAnsi="Gill Sans MT"/>
          <w:b/>
          <w:color w:val="00B0F0"/>
        </w:rPr>
        <w:t>"_Student</w:t>
      </w:r>
      <w:r w:rsidR="00B634D7">
        <w:rPr>
          <w:rFonts w:ascii="Gill Sans MT" w:hAnsi="Gill Sans MT"/>
        </w:rPr>
        <w:t>" in the C code, you will find where you must insert your code.</w:t>
      </w:r>
    </w:p>
    <w:p w14:paraId="56A6438F" w14:textId="77777777" w:rsidR="00461EB1" w:rsidRPr="00461EB1" w:rsidRDefault="00461EB1" w:rsidP="00461EB1">
      <w:pPr>
        <w:spacing w:after="0"/>
        <w:ind w:firstLine="720"/>
        <w:jc w:val="both"/>
        <w:rPr>
          <w:rFonts w:ascii="Gill Sans MT" w:hAnsi="Gill Sans MT"/>
        </w:rPr>
      </w:pPr>
    </w:p>
    <w:p w14:paraId="5066031B" w14:textId="77777777" w:rsidR="00973267" w:rsidRPr="00770ED0" w:rsidRDefault="00973267" w:rsidP="00C3141B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 w:rsidRPr="00770ED0">
        <w:rPr>
          <w:rFonts w:ascii="Gill Sans MT" w:hAnsi="Gill Sans MT"/>
          <w:b/>
          <w:color w:val="7F7F7F" w:themeColor="text1" w:themeTint="80"/>
        </w:rPr>
        <w:t>The Shell</w:t>
      </w:r>
    </w:p>
    <w:p w14:paraId="086DBE2B" w14:textId="77777777" w:rsidR="003B397E" w:rsidRPr="00770ED0" w:rsidRDefault="00973267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="003B397E" w:rsidRPr="00770ED0">
        <w:rPr>
          <w:rFonts w:ascii="Gill Sans MT" w:hAnsi="Gill Sans MT"/>
          <w:color w:val="7F7F7F" w:themeColor="text1" w:themeTint="80"/>
        </w:rPr>
        <w:t>Below is the pseudocode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 w:rsidR="003B397E" w:rsidRPr="00770ED0">
        <w:rPr>
          <w:rFonts w:ascii="Gill Sans MT" w:hAnsi="Gill Sans MT"/>
          <w:color w:val="7F7F7F" w:themeColor="text1" w:themeTint="80"/>
        </w:rPr>
        <w:t>of the</w:t>
      </w:r>
      <w:r w:rsidRPr="00770ED0">
        <w:rPr>
          <w:rFonts w:ascii="Gill Sans MT" w:hAnsi="Gill Sans MT"/>
          <w:color w:val="7F7F7F" w:themeColor="text1" w:themeTint="80"/>
        </w:rPr>
        <w:t xml:space="preserve"> shell</w:t>
      </w:r>
      <w:r w:rsidR="003B397E" w:rsidRPr="00770ED0">
        <w:rPr>
          <w:rFonts w:ascii="Gill Sans MT" w:hAnsi="Gill Sans MT"/>
          <w:color w:val="7F7F7F" w:themeColor="text1" w:themeTint="80"/>
        </w:rPr>
        <w:t>:</w:t>
      </w:r>
    </w:p>
    <w:p w14:paraId="25450976" w14:textId="77777777" w:rsidR="003B397E" w:rsidRPr="00770ED0" w:rsidRDefault="003B397E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b/>
          <w:color w:val="7F7F7F" w:themeColor="text1" w:themeTint="80"/>
        </w:rPr>
        <w:t>Inputs</w:t>
      </w:r>
      <w:r w:rsidRPr="00770ED0">
        <w:rPr>
          <w:rFonts w:ascii="Gill Sans MT" w:hAnsi="Gill Sans MT"/>
          <w:color w:val="7F7F7F" w:themeColor="text1" w:themeTint="80"/>
        </w:rPr>
        <w:t xml:space="preserve">: </w:t>
      </w:r>
    </w:p>
    <w:p w14:paraId="01BFAB5D" w14:textId="58D4F025" w:rsidR="00290DB7" w:rsidRPr="00770ED0" w:rsidRDefault="003B397E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  <w:r w:rsidR="00770ED0" w:rsidRPr="00770ED0">
        <w:rPr>
          <w:rFonts w:ascii="Gill Sans MT" w:hAnsi="Gill Sans MT"/>
          <w:b/>
          <w:color w:val="00B0F0"/>
        </w:rPr>
        <w:t>n</w:t>
      </w:r>
      <w:r w:rsidR="00770ED0" w:rsidRPr="00770ED0">
        <w:rPr>
          <w:rFonts w:ascii="Gill Sans MT" w:hAnsi="Gill Sans MT"/>
          <w:b/>
          <w:color w:val="00B0F0"/>
          <w:vertAlign w:val="subscript"/>
        </w:rPr>
        <w:t>p</w:t>
      </w:r>
      <w:r w:rsidR="00290DB7" w:rsidRPr="00770ED0">
        <w:rPr>
          <w:rFonts w:ascii="Gill Sans MT" w:hAnsi="Gill Sans MT"/>
          <w:color w:val="7F7F7F" w:themeColor="text1" w:themeTint="80"/>
        </w:rPr>
        <w:t xml:space="preserve">: number of </w:t>
      </w:r>
      <w:r w:rsidR="00EE15FA" w:rsidRPr="00770ED0">
        <w:rPr>
          <w:rFonts w:ascii="Gill Sans MT" w:hAnsi="Gill Sans MT"/>
          <w:color w:val="7F7F7F" w:themeColor="text1" w:themeTint="80"/>
        </w:rPr>
        <w:t xml:space="preserve">concurrent </w:t>
      </w:r>
      <w:r w:rsidR="00290DB7" w:rsidRPr="00770ED0">
        <w:rPr>
          <w:rFonts w:ascii="Gill Sans MT" w:hAnsi="Gill Sans MT"/>
          <w:color w:val="7F7F7F" w:themeColor="text1" w:themeTint="80"/>
        </w:rPr>
        <w:t xml:space="preserve">processes to execute </w:t>
      </w:r>
    </w:p>
    <w:p w14:paraId="7D7EA8A8" w14:textId="19FE9D28" w:rsidR="00EE15FA" w:rsidRPr="00770ED0" w:rsidRDefault="00290DB7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  <w:r w:rsidR="00770ED0" w:rsidRPr="00770ED0">
        <w:rPr>
          <w:rFonts w:ascii="Gill Sans MT" w:hAnsi="Gill Sans MT"/>
          <w:b/>
          <w:color w:val="00B0F0"/>
        </w:rPr>
        <w:t>n</w:t>
      </w:r>
      <w:r w:rsidR="00770ED0">
        <w:rPr>
          <w:rFonts w:ascii="Gill Sans MT" w:hAnsi="Gill Sans MT"/>
          <w:b/>
          <w:color w:val="00B0F0"/>
          <w:vertAlign w:val="subscript"/>
        </w:rPr>
        <w:t>m</w:t>
      </w:r>
      <w:r w:rsidRPr="00770ED0">
        <w:rPr>
          <w:rFonts w:ascii="Gill Sans MT" w:hAnsi="Gill Sans MT"/>
          <w:color w:val="7F7F7F" w:themeColor="text1" w:themeTint="80"/>
        </w:rPr>
        <w:t xml:space="preserve">: number of minutes </w:t>
      </w:r>
      <w:r w:rsidR="00EE15FA" w:rsidRPr="00770ED0">
        <w:rPr>
          <w:rFonts w:ascii="Gill Sans MT" w:hAnsi="Gill Sans MT"/>
          <w:color w:val="7F7F7F" w:themeColor="text1" w:themeTint="80"/>
        </w:rPr>
        <w:t xml:space="preserve">each process runs </w:t>
      </w:r>
    </w:p>
    <w:p w14:paraId="62BBEF05" w14:textId="77777777" w:rsidR="00EE15FA" w:rsidRPr="00770ED0" w:rsidRDefault="00EE15FA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b/>
          <w:color w:val="7F7F7F" w:themeColor="text1" w:themeTint="80"/>
        </w:rPr>
        <w:t>Output</w:t>
      </w:r>
      <w:r w:rsidRPr="00770ED0">
        <w:rPr>
          <w:rFonts w:ascii="Gill Sans MT" w:hAnsi="Gill Sans MT"/>
          <w:color w:val="7F7F7F" w:themeColor="text1" w:themeTint="80"/>
        </w:rPr>
        <w:t xml:space="preserve">: </w:t>
      </w:r>
    </w:p>
    <w:p w14:paraId="5AB92F83" w14:textId="77777777" w:rsidR="00EE15FA" w:rsidRPr="00770ED0" w:rsidRDefault="00EE15FA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  <w:t>Displays when each process starts executing the student's task</w:t>
      </w:r>
    </w:p>
    <w:p w14:paraId="79C28950" w14:textId="77777777" w:rsidR="00B634D7" w:rsidRDefault="00EE15FA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  <w:t xml:space="preserve">(student's responsibility) </w:t>
      </w:r>
    </w:p>
    <w:p w14:paraId="0F8DBE1B" w14:textId="3608DAAC" w:rsidR="00EE15FA" w:rsidRDefault="00B634D7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="00EE15FA" w:rsidRPr="00770ED0">
        <w:rPr>
          <w:rFonts w:ascii="Gill Sans MT" w:hAnsi="Gill Sans MT"/>
          <w:color w:val="7F7F7F" w:themeColor="text1" w:themeTint="80"/>
        </w:rPr>
        <w:t xml:space="preserve">Displays "fraction/amount"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B634D7">
        <w:rPr>
          <w:rFonts w:ascii="Gill Sans MT" w:hAnsi="Gill Sans MT"/>
          <w:color w:val="00B0F0"/>
        </w:rPr>
        <w:t xml:space="preserve"> </w:t>
      </w:r>
      <w:r w:rsidR="00EE15FA" w:rsidRPr="00770ED0">
        <w:rPr>
          <w:rFonts w:ascii="Gill Sans MT" w:hAnsi="Gill Sans MT"/>
          <w:color w:val="7F7F7F" w:themeColor="text1" w:themeTint="80"/>
        </w:rPr>
        <w:t>of task executed by each process</w:t>
      </w:r>
    </w:p>
    <w:p w14:paraId="55DACFB2" w14:textId="352A3B60" w:rsidR="00B634D7" w:rsidRDefault="00B634D7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Collects (writes</w:t>
      </w:r>
      <m:oMath>
        <m:r>
          <m:rPr>
            <m:sty m:val="bi"/>
          </m:rPr>
          <w:rPr>
            <w:rFonts w:ascii="Cambria Math" w:hAnsi="Cambria Math"/>
            <w:color w:val="00B0F0"/>
          </w:rPr>
          <m:t xml:space="preserve"> c</m:t>
        </m:r>
      </m:oMath>
      <w:r>
        <w:rPr>
          <w:rFonts w:ascii="Gill Sans MT" w:hAnsi="Gill Sans MT"/>
          <w:color w:val="7F7F7F" w:themeColor="text1" w:themeTint="80"/>
        </w:rPr>
        <w:t xml:space="preserve"> to a file) (done by each process)</w:t>
      </w:r>
    </w:p>
    <w:p w14:paraId="7DA824ED" w14:textId="2CF80EDF" w:rsidR="00B634D7" w:rsidRDefault="00B634D7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 xml:space="preserve">Displays the amount of time the process </w:t>
      </w:r>
      <w:r>
        <w:rPr>
          <w:rFonts w:ascii="Gill Sans MT" w:hAnsi="Gill Sans MT"/>
          <w:color w:val="7F7F7F" w:themeColor="text1" w:themeTint="80"/>
        </w:rPr>
        <w:t>"ran"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on</w:t>
      </w:r>
      <w:r w:rsidRPr="00770ED0">
        <w:rPr>
          <w:rFonts w:ascii="Gill Sans MT" w:hAnsi="Gill Sans MT"/>
          <w:color w:val="7F7F7F" w:themeColor="text1" w:themeTint="80"/>
        </w:rPr>
        <w:t xml:space="preserve"> the CPU</w:t>
      </w:r>
      <w:r>
        <w:rPr>
          <w:rFonts w:ascii="Gill Sans MT" w:hAnsi="Gill Sans MT"/>
          <w:color w:val="7F7F7F" w:themeColor="text1" w:themeTint="80"/>
        </w:rPr>
        <w:t xml:space="preserve"> (done by each process)</w:t>
      </w:r>
    </w:p>
    <w:p w14:paraId="24D50F32" w14:textId="435F5E86" w:rsidR="000B1097" w:rsidRDefault="000B1097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="00B634D7">
        <w:rPr>
          <w:rFonts w:ascii="Gill Sans MT" w:hAnsi="Gill Sans MT"/>
          <w:color w:val="7F7F7F" w:themeColor="text1" w:themeTint="80"/>
        </w:rPr>
        <w:tab/>
        <w:t>Process the data collected by each process.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="00B634D7">
        <w:rPr>
          <w:rFonts w:ascii="Gill Sans MT" w:hAnsi="Gill Sans MT"/>
          <w:color w:val="7F7F7F" w:themeColor="text1" w:themeTint="80"/>
        </w:rPr>
        <w:t>(Done by parent process)</w:t>
      </w:r>
    </w:p>
    <w:p w14:paraId="70A6F741" w14:textId="203C3EF6" w:rsidR="00B634D7" w:rsidRPr="00770ED0" w:rsidRDefault="00B634D7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 xml:space="preserve">Displays mean and variance of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>
        <w:rPr>
          <w:rFonts w:ascii="Gill Sans MT" w:eastAsiaTheme="minorEastAsia" w:hAnsi="Gill Sans MT"/>
          <w:b/>
          <w:color w:val="00B0F0"/>
        </w:rPr>
        <w:t xml:space="preserve">  </w:t>
      </w:r>
      <w:r w:rsidR="00BE7EC6">
        <w:rPr>
          <w:rFonts w:ascii="Gill Sans MT" w:hAnsi="Gill Sans MT"/>
          <w:color w:val="7F7F7F" w:themeColor="text1" w:themeTint="80"/>
        </w:rPr>
        <w:t>(Done by Parent process)</w:t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</w:p>
    <w:p w14:paraId="45DC9372" w14:textId="5AAD384A" w:rsidR="00EE15FA" w:rsidRPr="00BE7EC6" w:rsidRDefault="00EE15FA" w:rsidP="00C3141B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</w:p>
    <w:p w14:paraId="6E37F27A" w14:textId="04911347" w:rsidR="00EE15FA" w:rsidRDefault="00EE15FA" w:rsidP="00C3141B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Pr="00770ED0">
        <w:rPr>
          <w:rFonts w:ascii="Gill Sans MT" w:hAnsi="Gill Sans MT"/>
          <w:b/>
        </w:rPr>
        <w:t>Code</w:t>
      </w:r>
      <w:r w:rsidR="00BE7EC6">
        <w:rPr>
          <w:rFonts w:ascii="Gill Sans MT" w:hAnsi="Gill Sans MT"/>
          <w:b/>
        </w:rPr>
        <w:t xml:space="preserve"> (Parent)</w:t>
      </w:r>
      <w:r>
        <w:rPr>
          <w:rFonts w:ascii="Gill Sans MT" w:hAnsi="Gill Sans MT"/>
        </w:rPr>
        <w:t>:</w:t>
      </w:r>
    </w:p>
    <w:p w14:paraId="1303B3AD" w14:textId="3E0D4247" w:rsidR="00EE15FA" w:rsidRPr="00265347" w:rsidRDefault="00EE15FA" w:rsidP="00C3141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Gill Sans MT" w:hAnsi="Gill Sans MT"/>
        </w:rPr>
        <w:tab/>
      </w:r>
      <w:r w:rsidRPr="00265347">
        <w:rPr>
          <w:rFonts w:ascii="Courier New" w:hAnsi="Courier New" w:cs="Courier New"/>
          <w:sz w:val="20"/>
          <w:szCs w:val="20"/>
        </w:rPr>
        <w:t xml:space="preserve">for i=1 to </w:t>
      </w:r>
      <w:r w:rsidR="00770ED0" w:rsidRPr="00770ED0">
        <w:rPr>
          <w:rFonts w:ascii="Gill Sans MT" w:hAnsi="Gill Sans MT"/>
          <w:b/>
          <w:i/>
          <w:color w:val="00B0F0"/>
        </w:rPr>
        <w:t>n</w:t>
      </w:r>
      <w:r w:rsidR="00770ED0" w:rsidRPr="00770ED0">
        <w:rPr>
          <w:rFonts w:ascii="Gill Sans MT" w:hAnsi="Gill Sans MT"/>
          <w:b/>
          <w:i/>
          <w:color w:val="00B0F0"/>
          <w:vertAlign w:val="subscript"/>
        </w:rPr>
        <w:t>p</w:t>
      </w:r>
    </w:p>
    <w:p w14:paraId="1C521B95" w14:textId="66D2CE5E" w:rsidR="00EE15FA" w:rsidRPr="00265347" w:rsidRDefault="00EE15FA" w:rsidP="00C3141B">
      <w:pPr>
        <w:spacing w:after="0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265347">
        <w:rPr>
          <w:rFonts w:ascii="Courier New" w:hAnsi="Courier New" w:cs="Courier New"/>
          <w:sz w:val="20"/>
          <w:szCs w:val="20"/>
        </w:rPr>
        <w:tab/>
      </w:r>
      <w:r w:rsidR="00265347">
        <w:rPr>
          <w:rFonts w:ascii="Courier New" w:hAnsi="Courier New" w:cs="Courier New"/>
          <w:sz w:val="20"/>
          <w:szCs w:val="20"/>
        </w:rPr>
        <w:tab/>
      </w:r>
      <w:r w:rsidRPr="00265347">
        <w:rPr>
          <w:rFonts w:ascii="Courier New" w:hAnsi="Courier New" w:cs="Courier New"/>
          <w:sz w:val="20"/>
          <w:szCs w:val="20"/>
        </w:rPr>
        <w:t>create (fork) a process P</w:t>
      </w:r>
      <w:r w:rsidRPr="00265347">
        <w:rPr>
          <w:rFonts w:ascii="Courier New" w:hAnsi="Courier New" w:cs="Courier New"/>
          <w:sz w:val="20"/>
          <w:szCs w:val="20"/>
          <w:vertAlign w:val="subscript"/>
        </w:rPr>
        <w:t>i</w:t>
      </w:r>
    </w:p>
    <w:p w14:paraId="40F7B2E1" w14:textId="2DEE6414" w:rsidR="00EE15FA" w:rsidRPr="00265347" w:rsidRDefault="00EE15FA" w:rsidP="00C3141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 xml:space="preserve">for i=1 to </w:t>
      </w:r>
      <w:r w:rsidR="00770ED0" w:rsidRPr="00770ED0">
        <w:rPr>
          <w:rFonts w:ascii="Gill Sans MT" w:hAnsi="Gill Sans MT"/>
          <w:b/>
          <w:i/>
          <w:color w:val="00B0F0"/>
        </w:rPr>
        <w:t>n</w:t>
      </w:r>
      <w:r w:rsidR="00770ED0" w:rsidRPr="00770ED0">
        <w:rPr>
          <w:rFonts w:ascii="Gill Sans MT" w:hAnsi="Gill Sans MT"/>
          <w:b/>
          <w:i/>
          <w:color w:val="00B0F0"/>
          <w:vertAlign w:val="subscript"/>
        </w:rPr>
        <w:t>p</w:t>
      </w:r>
    </w:p>
    <w:p w14:paraId="6C943056" w14:textId="4C9D35BA" w:rsidR="00EE15FA" w:rsidRDefault="00EE15FA" w:rsidP="00C3141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</w:r>
      <w:r w:rsidR="00265347">
        <w:rPr>
          <w:rFonts w:ascii="Courier New" w:hAnsi="Courier New" w:cs="Courier New"/>
          <w:sz w:val="20"/>
          <w:szCs w:val="20"/>
        </w:rPr>
        <w:tab/>
      </w:r>
      <w:r w:rsidRPr="00265347">
        <w:rPr>
          <w:rFonts w:ascii="Courier New" w:hAnsi="Courier New" w:cs="Courier New"/>
          <w:sz w:val="20"/>
          <w:szCs w:val="20"/>
        </w:rPr>
        <w:t xml:space="preserve">"green light" </w:t>
      </w:r>
      <w:r w:rsidR="009D11C1" w:rsidRPr="00265347">
        <w:rPr>
          <w:rFonts w:ascii="Courier New" w:hAnsi="Courier New" w:cs="Courier New"/>
          <w:sz w:val="20"/>
          <w:szCs w:val="20"/>
        </w:rPr>
        <w:t>P</w:t>
      </w:r>
      <w:r w:rsidR="009D11C1" w:rsidRPr="00265347">
        <w:rPr>
          <w:rFonts w:ascii="Courier New" w:hAnsi="Courier New" w:cs="Courier New"/>
          <w:sz w:val="20"/>
          <w:szCs w:val="20"/>
          <w:vertAlign w:val="subscript"/>
        </w:rPr>
        <w:t>i</w:t>
      </w:r>
      <w:r w:rsidR="009D11C1" w:rsidRPr="00265347">
        <w:rPr>
          <w:rFonts w:ascii="Courier New" w:hAnsi="Courier New" w:cs="Courier New"/>
          <w:sz w:val="20"/>
          <w:szCs w:val="20"/>
        </w:rPr>
        <w:t xml:space="preserve">  to start its task</w:t>
      </w:r>
    </w:p>
    <w:p w14:paraId="54DDC21F" w14:textId="42556366" w:rsidR="009D11C1" w:rsidRPr="00BE7EC6" w:rsidRDefault="00BE7EC6" w:rsidP="00C3141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Compute and displays mean and variance of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>
        <w:rPr>
          <w:rFonts w:ascii="Courier New" w:hAnsi="Courier New" w:cs="Courier New"/>
          <w:sz w:val="20"/>
          <w:szCs w:val="20"/>
        </w:rPr>
        <w:t xml:space="preserve"> collected by children processes.</w:t>
      </w:r>
    </w:p>
    <w:p w14:paraId="24B9684C" w14:textId="77E2E800" w:rsidR="009D11C1" w:rsidRDefault="009D11C1" w:rsidP="00C3141B">
      <w:pPr>
        <w:spacing w:after="0"/>
        <w:jc w:val="both"/>
        <w:rPr>
          <w:rFonts w:ascii="Gill Sans MT" w:hAnsi="Gill Sans MT"/>
          <w:vertAlign w:val="subscript"/>
        </w:rPr>
      </w:pPr>
    </w:p>
    <w:p w14:paraId="56EB3146" w14:textId="01454D25" w:rsidR="009D11C1" w:rsidRPr="00770ED0" w:rsidRDefault="009D11C1" w:rsidP="00C3141B">
      <w:pPr>
        <w:spacing w:after="0"/>
        <w:jc w:val="both"/>
        <w:rPr>
          <w:rFonts w:ascii="Gill Sans MT" w:hAnsi="Gill Sans MT"/>
          <w:b/>
        </w:rPr>
      </w:pPr>
      <w:r>
        <w:rPr>
          <w:rFonts w:ascii="Gill Sans MT" w:hAnsi="Gill Sans MT"/>
          <w:vertAlign w:val="subscript"/>
        </w:rPr>
        <w:tab/>
      </w:r>
      <w:r w:rsidRPr="00770ED0">
        <w:rPr>
          <w:rFonts w:ascii="Gill Sans MT" w:hAnsi="Gill Sans MT"/>
          <w:b/>
        </w:rPr>
        <w:t>Code of Process P</w:t>
      </w:r>
      <w:r w:rsidRPr="00770ED0">
        <w:rPr>
          <w:rFonts w:ascii="Gill Sans MT" w:hAnsi="Gill Sans MT"/>
          <w:b/>
          <w:vertAlign w:val="subscript"/>
        </w:rPr>
        <w:t xml:space="preserve">i </w:t>
      </w:r>
      <w:r w:rsidR="00BE7EC6">
        <w:rPr>
          <w:rFonts w:ascii="Gill Sans MT" w:hAnsi="Gill Sans MT"/>
          <w:b/>
          <w:vertAlign w:val="subscript"/>
        </w:rPr>
        <w:t xml:space="preserve"> </w:t>
      </w:r>
      <w:r w:rsidR="00BE7EC6">
        <w:rPr>
          <w:rFonts w:ascii="Gill Sans MT" w:hAnsi="Gill Sans MT"/>
          <w:b/>
        </w:rPr>
        <w:t>(Child Process)</w:t>
      </w:r>
      <w:r w:rsidRPr="00770ED0">
        <w:rPr>
          <w:rFonts w:ascii="Gill Sans MT" w:hAnsi="Gill Sans MT"/>
          <w:b/>
        </w:rPr>
        <w:t xml:space="preserve">: </w:t>
      </w:r>
    </w:p>
    <w:p w14:paraId="5E4401B7" w14:textId="04827E08" w:rsidR="009D11C1" w:rsidRPr="00265347" w:rsidRDefault="009D11C1" w:rsidP="00C3141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Gill Sans MT" w:hAnsi="Gill Sans MT"/>
          <w:vertAlign w:val="subscript"/>
        </w:rPr>
        <w:tab/>
      </w:r>
      <w:r w:rsidRPr="00265347">
        <w:rPr>
          <w:rFonts w:ascii="Courier New" w:hAnsi="Courier New" w:cs="Courier New"/>
          <w:sz w:val="20"/>
          <w:szCs w:val="20"/>
        </w:rPr>
        <w:t>wait for green light</w:t>
      </w:r>
    </w:p>
    <w:p w14:paraId="0B97AB0C" w14:textId="1D29B334" w:rsidR="009D11C1" w:rsidRPr="00265347" w:rsidRDefault="009D11C1" w:rsidP="00C3141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>Display start time</w:t>
      </w:r>
    </w:p>
    <w:p w14:paraId="6F92DC1E" w14:textId="6873232A" w:rsidR="009D11C1" w:rsidRPr="00265347" w:rsidRDefault="009D11C1" w:rsidP="00C3141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>Execute Student's Task</w:t>
      </w:r>
      <w:r w:rsidR="00265347">
        <w:rPr>
          <w:rFonts w:ascii="Courier New" w:hAnsi="Courier New" w:cs="Courier New"/>
          <w:sz w:val="20"/>
          <w:szCs w:val="20"/>
        </w:rPr>
        <w:t xml:space="preserve"> for </w:t>
      </w:r>
      <w:r w:rsidR="00770ED0" w:rsidRPr="00770ED0">
        <w:rPr>
          <w:rFonts w:ascii="Gill Sans MT" w:hAnsi="Gill Sans MT"/>
          <w:b/>
          <w:i/>
          <w:color w:val="00B0F0"/>
        </w:rPr>
        <w:t>n</w:t>
      </w:r>
      <w:r w:rsidR="00770ED0" w:rsidRPr="00770ED0">
        <w:rPr>
          <w:rFonts w:ascii="Gill Sans MT" w:hAnsi="Gill Sans MT"/>
          <w:b/>
          <w:i/>
          <w:color w:val="00B0F0"/>
          <w:vertAlign w:val="subscript"/>
        </w:rPr>
        <w:t>m</w:t>
      </w:r>
      <w:r w:rsidR="00770ED0">
        <w:rPr>
          <w:rFonts w:ascii="Courier New" w:hAnsi="Courier New" w:cs="Courier New"/>
          <w:sz w:val="20"/>
          <w:szCs w:val="20"/>
        </w:rPr>
        <w:t xml:space="preserve"> </w:t>
      </w:r>
      <w:r w:rsidR="00265347">
        <w:rPr>
          <w:rFonts w:ascii="Courier New" w:hAnsi="Courier New" w:cs="Courier New"/>
          <w:sz w:val="20"/>
          <w:szCs w:val="20"/>
        </w:rPr>
        <w:t xml:space="preserve">minutes </w:t>
      </w:r>
    </w:p>
    <w:p w14:paraId="3C10BABF" w14:textId="548C6075" w:rsidR="00130A6B" w:rsidRPr="00130A6B" w:rsidRDefault="009D11C1" w:rsidP="009D11C1">
      <w:pPr>
        <w:spacing w:after="0"/>
        <w:jc w:val="both"/>
        <w:rPr>
          <w:rFonts w:ascii="Courier New" w:hAnsi="Courier New" w:cs="Courier New"/>
          <w:b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</w:r>
      <w:r w:rsidRPr="00130A6B">
        <w:rPr>
          <w:rFonts w:ascii="Courier New" w:hAnsi="Courier New" w:cs="Courier New"/>
          <w:sz w:val="20"/>
          <w:szCs w:val="20"/>
        </w:rPr>
        <w:t>(student's responsibility)</w:t>
      </w:r>
      <w:r w:rsidR="00130A6B">
        <w:rPr>
          <w:rFonts w:ascii="Courier New" w:hAnsi="Courier New" w:cs="Courier New"/>
          <w:sz w:val="20"/>
          <w:szCs w:val="20"/>
        </w:rPr>
        <w:t xml:space="preserve"> </w:t>
      </w:r>
      <w:r w:rsidRPr="00265347">
        <w:rPr>
          <w:rFonts w:ascii="Courier New" w:hAnsi="Courier New" w:cs="Courier New"/>
          <w:sz w:val="20"/>
          <w:szCs w:val="20"/>
        </w:rPr>
        <w:t>Displays "fraction/amount" of task executed by each process</w:t>
      </w:r>
    </w:p>
    <w:p w14:paraId="40794EC6" w14:textId="5E20E47A" w:rsidR="009D11C1" w:rsidRDefault="009D11C1" w:rsidP="00C3141B">
      <w:pPr>
        <w:spacing w:after="0"/>
        <w:jc w:val="both"/>
        <w:rPr>
          <w:rFonts w:ascii="Gill Sans MT" w:hAnsi="Gill Sans MT"/>
        </w:rPr>
      </w:pPr>
      <w:r w:rsidRPr="00265347">
        <w:rPr>
          <w:rFonts w:ascii="Courier New" w:hAnsi="Courier New" w:cs="Courier New"/>
          <w:sz w:val="20"/>
          <w:szCs w:val="20"/>
        </w:rPr>
        <w:tab/>
        <w:t>Displays the amount of time the process competed for the CPU</w:t>
      </w:r>
      <w:r w:rsidR="00265347">
        <w:rPr>
          <w:rFonts w:ascii="Courier New" w:hAnsi="Courier New" w:cs="Courier New"/>
          <w:sz w:val="20"/>
          <w:szCs w:val="20"/>
        </w:rPr>
        <w:t xml:space="preserve"> (should be </w:t>
      </w:r>
      <w:r w:rsidR="00770ED0" w:rsidRPr="00770ED0">
        <w:rPr>
          <w:rFonts w:ascii="Gill Sans MT" w:hAnsi="Gill Sans MT"/>
          <w:b/>
          <w:i/>
          <w:color w:val="00B0F0"/>
        </w:rPr>
        <w:t>n</w:t>
      </w:r>
      <w:r w:rsidR="00770ED0" w:rsidRPr="00770ED0">
        <w:rPr>
          <w:rFonts w:ascii="Gill Sans MT" w:hAnsi="Gill Sans MT"/>
          <w:b/>
          <w:i/>
          <w:color w:val="00B0F0"/>
          <w:vertAlign w:val="subscript"/>
        </w:rPr>
        <w:t>m</w:t>
      </w:r>
      <w:r w:rsidR="00265347">
        <w:rPr>
          <w:rFonts w:ascii="Courier New" w:hAnsi="Courier New" w:cs="Courier New"/>
          <w:sz w:val="20"/>
          <w:szCs w:val="20"/>
        </w:rPr>
        <w:t xml:space="preserve"> minutes)</w:t>
      </w:r>
    </w:p>
    <w:p w14:paraId="3AA2FB99" w14:textId="435997EB" w:rsidR="00B634D7" w:rsidRPr="00BE7EC6" w:rsidRDefault="00BE7EC6" w:rsidP="00BE7EC6">
      <w:pPr>
        <w:spacing w:after="0"/>
        <w:jc w:val="both"/>
        <w:rPr>
          <w:rFonts w:ascii="Courier New" w:hAnsi="Courier New" w:cs="Courier New"/>
        </w:rPr>
      </w:pPr>
      <w:r>
        <w:rPr>
          <w:rFonts w:ascii="Gill Sans MT" w:hAnsi="Gill Sans MT"/>
        </w:rPr>
        <w:tab/>
      </w:r>
      <w:r w:rsidRPr="00BE7EC6">
        <w:rPr>
          <w:rFonts w:ascii="Courier New" w:hAnsi="Courier New" w:cs="Courier New"/>
        </w:rPr>
        <w:t xml:space="preserve">Collects (writes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BE7EC6">
        <w:rPr>
          <w:rFonts w:ascii="Courier New" w:hAnsi="Courier New" w:cs="Courier New"/>
        </w:rPr>
        <w:t xml:space="preserve"> to a file)</w:t>
      </w:r>
    </w:p>
    <w:p w14:paraId="3932D6CF" w14:textId="199AE4F7" w:rsidR="009D11C1" w:rsidRDefault="009D11C1" w:rsidP="00C3141B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Below is the C implementation</w:t>
      </w:r>
      <w:r w:rsidR="00AF5021">
        <w:rPr>
          <w:rFonts w:ascii="Gill Sans MT" w:hAnsi="Gill Sans MT"/>
        </w:rPr>
        <w:t xml:space="preserve"> (Do not hesitate to ask question</w:t>
      </w:r>
      <w:r w:rsidR="00B634D7">
        <w:rPr>
          <w:rFonts w:ascii="Gill Sans MT" w:hAnsi="Gill Sans MT"/>
        </w:rPr>
        <w:t>s</w:t>
      </w:r>
      <w:r w:rsidR="00AF5021">
        <w:rPr>
          <w:rFonts w:ascii="Gill Sans MT" w:hAnsi="Gill Sans MT"/>
        </w:rPr>
        <w:t>)</w:t>
      </w:r>
      <w:r>
        <w:rPr>
          <w:rFonts w:ascii="Gill Sans MT" w:hAnsi="Gill Sans MT"/>
        </w:rPr>
        <w:t>:</w:t>
      </w:r>
    </w:p>
    <w:p w14:paraId="6131F00D" w14:textId="5DDE752D" w:rsidR="00AF5021" w:rsidRPr="009D11C1" w:rsidRDefault="00605DB8" w:rsidP="00C3141B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3A422ADF" wp14:editId="2A0F2964">
            <wp:extent cx="6858000" cy="5960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uchExperiementRoutin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D24" w14:textId="1B120913" w:rsidR="00E7604B" w:rsidRPr="003B397E" w:rsidRDefault="003E3468" w:rsidP="00C3141B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1DF2DE0B" wp14:editId="1A9D7341">
            <wp:extent cx="6858000" cy="1369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uchExperiementRoutin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5FA">
        <w:rPr>
          <w:rFonts w:ascii="Gill Sans MT" w:hAnsi="Gill Sans MT"/>
        </w:rPr>
        <w:tab/>
      </w:r>
      <w:r w:rsidR="00E7604B">
        <w:rPr>
          <w:rFonts w:ascii="Gill Sans MT" w:hAnsi="Gill Sans MT"/>
        </w:rPr>
        <w:br w:type="page"/>
      </w:r>
    </w:p>
    <w:p w14:paraId="45643A3F" w14:textId="6BF464DB" w:rsidR="00B17D70" w:rsidRPr="00770ED0" w:rsidRDefault="00AB54BD" w:rsidP="001C68C5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lastRenderedPageBreak/>
        <w:t>Task Requirements</w:t>
      </w:r>
    </w:p>
    <w:p w14:paraId="19CE20BE" w14:textId="1FA17092" w:rsidR="00AB54BD" w:rsidRPr="00770ED0" w:rsidRDefault="00AB54BD" w:rsidP="001C68C5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 xml:space="preserve">The objective is to design a </w:t>
      </w:r>
      <w:r w:rsidRPr="00770ED0">
        <w:rPr>
          <w:rFonts w:ascii="Gill Sans MT" w:hAnsi="Gill Sans MT"/>
          <w:b/>
          <w:color w:val="7F7F7F" w:themeColor="text1" w:themeTint="80"/>
        </w:rPr>
        <w:t>simple</w:t>
      </w:r>
      <w:r w:rsidRPr="00770ED0">
        <w:rPr>
          <w:rFonts w:ascii="Gill Sans MT" w:hAnsi="Gill Sans MT"/>
          <w:color w:val="7F7F7F" w:themeColor="text1" w:themeTint="80"/>
        </w:rPr>
        <w:t xml:space="preserve"> Task that allows to somewhat </w:t>
      </w:r>
      <w:r w:rsidR="00BE7EC6">
        <w:rPr>
          <w:rFonts w:ascii="Gill Sans MT" w:hAnsi="Gill Sans MT"/>
          <w:color w:val="7F7F7F" w:themeColor="text1" w:themeTint="80"/>
        </w:rPr>
        <w:t xml:space="preserve">produce </w:t>
      </w:r>
      <w:r w:rsidR="007E68C4" w:rsidRPr="00770ED0">
        <w:rPr>
          <w:rFonts w:ascii="Gill Sans MT" w:hAnsi="Gill Sans MT"/>
          <w:color w:val="7F7F7F" w:themeColor="text1" w:themeTint="80"/>
        </w:rPr>
        <w:t xml:space="preserve">a number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="007E68C4" w:rsidRPr="00770ED0">
        <w:rPr>
          <w:rFonts w:ascii="Gill Sans MT" w:hAnsi="Gill Sans MT"/>
          <w:color w:val="7F7F7F" w:themeColor="text1" w:themeTint="80"/>
        </w:rPr>
        <w:t xml:space="preserve"> that </w:t>
      </w:r>
      <w:r w:rsidRPr="00770ED0">
        <w:rPr>
          <w:rFonts w:ascii="Gill Sans MT" w:hAnsi="Gill Sans MT"/>
          <w:color w:val="7F7F7F" w:themeColor="text1" w:themeTint="80"/>
        </w:rPr>
        <w:t>measure</w:t>
      </w:r>
      <w:r w:rsidR="007E68C4" w:rsidRPr="00770ED0">
        <w:rPr>
          <w:rFonts w:ascii="Gill Sans MT" w:hAnsi="Gill Sans MT"/>
          <w:color w:val="7F7F7F" w:themeColor="text1" w:themeTint="80"/>
        </w:rPr>
        <w:t>s</w:t>
      </w:r>
      <w:r w:rsidRPr="00770ED0">
        <w:rPr>
          <w:rFonts w:ascii="Gill Sans MT" w:hAnsi="Gill Sans MT"/>
          <w:color w:val="7F7F7F" w:themeColor="text1" w:themeTint="80"/>
        </w:rPr>
        <w:t xml:space="preserve"> how much Process P</w:t>
      </w:r>
      <w:r w:rsidRPr="00A93E91">
        <w:rPr>
          <w:rFonts w:ascii="Gill Sans MT" w:hAnsi="Gill Sans MT"/>
          <w:color w:val="7F7F7F" w:themeColor="text1" w:themeTint="80"/>
          <w:vertAlign w:val="subscript"/>
        </w:rPr>
        <w:t>i</w:t>
      </w:r>
      <w:r w:rsidRPr="00770ED0">
        <w:rPr>
          <w:rFonts w:ascii="Gill Sans MT" w:hAnsi="Gill Sans MT"/>
          <w:color w:val="7F7F7F" w:themeColor="text1" w:themeTint="80"/>
        </w:rPr>
        <w:t xml:space="preserve"> used the CPU during </w:t>
      </w:r>
      <w:r w:rsidR="00A93E91" w:rsidRPr="00770ED0">
        <w:rPr>
          <w:rFonts w:ascii="Gill Sans MT" w:hAnsi="Gill Sans MT"/>
          <w:b/>
          <w:color w:val="00B0F0"/>
        </w:rPr>
        <w:t>n</w:t>
      </w:r>
      <w:r w:rsidR="00A93E91">
        <w:rPr>
          <w:rFonts w:ascii="Gill Sans MT" w:hAnsi="Gill Sans MT"/>
          <w:b/>
          <w:color w:val="00B0F0"/>
          <w:vertAlign w:val="subscript"/>
        </w:rPr>
        <w:t>m</w:t>
      </w:r>
      <w:r w:rsidR="00A93E91" w:rsidRPr="00770ED0">
        <w:rPr>
          <w:rFonts w:ascii="Gill Sans MT" w:hAnsi="Gill Sans MT"/>
          <w:color w:val="7F7F7F" w:themeColor="text1" w:themeTint="8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minutes. When </w:t>
      </w:r>
      <w:r w:rsidR="00BE7EC6">
        <w:rPr>
          <w:rFonts w:ascii="Gill Sans MT" w:hAnsi="Gill Sans MT"/>
          <w:color w:val="7F7F7F" w:themeColor="text1" w:themeTint="80"/>
        </w:rPr>
        <w:t>the</w:t>
      </w:r>
      <w:r w:rsidRPr="00770ED0">
        <w:rPr>
          <w:rFonts w:ascii="Gill Sans MT" w:hAnsi="Gill Sans MT"/>
          <w:color w:val="7F7F7F" w:themeColor="text1" w:themeTint="80"/>
        </w:rPr>
        <w:t xml:space="preserve"> task ends, </w:t>
      </w:r>
      <w:r w:rsidR="00BE7EC6">
        <w:rPr>
          <w:rFonts w:ascii="Gill Sans MT" w:hAnsi="Gill Sans MT"/>
          <w:color w:val="7F7F7F" w:themeColor="text1" w:themeTint="80"/>
        </w:rPr>
        <w:t>it</w:t>
      </w:r>
      <w:r w:rsidR="007E68C4" w:rsidRPr="00770ED0">
        <w:rPr>
          <w:rFonts w:ascii="Gill Sans MT" w:hAnsi="Gill Sans MT"/>
          <w:color w:val="7F7F7F" w:themeColor="text1" w:themeTint="8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must display </w:t>
      </w:r>
      <w:r w:rsidR="007E68C4" w:rsidRPr="00770ED0">
        <w:rPr>
          <w:rFonts w:ascii="Gill Sans MT" w:hAnsi="Gill Sans MT"/>
          <w:color w:val="7F7F7F" w:themeColor="text1" w:themeTint="80"/>
        </w:rPr>
        <w:t xml:space="preserve">the number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="00BE7EC6">
        <w:rPr>
          <w:rFonts w:ascii="Gill Sans MT" w:hAnsi="Gill Sans MT"/>
          <w:color w:val="7F7F7F" w:themeColor="text1" w:themeTint="80"/>
        </w:rPr>
        <w:t xml:space="preserve"> and write it to a file.</w:t>
      </w:r>
    </w:p>
    <w:p w14:paraId="01162327" w14:textId="1089CCF4" w:rsidR="007E68C4" w:rsidRPr="00770ED0" w:rsidRDefault="007E68C4" w:rsidP="001C68C5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 xml:space="preserve">Your task will be graded based on the following requirements/criteria assuming that the CPU scheduler is fair and reliable under </w:t>
      </w:r>
      <w:r w:rsidR="00A93E91">
        <w:rPr>
          <w:rFonts w:ascii="Gill Sans MT" w:hAnsi="Gill Sans MT"/>
          <w:color w:val="7F7F7F" w:themeColor="text1" w:themeTint="80"/>
        </w:rPr>
        <w:t xml:space="preserve">a </w:t>
      </w:r>
      <w:r w:rsidRPr="00770ED0">
        <w:rPr>
          <w:rFonts w:ascii="Gill Sans MT" w:hAnsi="Gill Sans MT"/>
          <w:color w:val="7F7F7F" w:themeColor="text1" w:themeTint="80"/>
        </w:rPr>
        <w:t xml:space="preserve">constant </w:t>
      </w:r>
      <w:r w:rsidR="00A93E91">
        <w:rPr>
          <w:rFonts w:ascii="Gill Sans MT" w:hAnsi="Gill Sans MT"/>
          <w:color w:val="7F7F7F" w:themeColor="text1" w:themeTint="80"/>
        </w:rPr>
        <w:t xml:space="preserve">(computing) </w:t>
      </w:r>
      <w:r w:rsidRPr="00770ED0">
        <w:rPr>
          <w:rFonts w:ascii="Gill Sans MT" w:hAnsi="Gill Sans MT"/>
          <w:color w:val="7F7F7F" w:themeColor="text1" w:themeTint="80"/>
        </w:rPr>
        <w:t>load:</w:t>
      </w:r>
    </w:p>
    <w:p w14:paraId="43373760" w14:textId="1D5CF3C6" w:rsidR="007E68C4" w:rsidRPr="00770ED0" w:rsidRDefault="007E68C4" w:rsidP="001C68C5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 xml:space="preserve">1) If we run one process multiple times for the same number of </w:t>
      </w:r>
      <w:r w:rsidR="00A93E91" w:rsidRPr="00770ED0">
        <w:rPr>
          <w:rFonts w:ascii="Gill Sans MT" w:hAnsi="Gill Sans MT"/>
          <w:b/>
          <w:color w:val="00B0F0"/>
        </w:rPr>
        <w:t>n</w:t>
      </w:r>
      <w:r w:rsidR="00A93E91">
        <w:rPr>
          <w:rFonts w:ascii="Gill Sans MT" w:hAnsi="Gill Sans MT"/>
          <w:b/>
          <w:color w:val="00B0F0"/>
          <w:vertAlign w:val="subscript"/>
        </w:rPr>
        <w:t>m</w:t>
      </w:r>
      <w:r w:rsidR="00A93E91" w:rsidRPr="00770ED0">
        <w:rPr>
          <w:rFonts w:ascii="Gill Sans MT" w:hAnsi="Gill Sans MT"/>
          <w:color w:val="7F7F7F" w:themeColor="text1" w:themeTint="8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minutes, the number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should be the same </w:t>
      </w:r>
      <w:r w:rsidR="00A93E91">
        <w:rPr>
          <w:rFonts w:ascii="Gill Sans MT" w:hAnsi="Gill Sans MT"/>
          <w:color w:val="7F7F7F" w:themeColor="text1" w:themeTint="80"/>
        </w:rPr>
        <w:t xml:space="preserve">each time </w:t>
      </w:r>
      <w:r w:rsidRPr="00770ED0">
        <w:rPr>
          <w:rFonts w:ascii="Gill Sans MT" w:hAnsi="Gill Sans MT"/>
          <w:color w:val="7F7F7F" w:themeColor="text1" w:themeTint="80"/>
        </w:rPr>
        <w:t xml:space="preserve">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</w:t>
      </w:r>
    </w:p>
    <w:p w14:paraId="1CE7DF82" w14:textId="5CD59646" w:rsidR="007E68C4" w:rsidRDefault="007E68C4" w:rsidP="007E68C4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 xml:space="preserve">2) If we run </w:t>
      </w:r>
      <w:r w:rsidR="00A93E91" w:rsidRPr="00770ED0">
        <w:rPr>
          <w:rFonts w:ascii="Gill Sans MT" w:hAnsi="Gill Sans MT"/>
          <w:b/>
          <w:color w:val="00B0F0"/>
        </w:rPr>
        <w:t>n</w:t>
      </w:r>
      <w:r w:rsidR="00A93E91">
        <w:rPr>
          <w:rFonts w:ascii="Gill Sans MT" w:hAnsi="Gill Sans MT"/>
          <w:b/>
          <w:color w:val="00B0F0"/>
          <w:vertAlign w:val="subscript"/>
        </w:rPr>
        <w:t xml:space="preserve">p </w:t>
      </w:r>
      <w:r w:rsidRPr="00770ED0">
        <w:rPr>
          <w:rFonts w:ascii="Gill Sans MT" w:hAnsi="Gill Sans MT"/>
          <w:color w:val="7F7F7F" w:themeColor="text1" w:themeTint="80"/>
        </w:rPr>
        <w:t>process</w:t>
      </w:r>
      <w:r w:rsidR="00A93E91">
        <w:rPr>
          <w:rFonts w:ascii="Gill Sans MT" w:hAnsi="Gill Sans MT"/>
          <w:color w:val="7F7F7F" w:themeColor="text1" w:themeTint="80"/>
        </w:rPr>
        <w:t>es</w:t>
      </w:r>
      <w:r w:rsidRPr="00770ED0">
        <w:rPr>
          <w:rFonts w:ascii="Gill Sans MT" w:hAnsi="Gill Sans MT"/>
          <w:color w:val="7F7F7F" w:themeColor="text1" w:themeTint="80"/>
        </w:rPr>
        <w:t xml:space="preserve"> multiple times for</w:t>
      </w:r>
      <w:r w:rsidR="00A93E91">
        <w:rPr>
          <w:rFonts w:ascii="Gill Sans MT" w:hAnsi="Gill Sans MT"/>
          <w:color w:val="7F7F7F" w:themeColor="text1" w:themeTint="80"/>
        </w:rPr>
        <w:t xml:space="preserve"> </w:t>
      </w:r>
      <w:r w:rsidR="00A93E91" w:rsidRPr="00A93E91">
        <w:rPr>
          <w:rFonts w:ascii="Gill Sans MT" w:hAnsi="Gill Sans MT"/>
          <w:b/>
          <w:i/>
          <w:color w:val="00B0F0"/>
        </w:rPr>
        <w:t>k* n</w:t>
      </w:r>
      <w:r w:rsidR="00A93E91" w:rsidRPr="00A93E91">
        <w:rPr>
          <w:rFonts w:ascii="Gill Sans MT" w:hAnsi="Gill Sans MT"/>
          <w:b/>
          <w:i/>
          <w:color w:val="00B0F0"/>
          <w:vertAlign w:val="subscript"/>
        </w:rPr>
        <w:t>m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 w:rsidR="00D23594" w:rsidRPr="00770ED0">
        <w:rPr>
          <w:rFonts w:ascii="Gill Sans MT" w:hAnsi="Gill Sans MT"/>
          <w:color w:val="00B0F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minutes, </w:t>
      </w:r>
      <w:r w:rsidR="00D23594" w:rsidRPr="00770ED0">
        <w:rPr>
          <w:rFonts w:ascii="Gill Sans MT" w:hAnsi="Gill Sans MT"/>
          <w:color w:val="7F7F7F" w:themeColor="text1" w:themeTint="80"/>
        </w:rPr>
        <w:t xml:space="preserve">the number displayed should be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k</m:t>
        </m:r>
      </m:oMath>
      <w:r w:rsidR="00D23594" w:rsidRPr="00770ED0">
        <w:rPr>
          <w:rFonts w:ascii="Gill Sans MT" w:hAnsi="Gill Sans MT"/>
          <w:color w:val="7F7F7F" w:themeColor="text1" w:themeTint="80"/>
        </w:rPr>
        <w:t xml:space="preserve"> times larger than the number displayed for</w:t>
      </w:r>
      <w:r w:rsidR="006B7A5C" w:rsidRPr="00770ED0">
        <w:rPr>
          <w:rFonts w:ascii="Gill Sans MT" w:hAnsi="Gill Sans MT"/>
          <w:color w:val="7F7F7F" w:themeColor="text1" w:themeTint="80"/>
        </w:rPr>
        <w:t xml:space="preserve"> running</w:t>
      </w:r>
      <w:r w:rsidR="00D23594" w:rsidRPr="00770ED0">
        <w:rPr>
          <w:rFonts w:ascii="Gill Sans MT" w:hAnsi="Gill Sans MT"/>
          <w:color w:val="7F7F7F" w:themeColor="text1" w:themeTint="80"/>
        </w:rPr>
        <w:t xml:space="preserve"> </w:t>
      </w:r>
      <w:r w:rsidR="00A93E91" w:rsidRPr="00770ED0">
        <w:rPr>
          <w:rFonts w:ascii="Gill Sans MT" w:hAnsi="Gill Sans MT"/>
          <w:b/>
          <w:color w:val="00B0F0"/>
        </w:rPr>
        <w:t>n</w:t>
      </w:r>
      <w:r w:rsidR="00A93E91">
        <w:rPr>
          <w:rFonts w:ascii="Gill Sans MT" w:hAnsi="Gill Sans MT"/>
          <w:b/>
          <w:color w:val="00B0F0"/>
          <w:vertAlign w:val="subscript"/>
        </w:rPr>
        <w:t xml:space="preserve">m </w:t>
      </w:r>
      <w:r w:rsidR="00D23594" w:rsidRPr="00770ED0">
        <w:rPr>
          <w:rFonts w:ascii="Gill Sans MT" w:hAnsi="Gill Sans MT"/>
          <w:color w:val="7F7F7F" w:themeColor="text1" w:themeTint="80"/>
        </w:rPr>
        <w:t xml:space="preserve">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="00D23594" w:rsidRPr="00770ED0">
        <w:rPr>
          <w:rFonts w:ascii="Gill Sans MT" w:hAnsi="Gill Sans MT"/>
          <w:color w:val="7F7F7F" w:themeColor="text1" w:themeTint="80"/>
        </w:rPr>
        <w:t xml:space="preserve">. For example, if I run 20 processes for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4×5</m:t>
        </m:r>
      </m:oMath>
      <w:r w:rsidR="00D23594" w:rsidRPr="00770ED0">
        <w:rPr>
          <w:rFonts w:ascii="Gill Sans MT" w:hAnsi="Gill Sans MT"/>
          <w:color w:val="7F7F7F" w:themeColor="text1" w:themeTint="80"/>
        </w:rPr>
        <w:t xml:space="preserve"> minutes, the number displayed should be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4</m:t>
        </m:r>
      </m:oMath>
      <w:r w:rsidR="00D23594" w:rsidRPr="00770ED0">
        <w:rPr>
          <w:rFonts w:ascii="Gill Sans MT" w:hAnsi="Gill Sans MT"/>
          <w:color w:val="7F7F7F" w:themeColor="text1" w:themeTint="80"/>
        </w:rPr>
        <w:t xml:space="preserve"> times larger than the number displayed for</w:t>
      </w:r>
      <w:r w:rsidR="00770ED0" w:rsidRPr="00770ED0">
        <w:rPr>
          <w:rFonts w:ascii="Gill Sans MT" w:hAnsi="Gill Sans MT"/>
          <w:color w:val="7F7F7F" w:themeColor="text1" w:themeTint="80"/>
        </w:rPr>
        <w:t xml:space="preserve"> running</w:t>
      </w:r>
      <w:r w:rsidR="00A93E91">
        <w:rPr>
          <w:rFonts w:ascii="Gill Sans MT" w:hAnsi="Gill Sans MT"/>
          <w:color w:val="7F7F7F" w:themeColor="text1" w:themeTint="80"/>
        </w:rPr>
        <w:t xml:space="preserve"> 20 processes for</w:t>
      </w:r>
      <w:r w:rsidR="00D23594" w:rsidRPr="00770ED0">
        <w:rPr>
          <w:rFonts w:ascii="Gill Sans MT" w:hAnsi="Gill Sans MT"/>
          <w:color w:val="7F7F7F" w:themeColor="text1" w:themeTint="8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5</m:t>
        </m:r>
      </m:oMath>
      <w:r w:rsidR="00D23594" w:rsidRPr="00770ED0">
        <w:rPr>
          <w:rFonts w:ascii="Gill Sans MT" w:hAnsi="Gill Sans MT"/>
          <w:color w:val="7F7F7F" w:themeColor="text1" w:themeTint="80"/>
        </w:rPr>
        <w:t xml:space="preserve"> 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="00D23594" w:rsidRPr="00770ED0">
        <w:rPr>
          <w:rFonts w:ascii="Gill Sans MT" w:hAnsi="Gill Sans MT"/>
          <w:color w:val="7F7F7F" w:themeColor="text1" w:themeTint="80"/>
        </w:rPr>
        <w:t>.</w:t>
      </w:r>
    </w:p>
    <w:p w14:paraId="1DE5D650" w14:textId="4C40A389" w:rsidR="00A93E91" w:rsidRPr="00770ED0" w:rsidRDefault="00A93E91" w:rsidP="007E68C4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3) </w:t>
      </w:r>
      <w:r w:rsidRPr="00770ED0">
        <w:rPr>
          <w:rFonts w:ascii="Gill Sans MT" w:hAnsi="Gill Sans MT"/>
          <w:color w:val="7F7F7F" w:themeColor="text1" w:themeTint="80"/>
        </w:rPr>
        <w:t xml:space="preserve">If we run </w:t>
      </w:r>
      <w:r>
        <w:rPr>
          <w:rFonts w:ascii="Gill Sans MT" w:hAnsi="Gill Sans MT"/>
          <w:b/>
          <w:color w:val="00B0F0"/>
        </w:rPr>
        <w:t>100</w:t>
      </w:r>
      <w:r>
        <w:rPr>
          <w:rFonts w:ascii="Gill Sans MT" w:hAnsi="Gill Sans MT"/>
          <w:b/>
          <w:color w:val="00B0F0"/>
          <w:vertAlign w:val="subscript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>process</w:t>
      </w:r>
      <w:r>
        <w:rPr>
          <w:rFonts w:ascii="Gill Sans MT" w:hAnsi="Gill Sans MT"/>
          <w:color w:val="7F7F7F" w:themeColor="text1" w:themeTint="80"/>
        </w:rPr>
        <w:t>es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multiple </w:t>
      </w:r>
      <w:r w:rsidRPr="00770ED0">
        <w:rPr>
          <w:rFonts w:ascii="Gill Sans MT" w:hAnsi="Gill Sans MT"/>
          <w:color w:val="7F7F7F" w:themeColor="text1" w:themeTint="80"/>
        </w:rPr>
        <w:t>times for</w:t>
      </w:r>
      <w:r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b/>
          <w:i/>
          <w:color w:val="00B0F0"/>
        </w:rPr>
        <w:t>2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 w:rsidRPr="00770ED0">
        <w:rPr>
          <w:rFonts w:ascii="Gill Sans MT" w:hAnsi="Gill Sans MT"/>
          <w:color w:val="00B0F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minutes, the number displayed should be </w:t>
      </w:r>
      <m:oMath>
        <m:r>
          <w:rPr>
            <w:rFonts w:ascii="Cambria Math" w:hAnsi="Cambria Math"/>
            <w:color w:val="7F7F7F" w:themeColor="text1" w:themeTint="80"/>
          </w:rPr>
          <m:t>10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times larger than the number displayed for running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A93E91">
        <w:rPr>
          <w:rFonts w:ascii="Gill Sans MT" w:hAnsi="Gill Sans MT"/>
          <w:b/>
          <w:color w:val="00B0F0"/>
        </w:rPr>
        <w:t>1000</w:t>
      </w:r>
      <w:r w:rsidRPr="00A93E91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>processes for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b/>
          <w:color w:val="00B0F0"/>
        </w:rPr>
        <w:t>2</w:t>
      </w:r>
      <w:r>
        <w:rPr>
          <w:rFonts w:ascii="Gill Sans MT" w:hAnsi="Gill Sans MT"/>
          <w:b/>
          <w:color w:val="00B0F0"/>
          <w:vertAlign w:val="subscript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>.</w:t>
      </w:r>
      <w:r>
        <w:rPr>
          <w:rFonts w:ascii="Gill Sans MT" w:hAnsi="Gill Sans MT"/>
          <w:color w:val="7F7F7F" w:themeColor="text1" w:themeTint="80"/>
        </w:rPr>
        <w:t xml:space="preserve"> For this requirement, your code will be tested with these values </w:t>
      </w:r>
      <w:r w:rsidRPr="00A93E91">
        <w:rPr>
          <w:rFonts w:ascii="Gill Sans MT" w:hAnsi="Gill Sans MT"/>
          <w:b/>
          <w:color w:val="00B0F0"/>
        </w:rPr>
        <w:t>100</w:t>
      </w:r>
      <w:r w:rsidRPr="00A93E91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and </w:t>
      </w:r>
      <w:r w:rsidRPr="00A93E91">
        <w:rPr>
          <w:rFonts w:ascii="Gill Sans MT" w:hAnsi="Gill Sans MT"/>
          <w:b/>
          <w:color w:val="00B0F0"/>
        </w:rPr>
        <w:t>1000</w:t>
      </w:r>
      <w:r>
        <w:rPr>
          <w:rFonts w:ascii="Gill Sans MT" w:hAnsi="Gill Sans MT"/>
          <w:color w:val="7F7F7F" w:themeColor="text1" w:themeTint="80"/>
        </w:rPr>
        <w:t>.</w:t>
      </w:r>
    </w:p>
    <w:p w14:paraId="511AF4DB" w14:textId="308FEF9B" w:rsidR="007E68C4" w:rsidRDefault="007E68C4" w:rsidP="001C68C5">
      <w:pPr>
        <w:spacing w:after="0"/>
        <w:ind w:firstLine="720"/>
        <w:jc w:val="both"/>
        <w:rPr>
          <w:rFonts w:ascii="Gill Sans MT" w:hAnsi="Gill Sans MT"/>
        </w:rPr>
      </w:pPr>
    </w:p>
    <w:p w14:paraId="0AB030D1" w14:textId="77777777" w:rsidR="00C51046" w:rsidRDefault="00461EB1" w:rsidP="00461EB1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A124FC">
        <w:rPr>
          <w:rFonts w:ascii="Gill Sans MT" w:hAnsi="Gill Sans MT"/>
          <w:color w:val="7F7F7F" w:themeColor="text1" w:themeTint="80"/>
        </w:rPr>
        <w:t xml:space="preserve">To compile </w:t>
      </w:r>
      <w:r w:rsidR="00BE7EC6">
        <w:rPr>
          <w:rFonts w:ascii="Gill Sans MT" w:hAnsi="Gill Sans MT"/>
          <w:color w:val="7F7F7F" w:themeColor="text1" w:themeTint="80"/>
        </w:rPr>
        <w:t>the provided shell</w:t>
      </w:r>
      <w:r w:rsidRPr="00A124FC">
        <w:rPr>
          <w:rFonts w:ascii="Gill Sans MT" w:hAnsi="Gill Sans MT"/>
          <w:color w:val="7F7F7F" w:themeColor="text1" w:themeTint="80"/>
        </w:rPr>
        <w:t xml:space="preserve"> program</w:t>
      </w:r>
      <w:r w:rsidR="00BE7EC6">
        <w:rPr>
          <w:rFonts w:ascii="Gill Sans MT" w:hAnsi="Gill Sans MT"/>
          <w:color w:val="7F7F7F" w:themeColor="text1" w:themeTint="80"/>
        </w:rPr>
        <w:t xml:space="preserve"> (named </w:t>
      </w:r>
      <w:r w:rsidR="00BE7EC6" w:rsidRPr="00BE7EC6">
        <w:rPr>
          <w:rFonts w:ascii="Courier New" w:hAnsi="Courier New" w:cs="Courier New"/>
          <w:color w:val="7F7F7F" w:themeColor="text1" w:themeTint="80"/>
        </w:rPr>
        <w:t>evaluatingCPUScheduling</w:t>
      </w:r>
      <w:r w:rsidR="00BE7EC6">
        <w:rPr>
          <w:rFonts w:ascii="Courier New" w:hAnsi="Courier New" w:cs="Courier New"/>
          <w:color w:val="7F7F7F" w:themeColor="text1" w:themeTint="80"/>
        </w:rPr>
        <w:t>.c</w:t>
      </w:r>
      <w:r w:rsidR="00BE7EC6">
        <w:rPr>
          <w:rFonts w:ascii="Gill Sans MT" w:hAnsi="Gill Sans MT"/>
          <w:color w:val="7F7F7F" w:themeColor="text1" w:themeTint="80"/>
        </w:rPr>
        <w:t>)</w:t>
      </w:r>
      <w:r w:rsidRPr="00A124FC">
        <w:rPr>
          <w:rFonts w:ascii="Gill Sans MT" w:hAnsi="Gill Sans MT"/>
          <w:color w:val="7F7F7F" w:themeColor="text1" w:themeTint="80"/>
        </w:rPr>
        <w:t xml:space="preserve">, you must type: </w:t>
      </w:r>
    </w:p>
    <w:p w14:paraId="5AC66212" w14:textId="05578C5B" w:rsidR="00461EB1" w:rsidRPr="00C51046" w:rsidRDefault="00461EB1" w:rsidP="00461EB1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C51046">
        <w:rPr>
          <w:rFonts w:ascii="Courier New" w:hAnsi="Courier New" w:cs="Courier New"/>
          <w:b/>
          <w:i/>
          <w:color w:val="7F7F7F" w:themeColor="text1" w:themeTint="80"/>
        </w:rPr>
        <w:t xml:space="preserve">cc -o </w:t>
      </w:r>
      <w:r w:rsidR="00310626" w:rsidRPr="00C51046">
        <w:rPr>
          <w:rFonts w:ascii="Courier New" w:hAnsi="Courier New" w:cs="Courier New"/>
          <w:b/>
          <w:i/>
          <w:color w:val="7F7F7F" w:themeColor="text1" w:themeTint="80"/>
        </w:rPr>
        <w:t>eval</w:t>
      </w:r>
      <w:r w:rsidRPr="00C51046">
        <w:rPr>
          <w:rFonts w:ascii="Courier New" w:hAnsi="Courier New" w:cs="Courier New"/>
          <w:b/>
          <w:i/>
          <w:color w:val="7F7F7F" w:themeColor="text1" w:themeTint="80"/>
        </w:rPr>
        <w:t xml:space="preserve"> </w:t>
      </w:r>
      <w:r w:rsidR="00310626" w:rsidRPr="00C51046">
        <w:rPr>
          <w:rFonts w:ascii="Courier New" w:hAnsi="Courier New" w:cs="Courier New"/>
          <w:b/>
          <w:i/>
          <w:color w:val="7F7F7F" w:themeColor="text1" w:themeTint="80"/>
        </w:rPr>
        <w:t>evaluatingCPUScheduling</w:t>
      </w:r>
      <w:r w:rsidRPr="00C51046">
        <w:rPr>
          <w:rFonts w:ascii="Courier New" w:hAnsi="Courier New" w:cs="Courier New"/>
          <w:b/>
          <w:i/>
          <w:color w:val="7F7F7F" w:themeColor="text1" w:themeTint="80"/>
        </w:rPr>
        <w:t>.c</w:t>
      </w:r>
    </w:p>
    <w:p w14:paraId="07AD3A50" w14:textId="77777777" w:rsidR="00461EB1" w:rsidRPr="00A124FC" w:rsidRDefault="00461EB1" w:rsidP="00461EB1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A124FC">
        <w:rPr>
          <w:rFonts w:ascii="Gill Sans MT" w:hAnsi="Gill Sans MT"/>
          <w:color w:val="7F7F7F" w:themeColor="text1" w:themeTint="80"/>
        </w:rPr>
        <w:t xml:space="preserve">where  </w:t>
      </w:r>
    </w:p>
    <w:p w14:paraId="4EA652F3" w14:textId="056B62F4" w:rsidR="00461EB1" w:rsidRPr="00A124FC" w:rsidRDefault="00310626" w:rsidP="00461EB1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A124FC">
        <w:rPr>
          <w:rFonts w:ascii="Gill Sans MT" w:hAnsi="Gill Sans MT"/>
          <w:b/>
          <w:i/>
          <w:color w:val="7F7F7F" w:themeColor="text1" w:themeTint="80"/>
        </w:rPr>
        <w:t>eval</w:t>
      </w:r>
      <w:r w:rsidR="00461EB1" w:rsidRPr="00A124FC">
        <w:rPr>
          <w:rFonts w:ascii="Gill Sans MT" w:hAnsi="Gill Sans MT"/>
          <w:b/>
          <w:i/>
          <w:color w:val="7F7F7F" w:themeColor="text1" w:themeTint="80"/>
        </w:rPr>
        <w:t xml:space="preserve"> </w:t>
      </w:r>
      <w:r w:rsidR="00461EB1" w:rsidRPr="00A124FC">
        <w:rPr>
          <w:rFonts w:ascii="Gill Sans MT" w:hAnsi="Gill Sans MT"/>
          <w:color w:val="7F7F7F" w:themeColor="text1" w:themeTint="80"/>
        </w:rPr>
        <w:t xml:space="preserve"> is the executable</w:t>
      </w:r>
      <w:r w:rsidR="00BE7EC6">
        <w:rPr>
          <w:rFonts w:ascii="Gill Sans MT" w:hAnsi="Gill Sans MT"/>
          <w:color w:val="7F7F7F" w:themeColor="text1" w:themeTint="80"/>
        </w:rPr>
        <w:t xml:space="preserve"> (produced if the compilation is successful</w:t>
      </w:r>
      <w:r w:rsidR="00114D2D">
        <w:rPr>
          <w:rFonts w:ascii="Gill Sans MT" w:hAnsi="Gill Sans MT"/>
          <w:color w:val="7F7F7F" w:themeColor="text1" w:themeTint="80"/>
        </w:rPr>
        <w:t>)</w:t>
      </w:r>
      <w:r w:rsidR="00461EB1" w:rsidRPr="00A124FC">
        <w:rPr>
          <w:rFonts w:ascii="Gill Sans MT" w:hAnsi="Gill Sans MT"/>
          <w:color w:val="7F7F7F" w:themeColor="text1" w:themeTint="80"/>
        </w:rPr>
        <w:t>.</w:t>
      </w:r>
    </w:p>
    <w:p w14:paraId="5DC9196E" w14:textId="41017A24" w:rsidR="00461EB1" w:rsidRDefault="00310626" w:rsidP="00461EB1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A124FC">
        <w:rPr>
          <w:rFonts w:ascii="Gill Sans MT" w:hAnsi="Gill Sans MT"/>
          <w:b/>
          <w:i/>
          <w:color w:val="7F7F7F" w:themeColor="text1" w:themeTint="80"/>
        </w:rPr>
        <w:t>evaluatingCPUScheduling.c</w:t>
      </w:r>
      <w:r w:rsidRPr="00A124FC">
        <w:rPr>
          <w:rFonts w:ascii="Gill Sans MT" w:hAnsi="Gill Sans MT"/>
          <w:color w:val="7F7F7F" w:themeColor="text1" w:themeTint="80"/>
        </w:rPr>
        <w:t xml:space="preserve"> </w:t>
      </w:r>
      <w:r w:rsidR="00461EB1" w:rsidRPr="00A124FC">
        <w:rPr>
          <w:rFonts w:ascii="Gill Sans MT" w:hAnsi="Gill Sans MT"/>
          <w:color w:val="7F7F7F" w:themeColor="text1" w:themeTint="80"/>
        </w:rPr>
        <w:t xml:space="preserve">is the </w:t>
      </w:r>
      <w:r w:rsidRPr="00A124FC">
        <w:rPr>
          <w:rFonts w:ascii="Gill Sans MT" w:hAnsi="Gill Sans MT"/>
          <w:color w:val="7F7F7F" w:themeColor="text1" w:themeTint="80"/>
        </w:rPr>
        <w:t xml:space="preserve">shell </w:t>
      </w:r>
      <w:r w:rsidR="00461EB1" w:rsidRPr="00A124FC">
        <w:rPr>
          <w:rFonts w:ascii="Gill Sans MT" w:hAnsi="Gill Sans MT"/>
          <w:color w:val="7F7F7F" w:themeColor="text1" w:themeTint="80"/>
        </w:rPr>
        <w:t xml:space="preserve">source file </w:t>
      </w:r>
      <w:r w:rsidR="00114D2D">
        <w:rPr>
          <w:rFonts w:ascii="Gill Sans MT" w:hAnsi="Gill Sans MT"/>
          <w:color w:val="7F7F7F" w:themeColor="text1" w:themeTint="80"/>
        </w:rPr>
        <w:t xml:space="preserve">in which you must </w:t>
      </w:r>
      <w:r w:rsidR="00114D2D" w:rsidRPr="00114D2D">
        <w:rPr>
          <w:rFonts w:ascii="Gill Sans MT" w:hAnsi="Gill Sans MT"/>
          <w:i/>
          <w:color w:val="7F7F7F" w:themeColor="text1" w:themeTint="80"/>
        </w:rPr>
        <w:t>insert</w:t>
      </w:r>
      <w:r w:rsidRPr="00A124FC">
        <w:rPr>
          <w:rFonts w:ascii="Gill Sans MT" w:hAnsi="Gill Sans MT"/>
          <w:color w:val="7F7F7F" w:themeColor="text1" w:themeTint="80"/>
        </w:rPr>
        <w:t xml:space="preserve"> your task</w:t>
      </w:r>
      <w:r w:rsidR="00461EB1" w:rsidRPr="00A124FC">
        <w:rPr>
          <w:rFonts w:ascii="Gill Sans MT" w:hAnsi="Gill Sans MT"/>
          <w:color w:val="7F7F7F" w:themeColor="text1" w:themeTint="80"/>
        </w:rPr>
        <w:t>.</w:t>
      </w:r>
    </w:p>
    <w:p w14:paraId="3E670413" w14:textId="65E670E8" w:rsidR="00C51046" w:rsidRDefault="00C51046" w:rsidP="00C51046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To execute eval for 3 processes during 2 minutes, </w:t>
      </w:r>
      <w:r w:rsidRPr="00A124FC">
        <w:rPr>
          <w:rFonts w:ascii="Gill Sans MT" w:hAnsi="Gill Sans MT"/>
          <w:color w:val="7F7F7F" w:themeColor="text1" w:themeTint="80"/>
        </w:rPr>
        <w:t xml:space="preserve">you must type: </w:t>
      </w:r>
    </w:p>
    <w:p w14:paraId="44A21EAC" w14:textId="4B06B874" w:rsidR="00C51046" w:rsidRPr="00C51046" w:rsidRDefault="00C51046" w:rsidP="00461EB1">
      <w:pPr>
        <w:spacing w:after="0"/>
        <w:ind w:firstLine="720"/>
        <w:jc w:val="both"/>
        <w:rPr>
          <w:rFonts w:ascii="Courier New" w:hAnsi="Courier New" w:cs="Courier New"/>
          <w:color w:val="7F7F7F" w:themeColor="text1" w:themeTint="80"/>
        </w:rPr>
      </w:pPr>
      <w:r w:rsidRPr="00C51046">
        <w:rPr>
          <w:rFonts w:ascii="Courier New" w:hAnsi="Courier New" w:cs="Courier New"/>
          <w:color w:val="7F7F7F" w:themeColor="text1" w:themeTint="80"/>
        </w:rPr>
        <w:t>./eval 3 2</w:t>
      </w:r>
    </w:p>
    <w:p w14:paraId="06E1730C" w14:textId="77777777" w:rsidR="00461EB1" w:rsidRPr="00A93E91" w:rsidRDefault="00461EB1" w:rsidP="00461EB1">
      <w:pPr>
        <w:spacing w:after="0"/>
        <w:jc w:val="both"/>
        <w:rPr>
          <w:rFonts w:ascii="Gill Sans MT" w:hAnsi="Gill Sans MT"/>
        </w:rPr>
      </w:pPr>
    </w:p>
    <w:p w14:paraId="12073DEC" w14:textId="19F4DF60" w:rsidR="00461EB1" w:rsidRPr="00A124FC" w:rsidRDefault="00461EB1" w:rsidP="00461EB1">
      <w:pPr>
        <w:spacing w:after="0"/>
        <w:jc w:val="both"/>
        <w:rPr>
          <w:rFonts w:ascii="Gill Sans MT" w:hAnsi="Gill Sans MT"/>
          <w:b/>
          <w:i/>
          <w:color w:val="7F7F7F" w:themeColor="text1" w:themeTint="80"/>
        </w:rPr>
      </w:pPr>
      <w:r w:rsidRPr="00A124FC">
        <w:rPr>
          <w:rFonts w:ascii="Gill Sans MT" w:hAnsi="Gill Sans MT"/>
          <w:b/>
          <w:color w:val="7F7F7F" w:themeColor="text1" w:themeTint="80"/>
        </w:rPr>
        <w:t xml:space="preserve">YOU CAN </w:t>
      </w:r>
      <w:r w:rsidR="00310626" w:rsidRPr="00A124FC">
        <w:rPr>
          <w:rFonts w:ascii="Gill Sans MT" w:hAnsi="Gill Sans MT"/>
          <w:b/>
          <w:color w:val="7F7F7F" w:themeColor="text1" w:themeTint="80"/>
        </w:rPr>
        <w:t>ONLY ADD</w:t>
      </w:r>
      <w:r w:rsidR="00310626" w:rsidRPr="00A124FC">
        <w:rPr>
          <w:rFonts w:ascii="Gill Sans MT" w:hAnsi="Gill Sans MT"/>
          <w:b/>
          <w:i/>
          <w:color w:val="7F7F7F" w:themeColor="text1" w:themeTint="80"/>
        </w:rPr>
        <w:t>:</w:t>
      </w:r>
    </w:p>
    <w:p w14:paraId="622A281C" w14:textId="07DD5B1A" w:rsidR="00310626" w:rsidRDefault="00310626" w:rsidP="00461EB1">
      <w:pPr>
        <w:spacing w:after="0"/>
        <w:jc w:val="both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ab/>
        <w:t xml:space="preserve">1) </w:t>
      </w:r>
      <w:r w:rsidRPr="00310626">
        <w:rPr>
          <w:rFonts w:ascii="Gill Sans MT" w:hAnsi="Gill Sans MT"/>
          <w:b/>
          <w:i/>
          <w:color w:val="00B0F0"/>
        </w:rPr>
        <w:t xml:space="preserve">your task </w:t>
      </w:r>
      <w:r w:rsidRPr="00A124FC">
        <w:rPr>
          <w:rFonts w:ascii="Gill Sans MT" w:hAnsi="Gill Sans MT"/>
          <w:b/>
          <w:i/>
          <w:color w:val="7F7F7F" w:themeColor="text1" w:themeTint="80"/>
        </w:rPr>
        <w:t>where indicated inside the procedure LaunchExperiment</w:t>
      </w:r>
    </w:p>
    <w:p w14:paraId="0AC650CA" w14:textId="40C3A6A3" w:rsidR="00310626" w:rsidRDefault="00310626" w:rsidP="00461EB1">
      <w:pPr>
        <w:spacing w:after="0"/>
        <w:jc w:val="both"/>
        <w:rPr>
          <w:rFonts w:ascii="Gill Sans MT" w:hAnsi="Gill Sans MT"/>
          <w:b/>
          <w:i/>
          <w:color w:val="7F7F7F" w:themeColor="text1" w:themeTint="80"/>
        </w:rPr>
      </w:pPr>
      <w:r>
        <w:rPr>
          <w:rFonts w:ascii="Gill Sans MT" w:hAnsi="Gill Sans MT"/>
          <w:b/>
          <w:i/>
        </w:rPr>
        <w:tab/>
        <w:t xml:space="preserve">2) </w:t>
      </w:r>
      <w:r w:rsidRPr="00310626">
        <w:rPr>
          <w:rFonts w:ascii="Gill Sans MT" w:hAnsi="Gill Sans MT"/>
          <w:b/>
          <w:i/>
          <w:color w:val="00B0F0"/>
        </w:rPr>
        <w:t xml:space="preserve">your variables for your task </w:t>
      </w:r>
      <w:r w:rsidRPr="00A124FC">
        <w:rPr>
          <w:rFonts w:ascii="Gill Sans MT" w:hAnsi="Gill Sans MT"/>
          <w:b/>
          <w:i/>
          <w:color w:val="7F7F7F" w:themeColor="text1" w:themeTint="80"/>
        </w:rPr>
        <w:t>where indicated inside the procedure LaunchExperiment</w:t>
      </w:r>
    </w:p>
    <w:p w14:paraId="0933B90B" w14:textId="204EA195" w:rsidR="00310626" w:rsidRPr="00A93E91" w:rsidRDefault="00310626" w:rsidP="00461EB1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3ADF40CE" w14:textId="21A7C522" w:rsidR="00461EB1" w:rsidRPr="00310626" w:rsidRDefault="00461EB1" w:rsidP="00461EB1">
      <w:pPr>
        <w:spacing w:after="0"/>
        <w:jc w:val="both"/>
        <w:rPr>
          <w:rFonts w:ascii="Gill Sans MT" w:hAnsi="Gill Sans MT"/>
          <w:b/>
          <w:color w:val="FF0000"/>
        </w:rPr>
      </w:pPr>
      <w:r w:rsidRPr="00310626">
        <w:rPr>
          <w:rFonts w:ascii="Gill Sans MT" w:hAnsi="Gill Sans MT"/>
          <w:b/>
          <w:color w:val="FF0000"/>
        </w:rPr>
        <w:t>YOU CAN</w:t>
      </w:r>
      <w:r w:rsidR="00310626" w:rsidRPr="00310626">
        <w:rPr>
          <w:rFonts w:ascii="Gill Sans MT" w:hAnsi="Gill Sans MT"/>
          <w:b/>
          <w:color w:val="FF0000"/>
        </w:rPr>
        <w:t>NOT</w:t>
      </w:r>
      <w:r w:rsidRPr="00310626">
        <w:rPr>
          <w:rFonts w:ascii="Gill Sans MT" w:hAnsi="Gill Sans MT"/>
          <w:b/>
          <w:color w:val="FF0000"/>
        </w:rPr>
        <w:t xml:space="preserve"> </w:t>
      </w:r>
      <w:r w:rsidR="00310626" w:rsidRPr="00310626">
        <w:rPr>
          <w:rFonts w:ascii="Gill Sans MT" w:hAnsi="Gill Sans MT"/>
          <w:b/>
          <w:color w:val="FF0000"/>
        </w:rPr>
        <w:t>add, delete, or modify anywhere outside LaunchExperiment</w:t>
      </w:r>
      <w:r w:rsidRPr="00310626">
        <w:rPr>
          <w:rFonts w:ascii="Gill Sans MT" w:hAnsi="Gill Sans MT"/>
          <w:b/>
          <w:color w:val="FF0000"/>
        </w:rPr>
        <w:t>.</w:t>
      </w:r>
      <w:r w:rsidR="00310626" w:rsidRPr="00310626">
        <w:rPr>
          <w:rFonts w:ascii="Gill Sans MT" w:hAnsi="Gill Sans MT"/>
          <w:b/>
          <w:color w:val="FF0000"/>
        </w:rPr>
        <w:t xml:space="preserve"> </w:t>
      </w:r>
      <w:r w:rsidR="00A124FC" w:rsidRPr="00310626">
        <w:rPr>
          <w:rFonts w:ascii="Gill Sans MT" w:hAnsi="Gill Sans MT"/>
          <w:b/>
          <w:color w:val="FF0000"/>
        </w:rPr>
        <w:t>YOU CANNOT delete</w:t>
      </w:r>
      <w:r w:rsidR="00A124FC">
        <w:rPr>
          <w:rFonts w:ascii="Gill Sans MT" w:hAnsi="Gill Sans MT"/>
          <w:b/>
          <w:color w:val="FF0000"/>
        </w:rPr>
        <w:t xml:space="preserve"> or modify</w:t>
      </w:r>
      <w:r w:rsidR="00A124FC" w:rsidRPr="00310626">
        <w:rPr>
          <w:rFonts w:ascii="Gill Sans MT" w:hAnsi="Gill Sans MT"/>
          <w:b/>
          <w:color w:val="FF0000"/>
        </w:rPr>
        <w:t xml:space="preserve"> </w:t>
      </w:r>
      <w:r w:rsidR="00A124FC">
        <w:rPr>
          <w:rFonts w:ascii="Gill Sans MT" w:hAnsi="Gill Sans MT"/>
          <w:b/>
          <w:color w:val="FF0000"/>
        </w:rPr>
        <w:t>original variables and instructions of the shell in</w:t>
      </w:r>
      <w:r w:rsidR="00A124FC" w:rsidRPr="00310626">
        <w:rPr>
          <w:rFonts w:ascii="Gill Sans MT" w:hAnsi="Gill Sans MT"/>
          <w:b/>
          <w:color w:val="FF0000"/>
        </w:rPr>
        <w:t>side LaunchExperiment</w:t>
      </w:r>
      <w:r w:rsidR="00A124FC">
        <w:rPr>
          <w:rFonts w:ascii="Gill Sans MT" w:hAnsi="Gill Sans MT"/>
          <w:b/>
          <w:color w:val="FF0000"/>
        </w:rPr>
        <w:t xml:space="preserve">.  </w:t>
      </w:r>
      <w:r w:rsidR="00310626" w:rsidRPr="00310626">
        <w:rPr>
          <w:rFonts w:ascii="Gill Sans MT" w:hAnsi="Gill Sans MT"/>
          <w:b/>
          <w:color w:val="FF0000"/>
        </w:rPr>
        <w:t>If you do</w:t>
      </w:r>
      <w:r w:rsidR="00310626">
        <w:rPr>
          <w:rFonts w:ascii="Gill Sans MT" w:hAnsi="Gill Sans MT"/>
          <w:b/>
          <w:color w:val="FF0000"/>
        </w:rPr>
        <w:t xml:space="preserve"> not follow these guidelines</w:t>
      </w:r>
      <w:r w:rsidR="00310626" w:rsidRPr="00310626">
        <w:rPr>
          <w:rFonts w:ascii="Gill Sans MT" w:hAnsi="Gill Sans MT"/>
          <w:b/>
          <w:color w:val="FF0000"/>
        </w:rPr>
        <w:t>, there will be a systematic 50 points penalty.</w:t>
      </w:r>
      <w:r w:rsidR="00A124FC">
        <w:rPr>
          <w:rFonts w:ascii="Gill Sans MT" w:hAnsi="Gill Sans MT"/>
          <w:b/>
          <w:color w:val="FF0000"/>
        </w:rPr>
        <w:t xml:space="preserve"> </w:t>
      </w:r>
    </w:p>
    <w:p w14:paraId="06C12081" w14:textId="77777777" w:rsidR="00461EB1" w:rsidRPr="00A93E91" w:rsidRDefault="00461EB1" w:rsidP="00461EB1">
      <w:pPr>
        <w:spacing w:after="0"/>
        <w:jc w:val="both"/>
        <w:rPr>
          <w:rFonts w:ascii="Gill Sans MT" w:hAnsi="Gill Sans MT"/>
          <w:b/>
        </w:rPr>
      </w:pPr>
    </w:p>
    <w:p w14:paraId="3A089742" w14:textId="3A8566EA" w:rsidR="00461EB1" w:rsidRPr="00A124FC" w:rsidRDefault="00461EB1" w:rsidP="00461EB1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 w:rsidRPr="00A93E91">
        <w:rPr>
          <w:rFonts w:ascii="Gill Sans MT" w:hAnsi="Gill Sans MT"/>
        </w:rPr>
        <w:tab/>
        <w:t xml:space="preserve">2) </w:t>
      </w:r>
      <w:r w:rsidR="00310626" w:rsidRPr="00A124FC">
        <w:rPr>
          <w:rFonts w:ascii="Gill Sans MT" w:hAnsi="Gill Sans MT"/>
          <w:b/>
          <w:color w:val="7F7F7F" w:themeColor="text1" w:themeTint="80"/>
        </w:rPr>
        <w:t>CPU Scheduling</w:t>
      </w:r>
      <w:r w:rsidRPr="00A124FC">
        <w:rPr>
          <w:rFonts w:ascii="Gill Sans MT" w:hAnsi="Gill Sans MT"/>
          <w:b/>
          <w:color w:val="7F7F7F" w:themeColor="text1" w:themeTint="80"/>
        </w:rPr>
        <w:t xml:space="preserve"> Evaluation: </w:t>
      </w:r>
    </w:p>
    <w:p w14:paraId="5F084505" w14:textId="35C3238F" w:rsidR="00114D2D" w:rsidRDefault="00310626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124FC">
        <w:rPr>
          <w:rFonts w:ascii="Gill Sans MT" w:hAnsi="Gill Sans MT"/>
          <w:b/>
          <w:color w:val="7F7F7F" w:themeColor="text1" w:themeTint="80"/>
        </w:rPr>
        <w:tab/>
      </w:r>
      <w:r w:rsidRPr="00A124FC">
        <w:rPr>
          <w:rFonts w:ascii="Gill Sans MT" w:hAnsi="Gill Sans MT"/>
          <w:b/>
          <w:color w:val="7F7F7F" w:themeColor="text1" w:themeTint="80"/>
        </w:rPr>
        <w:tab/>
      </w:r>
      <w:r w:rsidR="00A124FC" w:rsidRPr="00A124FC">
        <w:rPr>
          <w:rFonts w:ascii="Gill Sans MT" w:hAnsi="Gill Sans MT"/>
          <w:color w:val="7F7F7F" w:themeColor="text1" w:themeTint="80"/>
        </w:rPr>
        <w:t>The objective</w:t>
      </w:r>
      <w:r w:rsidR="00114D2D">
        <w:rPr>
          <w:rFonts w:ascii="Gill Sans MT" w:hAnsi="Gill Sans MT"/>
          <w:color w:val="7F7F7F" w:themeColor="text1" w:themeTint="80"/>
        </w:rPr>
        <w:t>s</w:t>
      </w:r>
      <w:r w:rsidR="00A124FC" w:rsidRPr="00A124FC">
        <w:rPr>
          <w:rFonts w:ascii="Gill Sans MT" w:hAnsi="Gill Sans MT"/>
          <w:color w:val="7F7F7F" w:themeColor="text1" w:themeTint="80"/>
        </w:rPr>
        <w:t xml:space="preserve"> </w:t>
      </w:r>
      <w:r w:rsidR="00114D2D">
        <w:rPr>
          <w:rFonts w:ascii="Gill Sans MT" w:hAnsi="Gill Sans MT"/>
          <w:color w:val="7F7F7F" w:themeColor="text1" w:themeTint="80"/>
        </w:rPr>
        <w:t>are</w:t>
      </w:r>
      <w:r w:rsidR="00A124FC" w:rsidRPr="00A124FC">
        <w:rPr>
          <w:rFonts w:ascii="Gill Sans MT" w:hAnsi="Gill Sans MT"/>
          <w:color w:val="7F7F7F" w:themeColor="text1" w:themeTint="80"/>
        </w:rPr>
        <w:t xml:space="preserve"> </w:t>
      </w:r>
      <w:r w:rsidR="00114D2D">
        <w:rPr>
          <w:rFonts w:ascii="Gill Sans MT" w:hAnsi="Gill Sans MT"/>
          <w:color w:val="7F7F7F" w:themeColor="text1" w:themeTint="80"/>
        </w:rPr>
        <w:t>:</w:t>
      </w:r>
    </w:p>
    <w:p w14:paraId="6F8527DF" w14:textId="5189A0B6" w:rsidR="00114D2D" w:rsidRDefault="00114D2D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a) to check whether your task meets the requirements</w:t>
      </w:r>
    </w:p>
    <w:p w14:paraId="3963C244" w14:textId="3467025C" w:rsidR="005C5340" w:rsidRDefault="00114D2D" w:rsidP="00461EB1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 xml:space="preserve">b) to </w:t>
      </w:r>
      <w:r w:rsidR="00A124FC" w:rsidRPr="00A124FC">
        <w:rPr>
          <w:rFonts w:ascii="Gill Sans MT" w:hAnsi="Gill Sans MT"/>
          <w:color w:val="7F7F7F" w:themeColor="text1" w:themeTint="80"/>
        </w:rPr>
        <w:t xml:space="preserve">evaluate the </w:t>
      </w:r>
      <w:r w:rsidR="00A124FC" w:rsidRPr="00A124FC">
        <w:rPr>
          <w:rFonts w:ascii="Gill Sans MT" w:hAnsi="Gill Sans MT"/>
          <w:b/>
          <w:color w:val="7F7F7F" w:themeColor="text1" w:themeTint="80"/>
        </w:rPr>
        <w:t>fairness</w:t>
      </w:r>
      <w:r w:rsidR="00A124FC" w:rsidRPr="00A124FC">
        <w:rPr>
          <w:rFonts w:ascii="Gill Sans MT" w:hAnsi="Gill Sans MT"/>
          <w:color w:val="7F7F7F" w:themeColor="text1" w:themeTint="80"/>
        </w:rPr>
        <w:t xml:space="preserve"> and the </w:t>
      </w:r>
      <w:r w:rsidR="00A124FC" w:rsidRPr="00A124FC">
        <w:rPr>
          <w:rFonts w:ascii="Gill Sans MT" w:hAnsi="Gill Sans MT"/>
          <w:b/>
          <w:color w:val="7F7F7F" w:themeColor="text1" w:themeTint="80"/>
        </w:rPr>
        <w:t>reliability</w:t>
      </w:r>
      <w:r w:rsidR="00A124FC">
        <w:rPr>
          <w:rFonts w:ascii="Gill Sans MT" w:hAnsi="Gill Sans MT"/>
          <w:b/>
          <w:color w:val="7F7F7F" w:themeColor="text1" w:themeTint="80"/>
        </w:rPr>
        <w:t xml:space="preserve">. </w:t>
      </w:r>
    </w:p>
    <w:p w14:paraId="410F7B50" w14:textId="02770BE0" w:rsidR="00114D2D" w:rsidRDefault="00114D2D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b/>
          <w:color w:val="7F7F7F" w:themeColor="text1" w:themeTint="80"/>
        </w:rPr>
        <w:tab/>
      </w:r>
      <w:r>
        <w:rPr>
          <w:rFonts w:ascii="Gill Sans MT" w:hAnsi="Gill Sans MT"/>
          <w:b/>
          <w:color w:val="7F7F7F" w:themeColor="text1" w:themeTint="80"/>
        </w:rPr>
        <w:tab/>
      </w:r>
      <w:r w:rsidRPr="00114D2D">
        <w:rPr>
          <w:rFonts w:ascii="Gill Sans MT" w:hAnsi="Gill Sans MT"/>
          <w:color w:val="7F7F7F" w:themeColor="text1" w:themeTint="80"/>
        </w:rPr>
        <w:t xml:space="preserve">We describe below the experiments you must conduct </w:t>
      </w:r>
      <w:r>
        <w:rPr>
          <w:rFonts w:ascii="Gill Sans MT" w:hAnsi="Gill Sans MT"/>
          <w:color w:val="7F7F7F" w:themeColor="text1" w:themeTint="80"/>
        </w:rPr>
        <w:t>to achieve the objectives.</w:t>
      </w:r>
    </w:p>
    <w:p w14:paraId="2C0F5204" w14:textId="62CA1B6D" w:rsidR="00114D2D" w:rsidRDefault="00114D2D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7E8B095F" w14:textId="6677D046" w:rsidR="00114D2D" w:rsidRDefault="00114D2D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a) Checking whether your task meets the requirements</w:t>
      </w:r>
    </w:p>
    <w:p w14:paraId="1D7E059E" w14:textId="60C1CBB9" w:rsidR="00114D2D" w:rsidRDefault="00114D2D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Requirement 1</w:t>
      </w:r>
      <w:r w:rsidR="00445543">
        <w:rPr>
          <w:rFonts w:ascii="Gill Sans MT" w:hAnsi="Gill Sans MT"/>
          <w:color w:val="7F7F7F" w:themeColor="text1" w:themeTint="80"/>
        </w:rPr>
        <w:t xml:space="preserve"> (6 points)</w:t>
      </w:r>
      <w:r>
        <w:rPr>
          <w:rFonts w:ascii="Gill Sans MT" w:hAnsi="Gill Sans MT"/>
          <w:color w:val="7F7F7F" w:themeColor="text1" w:themeTint="80"/>
        </w:rPr>
        <w:t>:</w:t>
      </w:r>
    </w:p>
    <w:p w14:paraId="2884FB00" w14:textId="126B0DDE" w:rsidR="00A86E56" w:rsidRDefault="00114D2D" w:rsidP="00A86E56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- Run eval 5 times</w:t>
      </w:r>
      <w:r w:rsidR="00A86E56">
        <w:rPr>
          <w:rFonts w:ascii="Gill Sans MT" w:hAnsi="Gill Sans MT"/>
          <w:color w:val="7F7F7F" w:themeColor="text1" w:themeTint="80"/>
        </w:rPr>
        <w:t xml:space="preserve"> during 2 minutes with np = 1 (one process). For each run of eval, collect and report here the 5 values you collected for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="00A86E56">
        <w:rPr>
          <w:rFonts w:ascii="Gill Sans MT" w:hAnsi="Gill Sans MT"/>
          <w:color w:val="7F7F7F" w:themeColor="text1" w:themeTint="80"/>
        </w:rPr>
        <w:t xml:space="preserve">. Are the five values within </w:t>
      </w:r>
      <m:oMath>
        <m:r>
          <w:rPr>
            <w:rFonts w:ascii="Cambria Math" w:hAnsi="Cambria Math"/>
            <w:color w:val="7F7F7F" w:themeColor="text1" w:themeTint="80"/>
          </w:rPr>
          <m:t xml:space="preserve">±10% </m:t>
        </m:r>
      </m:oMath>
      <w:r w:rsidR="00A86E56">
        <w:rPr>
          <w:rFonts w:ascii="Gill Sans MT" w:hAnsi="Gill Sans MT"/>
          <w:color w:val="7F7F7F" w:themeColor="text1" w:themeTint="80"/>
        </w:rPr>
        <w:t>of each other? If not, your task does not meet Requirement 1.</w:t>
      </w:r>
      <w:r w:rsidR="00A86E56" w:rsidRPr="00A86E56">
        <w:rPr>
          <w:rFonts w:ascii="Gill Sans MT" w:hAnsi="Gill Sans MT"/>
          <w:color w:val="7F7F7F" w:themeColor="text1" w:themeTint="80"/>
        </w:rPr>
        <w:t xml:space="preserve"> </w:t>
      </w:r>
    </w:p>
    <w:p w14:paraId="2FFFB911" w14:textId="77777777" w:rsidR="009D4349" w:rsidRDefault="009D4349" w:rsidP="00A86E56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4831" w14:paraId="3B4C61FB" w14:textId="77777777" w:rsidTr="003A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5F64B83C" w14:textId="4D4FFFB1" w:rsidR="003A4831" w:rsidRDefault="003A4831" w:rsidP="00A86E5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Times</w:t>
            </w:r>
          </w:p>
        </w:tc>
        <w:tc>
          <w:tcPr>
            <w:tcW w:w="5395" w:type="dxa"/>
          </w:tcPr>
          <w:p w14:paraId="35FCB8DA" w14:textId="111102B2" w:rsidR="003A4831" w:rsidRDefault="003A4831" w:rsidP="00A86E5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</w:p>
        </w:tc>
      </w:tr>
      <w:tr w:rsidR="003A4831" w14:paraId="1B71C23C" w14:textId="77777777" w:rsidTr="003A4831">
        <w:tc>
          <w:tcPr>
            <w:tcW w:w="5395" w:type="dxa"/>
          </w:tcPr>
          <w:p w14:paraId="7C57AB67" w14:textId="47AF7267" w:rsidR="003A4831" w:rsidRDefault="003A4831" w:rsidP="00A86E5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  <w:tc>
          <w:tcPr>
            <w:tcW w:w="5395" w:type="dxa"/>
          </w:tcPr>
          <w:p w14:paraId="4A578AB9" w14:textId="623C548C" w:rsidR="003A4831" w:rsidRDefault="001F4160" w:rsidP="00A86E56">
            <w:pPr>
              <w:jc w:val="both"/>
              <w:rPr>
                <w:rFonts w:ascii="Gill Sans MT" w:hAnsi="Gill Sans MT"/>
              </w:rPr>
            </w:pPr>
            <w:r w:rsidRPr="001F4160">
              <w:rPr>
                <w:rFonts w:ascii="Gill Sans MT" w:hAnsi="Gill Sans MT"/>
              </w:rPr>
              <w:t>2825081146</w:t>
            </w:r>
          </w:p>
        </w:tc>
      </w:tr>
      <w:tr w:rsidR="003A4831" w14:paraId="42324899" w14:textId="77777777" w:rsidTr="003A4831">
        <w:tc>
          <w:tcPr>
            <w:tcW w:w="5395" w:type="dxa"/>
          </w:tcPr>
          <w:p w14:paraId="76354844" w14:textId="16364EE1" w:rsidR="003A4831" w:rsidRDefault="003A4831" w:rsidP="00A86E5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  <w:tc>
          <w:tcPr>
            <w:tcW w:w="5395" w:type="dxa"/>
          </w:tcPr>
          <w:p w14:paraId="75225C0D" w14:textId="01F3FF2F" w:rsidR="003A4831" w:rsidRDefault="001F4160" w:rsidP="00A86E56">
            <w:pPr>
              <w:jc w:val="both"/>
              <w:rPr>
                <w:rFonts w:ascii="Gill Sans MT" w:hAnsi="Gill Sans MT"/>
              </w:rPr>
            </w:pPr>
            <w:r w:rsidRPr="001F4160">
              <w:rPr>
                <w:rFonts w:ascii="Gill Sans MT" w:hAnsi="Gill Sans MT"/>
              </w:rPr>
              <w:t>2824173225</w:t>
            </w:r>
          </w:p>
        </w:tc>
      </w:tr>
      <w:tr w:rsidR="003A4831" w14:paraId="6C1A4BB1" w14:textId="77777777" w:rsidTr="003A4831">
        <w:tc>
          <w:tcPr>
            <w:tcW w:w="5395" w:type="dxa"/>
          </w:tcPr>
          <w:p w14:paraId="1E17E263" w14:textId="3C7CBBE5" w:rsidR="003A4831" w:rsidRDefault="003A4831" w:rsidP="00A86E5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5395" w:type="dxa"/>
          </w:tcPr>
          <w:p w14:paraId="1554AA69" w14:textId="3C2E702F" w:rsidR="003A4831" w:rsidRDefault="00F92BCB" w:rsidP="00A86E56">
            <w:pPr>
              <w:jc w:val="both"/>
              <w:rPr>
                <w:rFonts w:ascii="Gill Sans MT" w:hAnsi="Gill Sans MT"/>
              </w:rPr>
            </w:pPr>
            <w:r w:rsidRPr="00F92BCB">
              <w:rPr>
                <w:rFonts w:ascii="Gill Sans MT" w:hAnsi="Gill Sans MT"/>
              </w:rPr>
              <w:t>2823458424</w:t>
            </w:r>
          </w:p>
        </w:tc>
      </w:tr>
      <w:tr w:rsidR="003A4831" w14:paraId="3F443203" w14:textId="77777777" w:rsidTr="003A4831">
        <w:tc>
          <w:tcPr>
            <w:tcW w:w="5395" w:type="dxa"/>
          </w:tcPr>
          <w:p w14:paraId="47D6C56E" w14:textId="184115D6" w:rsidR="003A4831" w:rsidRDefault="003A4831" w:rsidP="00A86E5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5395" w:type="dxa"/>
          </w:tcPr>
          <w:p w14:paraId="1560D7D1" w14:textId="49A6A980" w:rsidR="003A4831" w:rsidRDefault="001F4160" w:rsidP="00A86E56">
            <w:pPr>
              <w:jc w:val="both"/>
              <w:rPr>
                <w:rFonts w:ascii="Gill Sans MT" w:hAnsi="Gill Sans MT"/>
              </w:rPr>
            </w:pPr>
            <w:r w:rsidRPr="001F4160">
              <w:rPr>
                <w:rFonts w:ascii="Gill Sans MT" w:hAnsi="Gill Sans MT"/>
              </w:rPr>
              <w:t>2822312544</w:t>
            </w:r>
          </w:p>
        </w:tc>
      </w:tr>
      <w:tr w:rsidR="003A4831" w14:paraId="5BC4F543" w14:textId="77777777" w:rsidTr="003A4831">
        <w:tc>
          <w:tcPr>
            <w:tcW w:w="5395" w:type="dxa"/>
          </w:tcPr>
          <w:p w14:paraId="363F62B3" w14:textId="13EF7DD3" w:rsidR="003A4831" w:rsidRDefault="003A4831" w:rsidP="00A86E5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5395" w:type="dxa"/>
          </w:tcPr>
          <w:p w14:paraId="38BA3D0D" w14:textId="54A1813B" w:rsidR="003A4831" w:rsidRDefault="001F4160" w:rsidP="00A86E56">
            <w:pPr>
              <w:jc w:val="both"/>
              <w:rPr>
                <w:rFonts w:ascii="Gill Sans MT" w:hAnsi="Gill Sans MT"/>
              </w:rPr>
            </w:pPr>
            <w:r w:rsidRPr="001F4160">
              <w:rPr>
                <w:rFonts w:ascii="Gill Sans MT" w:hAnsi="Gill Sans MT"/>
              </w:rPr>
              <w:t>2819868955</w:t>
            </w:r>
          </w:p>
        </w:tc>
      </w:tr>
    </w:tbl>
    <w:p w14:paraId="566F9920" w14:textId="73E97D1C" w:rsidR="00883768" w:rsidRDefault="0057069C" w:rsidP="00A86E56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>Mean</w:t>
      </w:r>
      <w:r w:rsidR="00790A2B">
        <w:rPr>
          <w:rFonts w:ascii="Gill Sans MT" w:hAnsi="Gill Sans MT"/>
        </w:rPr>
        <w:t xml:space="preserve"> = </w:t>
      </w:r>
      <w:r w:rsidR="00F92BCB" w:rsidRPr="00F92BCB">
        <w:rPr>
          <w:rFonts w:ascii="Gill Sans MT" w:hAnsi="Gill Sans MT"/>
        </w:rPr>
        <w:t>2,822,978,858.8</w:t>
      </w:r>
      <w:r w:rsidR="00790A2B">
        <w:rPr>
          <w:rFonts w:ascii="Gill Sans MT" w:hAnsi="Gill Sans MT"/>
        </w:rPr>
        <w:t>, the range of requirement I is</w:t>
      </w:r>
      <w:r w:rsidR="00883768">
        <w:rPr>
          <w:rFonts w:ascii="Gill Sans MT" w:hAnsi="Gill Sans MT"/>
        </w:rPr>
        <w:t>:</w:t>
      </w:r>
    </w:p>
    <w:p w14:paraId="6186E825" w14:textId="7735AE30" w:rsidR="00F92BCB" w:rsidRDefault="00F92BCB" w:rsidP="00A86E56">
      <w:pPr>
        <w:spacing w:after="0"/>
        <w:jc w:val="both"/>
        <w:rPr>
          <w:rFonts w:ascii="Gill Sans MT" w:hAnsi="Gill Sans MT"/>
        </w:rPr>
      </w:pPr>
      <w:r w:rsidRPr="00F92BCB">
        <w:rPr>
          <w:rFonts w:ascii="Gill Sans MT" w:hAnsi="Gill Sans MT"/>
        </w:rPr>
        <w:t>2,540,680,972.92</w:t>
      </w:r>
      <w:r w:rsidR="00883768">
        <w:rPr>
          <w:rFonts w:ascii="Gill Sans MT" w:hAnsi="Gill Sans MT"/>
        </w:rPr>
        <w:t xml:space="preserve">&lt; c &lt; </w:t>
      </w:r>
      <w:r w:rsidRPr="00F92BCB">
        <w:rPr>
          <w:rFonts w:ascii="Gill Sans MT" w:hAnsi="Gill Sans MT"/>
        </w:rPr>
        <w:t>3,105,276,744.68</w:t>
      </w:r>
    </w:p>
    <w:p w14:paraId="4B8528A6" w14:textId="2A74E521" w:rsidR="00883768" w:rsidRPr="003A4831" w:rsidRDefault="00883768" w:rsidP="00A86E56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>So all 5 values satisfy the Requirement I.</w:t>
      </w:r>
    </w:p>
    <w:p w14:paraId="4A26850C" w14:textId="1D0CD7B6" w:rsidR="005D0A0E" w:rsidRDefault="005D0A0E" w:rsidP="00A86E56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109DED0B" w14:textId="55C1FA12" w:rsidR="00A86E56" w:rsidRDefault="00A86E56" w:rsidP="00A86E56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Requirement 1I</w:t>
      </w:r>
      <w:r w:rsidR="00445543">
        <w:rPr>
          <w:rFonts w:ascii="Gill Sans MT" w:hAnsi="Gill Sans MT"/>
          <w:color w:val="7F7F7F" w:themeColor="text1" w:themeTint="80"/>
        </w:rPr>
        <w:t xml:space="preserve"> 1 (7 points)</w:t>
      </w:r>
      <w:r>
        <w:rPr>
          <w:rFonts w:ascii="Gill Sans MT" w:hAnsi="Gill Sans MT"/>
          <w:color w:val="7F7F7F" w:themeColor="text1" w:themeTint="80"/>
        </w:rPr>
        <w:t>:</w:t>
      </w:r>
    </w:p>
    <w:p w14:paraId="18727C71" w14:textId="6656115A" w:rsidR="00445543" w:rsidRDefault="00A86E56" w:rsidP="00445543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 xml:space="preserve">- </w:t>
      </w:r>
      <w:r w:rsidRPr="00A86E56">
        <w:rPr>
          <w:rFonts w:ascii="Gill Sans MT" w:hAnsi="Gill Sans MT"/>
          <w:b/>
          <w:color w:val="7F7F7F" w:themeColor="text1" w:themeTint="80"/>
        </w:rPr>
        <w:t>First</w:t>
      </w:r>
      <w:r>
        <w:rPr>
          <w:rFonts w:ascii="Gill Sans MT" w:hAnsi="Gill Sans MT"/>
          <w:color w:val="7F7F7F" w:themeColor="text1" w:themeTint="80"/>
        </w:rPr>
        <w:t xml:space="preserve">, Run eval once during 2 minutes with np = 20 (20 processes). Collect the mean (for all 2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>
        <w:rPr>
          <w:rFonts w:ascii="Gill Sans MT" w:hAnsi="Gill Sans MT"/>
          <w:color w:val="7F7F7F" w:themeColor="text1" w:themeTint="80"/>
        </w:rPr>
        <w:t xml:space="preserve"> and report it. </w:t>
      </w:r>
      <w:r w:rsidRPr="00A86E56">
        <w:rPr>
          <w:rFonts w:ascii="Gill Sans MT" w:hAnsi="Gill Sans MT"/>
          <w:b/>
          <w:color w:val="7F7F7F" w:themeColor="text1" w:themeTint="80"/>
        </w:rPr>
        <w:t>Second</w:t>
      </w:r>
      <w:r>
        <w:rPr>
          <w:rFonts w:ascii="Gill Sans MT" w:hAnsi="Gill Sans MT"/>
          <w:color w:val="7F7F7F" w:themeColor="text1" w:themeTint="80"/>
        </w:rPr>
        <w:t xml:space="preserve">, Run eval once during 3*2 (6) minutes with np = 20 (20 processes). Collect the mean (for all 2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6</m:t>
            </m:r>
          </m:sub>
        </m:sSub>
      </m:oMath>
      <w:r>
        <w:rPr>
          <w:rFonts w:ascii="Gill Sans MT" w:hAnsi="Gill Sans MT"/>
          <w:color w:val="7F7F7F" w:themeColor="text1" w:themeTint="80"/>
        </w:rPr>
        <w:t xml:space="preserve"> and report it</w:t>
      </w:r>
      <w:r w:rsidR="00445543">
        <w:rPr>
          <w:rFonts w:ascii="Gill Sans MT" w:hAnsi="Gill Sans MT"/>
          <w:color w:val="7F7F7F" w:themeColor="text1" w:themeTint="80"/>
        </w:rPr>
        <w:t xml:space="preserve"> Is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  <w:color w:val="00B0F0"/>
          </w:rPr>
          <m:t>≈3×</m:t>
        </m:r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 w:rsidR="00445543">
        <w:rPr>
          <w:rFonts w:ascii="Gill Sans MT" w:eastAsiaTheme="minorEastAsia" w:hAnsi="Gill Sans MT"/>
          <w:b/>
          <w:color w:val="00B0F0"/>
        </w:rPr>
        <w:t xml:space="preserve"> </w:t>
      </w:r>
      <w:r w:rsidR="00445543" w:rsidRPr="00445543">
        <w:rPr>
          <w:rFonts w:ascii="Gill Sans MT" w:eastAsiaTheme="minorEastAsia" w:hAnsi="Gill Sans MT"/>
          <w:color w:val="7F7F7F" w:themeColor="text1" w:themeTint="80"/>
        </w:rPr>
        <w:t>within</w:t>
      </w:r>
      <w:r w:rsidR="00445543" w:rsidRPr="00445543">
        <w:rPr>
          <w:rFonts w:ascii="Gill Sans MT" w:eastAsiaTheme="minorEastAsia" w:hAnsi="Gill Sans MT"/>
          <w:b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="00445543">
        <w:rPr>
          <w:rFonts w:ascii="Gill Sans MT" w:eastAsiaTheme="minorEastAsia" w:hAnsi="Gill Sans MT"/>
          <w:color w:val="7F7F7F" w:themeColor="text1" w:themeTint="80"/>
        </w:rPr>
        <w:t xml:space="preserve">? </w:t>
      </w:r>
      <w:r w:rsidR="00445543">
        <w:rPr>
          <w:rFonts w:ascii="Gill Sans MT" w:hAnsi="Gill Sans MT"/>
          <w:color w:val="7F7F7F" w:themeColor="text1" w:themeTint="80"/>
        </w:rPr>
        <w:t>If not, your task does not meet Requirement 1I.</w:t>
      </w:r>
      <w:r w:rsidR="00445543" w:rsidRPr="00A86E56">
        <w:rPr>
          <w:rFonts w:ascii="Gill Sans MT" w:hAnsi="Gill Sans MT"/>
          <w:color w:val="7F7F7F" w:themeColor="text1" w:themeTint="80"/>
        </w:rPr>
        <w:t xml:space="preserve"> </w:t>
      </w:r>
    </w:p>
    <w:p w14:paraId="4409D2A2" w14:textId="0BCB8579" w:rsidR="009D4349" w:rsidRDefault="009E03F0" w:rsidP="00445543">
      <w:pPr>
        <w:spacing w:after="0"/>
        <w:jc w:val="both"/>
        <w:rPr>
          <w:rFonts w:ascii="Gill Sans MT" w:hAnsi="Gill Sans MT"/>
        </w:rPr>
      </w:pPr>
      <w:r w:rsidRPr="009E03F0">
        <w:rPr>
          <w:rFonts w:ascii="Gill Sans MT" w:hAnsi="Gill Sans MT"/>
        </w:rPr>
        <w:t>Mean (</w:t>
      </w:r>
      <w:r>
        <w:rPr>
          <w:rFonts w:ascii="Gill Sans MT" w:hAnsi="Gill Sans MT"/>
        </w:rPr>
        <w:t>2 min</w:t>
      </w:r>
      <w:r w:rsidRPr="009E03F0">
        <w:rPr>
          <w:rFonts w:ascii="Gill Sans MT" w:hAnsi="Gill Sans MT"/>
        </w:rPr>
        <w:t>)</w:t>
      </w:r>
      <w:r>
        <w:rPr>
          <w:rFonts w:ascii="Gill Sans MT" w:hAnsi="Gill Sans MT"/>
        </w:rPr>
        <w:t xml:space="preserve"> = </w:t>
      </w:r>
      <w:r w:rsidR="006D6EF2" w:rsidRPr="006D6EF2">
        <w:rPr>
          <w:rFonts w:ascii="Gill Sans MT" w:hAnsi="Gill Sans MT"/>
        </w:rPr>
        <w:t>2003142882</w:t>
      </w:r>
      <w:r w:rsidR="006D6EF2">
        <w:rPr>
          <w:rFonts w:ascii="Gill Sans MT" w:hAnsi="Gill Sans MT"/>
        </w:rPr>
        <w:t xml:space="preserve"> </w:t>
      </w:r>
    </w:p>
    <w:p w14:paraId="02AD3E35" w14:textId="19B68476" w:rsidR="009E03F0" w:rsidRDefault="009E03F0" w:rsidP="00445543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Mean (6 min) = </w:t>
      </w:r>
      <w:r w:rsidR="006D6EF2" w:rsidRPr="006D6EF2">
        <w:rPr>
          <w:rFonts w:ascii="Gill Sans MT" w:hAnsi="Gill Sans MT"/>
        </w:rPr>
        <w:t>5902858524</w:t>
      </w:r>
      <w:r w:rsidR="006D6EF2">
        <w:rPr>
          <w:rFonts w:ascii="Gill Sans MT" w:hAnsi="Gill Sans MT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≈</m:t>
        </m:r>
      </m:oMath>
      <w:r w:rsidR="006D6EF2" w:rsidRPr="006D6EF2">
        <w:rPr>
          <w:rFonts w:ascii="Gill Sans MT" w:hAnsi="Gill Sans MT"/>
        </w:rPr>
        <w:t>2003142882</w:t>
      </w:r>
      <w:r w:rsidR="006D6EF2">
        <w:rPr>
          <w:rFonts w:ascii="Gill Sans MT" w:hAnsi="Gill Sans MT"/>
        </w:rPr>
        <w:t xml:space="preserve"> x 3</w:t>
      </w:r>
    </w:p>
    <w:p w14:paraId="0A0460E9" w14:textId="06A87F73" w:rsidR="006D6EF2" w:rsidRPr="009E03F0" w:rsidRDefault="006D6EF2" w:rsidP="00445543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>Requirement II satisfied.</w:t>
      </w:r>
    </w:p>
    <w:p w14:paraId="3B59D538" w14:textId="2B0591C2" w:rsidR="0057069C" w:rsidRPr="009D4349" w:rsidRDefault="00445543" w:rsidP="00445543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Requirement 1I1 (7 points):</w:t>
      </w:r>
    </w:p>
    <w:p w14:paraId="160446DB" w14:textId="33936473" w:rsidR="00445543" w:rsidRDefault="00445543" w:rsidP="00445543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 xml:space="preserve">- </w:t>
      </w:r>
      <w:r w:rsidRPr="00A86E56">
        <w:rPr>
          <w:rFonts w:ascii="Gill Sans MT" w:hAnsi="Gill Sans MT"/>
          <w:b/>
          <w:color w:val="7F7F7F" w:themeColor="text1" w:themeTint="80"/>
        </w:rPr>
        <w:t>First</w:t>
      </w:r>
      <w:r>
        <w:rPr>
          <w:rFonts w:ascii="Gill Sans MT" w:hAnsi="Gill Sans MT"/>
          <w:color w:val="7F7F7F" w:themeColor="text1" w:themeTint="80"/>
        </w:rPr>
        <w:t xml:space="preserve">, Run eval once during 2 minutes with np = 100 (100 processes). Collect the mean (for all 10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</m:t>
            </m:r>
          </m:sub>
        </m:sSub>
      </m:oMath>
      <w:r>
        <w:rPr>
          <w:rFonts w:ascii="Gill Sans MT" w:hAnsi="Gill Sans MT"/>
          <w:color w:val="7F7F7F" w:themeColor="text1" w:themeTint="80"/>
        </w:rPr>
        <w:t xml:space="preserve"> and report it. </w:t>
      </w:r>
      <w:r w:rsidRPr="00A86E56">
        <w:rPr>
          <w:rFonts w:ascii="Gill Sans MT" w:hAnsi="Gill Sans MT"/>
          <w:b/>
          <w:color w:val="7F7F7F" w:themeColor="text1" w:themeTint="80"/>
        </w:rPr>
        <w:t>Second</w:t>
      </w:r>
      <w:r>
        <w:rPr>
          <w:rFonts w:ascii="Gill Sans MT" w:hAnsi="Gill Sans MT"/>
          <w:color w:val="7F7F7F" w:themeColor="text1" w:themeTint="80"/>
        </w:rPr>
        <w:t xml:space="preserve">, Run eval once during 2 minutes with np = 1,000 (1000 processes). Collect the mean (for all 1,00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0</m:t>
            </m:r>
          </m:sub>
        </m:sSub>
      </m:oMath>
      <w:r>
        <w:rPr>
          <w:rFonts w:ascii="Gill Sans MT" w:hAnsi="Gill Sans MT"/>
          <w:color w:val="7F7F7F" w:themeColor="text1" w:themeTint="80"/>
        </w:rPr>
        <w:t xml:space="preserve"> and report it Is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0</m:t>
            </m:r>
          </m:sub>
        </m:sSub>
        <m:r>
          <m:rPr>
            <m:sty m:val="bi"/>
          </m:rPr>
          <w:rPr>
            <w:rFonts w:ascii="Cambria Math" w:hAnsi="Cambria Math"/>
            <w:color w:val="00B0F0"/>
          </w:rPr>
          <m:t>≈10×</m:t>
        </m:r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</m:t>
            </m:r>
          </m:sub>
        </m:sSub>
      </m:oMath>
      <w:r>
        <w:rPr>
          <w:rFonts w:ascii="Gill Sans MT" w:eastAsiaTheme="minorEastAsia" w:hAnsi="Gill Sans MT"/>
          <w:b/>
          <w:color w:val="00B0F0"/>
        </w:rPr>
        <w:t xml:space="preserve"> </w:t>
      </w:r>
      <w:r w:rsidRPr="00445543">
        <w:rPr>
          <w:rFonts w:ascii="Gill Sans MT" w:eastAsiaTheme="minorEastAsia" w:hAnsi="Gill Sans MT"/>
          <w:color w:val="7F7F7F" w:themeColor="text1" w:themeTint="80"/>
        </w:rPr>
        <w:t>within</w:t>
      </w:r>
      <w:r w:rsidRPr="00445543">
        <w:rPr>
          <w:rFonts w:ascii="Gill Sans MT" w:eastAsiaTheme="minorEastAsia" w:hAnsi="Gill Sans MT"/>
          <w:b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>
        <w:rPr>
          <w:rFonts w:ascii="Gill Sans MT" w:eastAsiaTheme="minorEastAsia" w:hAnsi="Gill Sans MT"/>
          <w:color w:val="7F7F7F" w:themeColor="text1" w:themeTint="80"/>
        </w:rPr>
        <w:t xml:space="preserve">? </w:t>
      </w:r>
      <w:r>
        <w:rPr>
          <w:rFonts w:ascii="Gill Sans MT" w:hAnsi="Gill Sans MT"/>
          <w:color w:val="7F7F7F" w:themeColor="text1" w:themeTint="80"/>
        </w:rPr>
        <w:t>If not, your task does not meet Requirement 1II.</w:t>
      </w:r>
      <w:r w:rsidRPr="00A86E56">
        <w:rPr>
          <w:rFonts w:ascii="Gill Sans MT" w:hAnsi="Gill Sans MT"/>
          <w:color w:val="7F7F7F" w:themeColor="text1" w:themeTint="80"/>
        </w:rPr>
        <w:t xml:space="preserve"> </w:t>
      </w:r>
    </w:p>
    <w:p w14:paraId="22FF6BC1" w14:textId="09E7C07F" w:rsidR="00445543" w:rsidRPr="009815B0" w:rsidRDefault="009815B0" w:rsidP="009815B0">
      <w:pPr>
        <w:jc w:val="both"/>
        <w:rPr>
          <w:rFonts w:ascii="Calibri" w:eastAsia="Times New Roman" w:hAnsi="Calibri" w:cs="Calibri"/>
          <w:color w:val="000000"/>
          <w:lang w:eastAsia="zh-CN"/>
        </w:rPr>
      </w:pPr>
      <w:r>
        <w:rPr>
          <w:rFonts w:ascii="Gill Sans MT" w:hAnsi="Gill Sans MT"/>
        </w:rPr>
        <w:t xml:space="preserve">Mean(c100) = </w:t>
      </w:r>
      <w:r w:rsidRPr="009815B0">
        <w:rPr>
          <w:rFonts w:ascii="Calibri" w:eastAsia="Times New Roman" w:hAnsi="Calibri" w:cs="Calibri"/>
          <w:color w:val="000000"/>
          <w:lang w:eastAsia="zh-CN"/>
        </w:rPr>
        <w:t>399771422</w:t>
      </w:r>
      <w:r>
        <w:rPr>
          <w:rFonts w:ascii="Calibri" w:eastAsia="Times New Roman" w:hAnsi="Calibri" w:cs="Calibri"/>
          <w:color w:val="000000"/>
          <w:lang w:eastAsia="zh-CN"/>
        </w:rPr>
        <w:t xml:space="preserve"> </w:t>
      </w:r>
    </w:p>
    <w:p w14:paraId="2D3BEFA8" w14:textId="0DBC4F40" w:rsidR="009815B0" w:rsidRDefault="009815B0" w:rsidP="009815B0">
      <w:pPr>
        <w:jc w:val="both"/>
        <w:rPr>
          <w:rFonts w:ascii="Calibri" w:eastAsia="Times New Roman" w:hAnsi="Calibri" w:cs="Calibri"/>
          <w:color w:val="000000"/>
          <w:lang w:eastAsia="zh-CN"/>
        </w:rPr>
      </w:pPr>
      <w:r>
        <w:rPr>
          <w:rFonts w:ascii="Gill Sans MT" w:hAnsi="Gill Sans MT"/>
        </w:rPr>
        <w:t xml:space="preserve">Mean(c1000) = </w:t>
      </w:r>
      <w:r w:rsidRPr="009815B0">
        <w:rPr>
          <w:rFonts w:ascii="Calibri" w:eastAsia="Times New Roman" w:hAnsi="Calibri" w:cs="Calibri"/>
          <w:color w:val="000000"/>
          <w:lang w:eastAsia="zh-CN"/>
        </w:rPr>
        <w:t>39445317</w:t>
      </w:r>
      <w:r>
        <w:rPr>
          <w:rFonts w:ascii="Calibri" w:eastAsia="Times New Roman" w:hAnsi="Calibri" w:cs="Calibri"/>
          <w:color w:val="000000"/>
          <w:lang w:eastAsia="zh-CN"/>
        </w:rPr>
        <w:t xml:space="preserve"> x10 = </w:t>
      </w:r>
      <w:r w:rsidRPr="009815B0">
        <w:rPr>
          <w:rFonts w:ascii="Calibri" w:eastAsia="Times New Roman" w:hAnsi="Calibri" w:cs="Calibri"/>
          <w:color w:val="000000"/>
          <w:lang w:eastAsia="zh-CN"/>
        </w:rPr>
        <w:t>39445317</w:t>
      </w:r>
      <w:r>
        <w:rPr>
          <w:rFonts w:ascii="Calibri" w:eastAsia="Times New Roman" w:hAnsi="Calibri" w:cs="Calibri"/>
          <w:color w:val="000000"/>
          <w:lang w:eastAsia="zh-CN"/>
        </w:rPr>
        <w:t xml:space="preserve">0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≈</m:t>
        </m:r>
      </m:oMath>
      <w:r w:rsidRPr="009815B0">
        <w:rPr>
          <w:rFonts w:ascii="Calibri" w:eastAsia="Times New Roman" w:hAnsi="Calibri" w:cs="Calibri"/>
          <w:color w:val="000000"/>
          <w:lang w:eastAsia="zh-CN"/>
        </w:rPr>
        <w:t>399771422</w:t>
      </w:r>
    </w:p>
    <w:p w14:paraId="159B81C3" w14:textId="7C3084A4" w:rsidR="00A86E56" w:rsidRPr="009815B0" w:rsidRDefault="009815B0" w:rsidP="009815B0">
      <w:pPr>
        <w:jc w:val="both"/>
        <w:rPr>
          <w:rFonts w:ascii="Calibri" w:eastAsia="Times New Roman" w:hAnsi="Calibri" w:cs="Calibri"/>
          <w:color w:val="000000"/>
          <w:lang w:eastAsia="zh-CN"/>
        </w:rPr>
      </w:pPr>
      <w:r>
        <w:rPr>
          <w:rFonts w:ascii="Calibri" w:eastAsia="Times New Roman" w:hAnsi="Calibri" w:cs="Calibri"/>
          <w:color w:val="000000"/>
          <w:lang w:eastAsia="zh-CN"/>
        </w:rPr>
        <w:t>Requirement III satisfied.</w:t>
      </w:r>
    </w:p>
    <w:p w14:paraId="5A8B7B15" w14:textId="5271B691" w:rsidR="00114D2D" w:rsidRPr="00114D2D" w:rsidRDefault="00114D2D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5D0093DF" w14:textId="5BB2E62C" w:rsidR="00A124FC" w:rsidRDefault="005C5340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a)</w:t>
      </w:r>
      <w:r w:rsidR="00C51046">
        <w:rPr>
          <w:rFonts w:ascii="Gill Sans MT" w:hAnsi="Gill Sans MT"/>
          <w:color w:val="7F7F7F" w:themeColor="text1" w:themeTint="80"/>
        </w:rPr>
        <w:t xml:space="preserve"> (30 points) 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5C5340">
        <w:rPr>
          <w:rFonts w:ascii="Gill Sans MT" w:hAnsi="Gill Sans MT"/>
          <w:b/>
          <w:color w:val="00B0F0"/>
        </w:rPr>
        <w:t>Fairness</w:t>
      </w:r>
      <w:r>
        <w:rPr>
          <w:rFonts w:ascii="Gill Sans MT" w:hAnsi="Gill Sans MT"/>
          <w:color w:val="7F7F7F" w:themeColor="text1" w:themeTint="80"/>
        </w:rPr>
        <w:t xml:space="preserve">: </w:t>
      </w:r>
      <w:r w:rsidR="00A124FC">
        <w:rPr>
          <w:rFonts w:ascii="Gill Sans MT" w:hAnsi="Gill Sans MT"/>
          <w:color w:val="7F7F7F" w:themeColor="text1" w:themeTint="80"/>
        </w:rPr>
        <w:t xml:space="preserve">If the CPU scheduler is </w:t>
      </w:r>
      <w:r w:rsidR="00A124FC" w:rsidRPr="005C5340">
        <w:rPr>
          <w:rFonts w:ascii="Gill Sans MT" w:hAnsi="Gill Sans MT"/>
          <w:b/>
          <w:color w:val="7F7F7F" w:themeColor="text1" w:themeTint="80"/>
        </w:rPr>
        <w:t>fair</w:t>
      </w:r>
      <w:r w:rsidR="00A124FC">
        <w:rPr>
          <w:rFonts w:ascii="Gill Sans MT" w:hAnsi="Gill Sans MT"/>
          <w:color w:val="7F7F7F" w:themeColor="text1" w:themeTint="80"/>
        </w:rPr>
        <w:t xml:space="preserve">, the measure </w:t>
      </w:r>
      <w:r w:rsidR="00A124FC" w:rsidRPr="005C5340">
        <w:rPr>
          <w:rFonts w:ascii="Gill Sans MT" w:hAnsi="Gill Sans MT"/>
          <w:b/>
          <w:color w:val="00B0F0"/>
        </w:rPr>
        <w:t>c</w:t>
      </w:r>
      <w:r w:rsidR="00A124FC" w:rsidRPr="005C5340">
        <w:rPr>
          <w:rFonts w:ascii="Gill Sans MT" w:hAnsi="Gill Sans MT"/>
          <w:color w:val="00B0F0"/>
        </w:rPr>
        <w:t xml:space="preserve"> </w:t>
      </w:r>
      <w:r w:rsidR="00A124FC">
        <w:rPr>
          <w:rFonts w:ascii="Gill Sans MT" w:hAnsi="Gill Sans MT"/>
          <w:color w:val="7F7F7F" w:themeColor="text1" w:themeTint="80"/>
        </w:rPr>
        <w:t>(number displayed by your task)</w:t>
      </w:r>
      <w:r>
        <w:rPr>
          <w:rFonts w:ascii="Gill Sans MT" w:hAnsi="Gill Sans MT"/>
          <w:color w:val="7F7F7F" w:themeColor="text1" w:themeTint="80"/>
        </w:rPr>
        <w:t xml:space="preserve"> must be close for all processes you run within the </w:t>
      </w:r>
      <w:r w:rsidRPr="005C5340">
        <w:rPr>
          <w:rFonts w:ascii="Gill Sans MT" w:hAnsi="Gill Sans MT"/>
          <w:b/>
          <w:color w:val="7F7F7F" w:themeColor="text1" w:themeTint="80"/>
        </w:rPr>
        <w:t>same</w:t>
      </w:r>
      <w:r>
        <w:rPr>
          <w:rFonts w:ascii="Gill Sans MT" w:hAnsi="Gill Sans MT"/>
          <w:color w:val="7F7F7F" w:themeColor="text1" w:themeTint="80"/>
        </w:rPr>
        <w:t xml:space="preserve"> experiment. </w:t>
      </w:r>
      <w:r w:rsidR="00114D2D">
        <w:rPr>
          <w:rFonts w:ascii="Gill Sans MT" w:hAnsi="Gill Sans MT"/>
          <w:color w:val="7F7F7F" w:themeColor="text1" w:themeTint="80"/>
        </w:rPr>
        <w:t>We call an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114D2D">
        <w:rPr>
          <w:rFonts w:ascii="Gill Sans MT" w:hAnsi="Gill Sans MT"/>
          <w:i/>
          <w:color w:val="7F7F7F" w:themeColor="text1" w:themeTint="80"/>
        </w:rPr>
        <w:t>experiment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="00114D2D">
        <w:rPr>
          <w:rFonts w:ascii="Gill Sans MT" w:hAnsi="Gill Sans MT"/>
          <w:color w:val="7F7F7F" w:themeColor="text1" w:themeTint="80"/>
        </w:rPr>
        <w:t xml:space="preserve">the fact to </w:t>
      </w:r>
      <w:r>
        <w:rPr>
          <w:rFonts w:ascii="Gill Sans MT" w:hAnsi="Gill Sans MT"/>
          <w:color w:val="7F7F7F" w:themeColor="text1" w:themeTint="80"/>
        </w:rPr>
        <w:t xml:space="preserve">run the program </w:t>
      </w:r>
      <w:r w:rsidRPr="00114D2D">
        <w:rPr>
          <w:rFonts w:ascii="Gill Sans MT" w:hAnsi="Gill Sans MT"/>
          <w:i/>
          <w:color w:val="7F7F7F" w:themeColor="text1" w:themeTint="80"/>
        </w:rPr>
        <w:t>eval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5C5340">
        <w:rPr>
          <w:rFonts w:ascii="Gill Sans MT" w:hAnsi="Gill Sans MT"/>
          <w:b/>
          <w:color w:val="7F7F7F" w:themeColor="text1" w:themeTint="80"/>
        </w:rPr>
        <w:t>once</w:t>
      </w:r>
      <w:r>
        <w:rPr>
          <w:rFonts w:ascii="Gill Sans MT" w:hAnsi="Gill Sans MT"/>
          <w:color w:val="7F7F7F" w:themeColor="text1" w:themeTint="80"/>
        </w:rPr>
        <w:t>.</w:t>
      </w:r>
      <w:r w:rsidR="00A124FC">
        <w:rPr>
          <w:rFonts w:ascii="Gill Sans MT" w:hAnsi="Gill Sans MT"/>
          <w:color w:val="7F7F7F" w:themeColor="text1" w:themeTint="80"/>
        </w:rPr>
        <w:t xml:space="preserve"> </w:t>
      </w:r>
    </w:p>
    <w:p w14:paraId="77257BC5" w14:textId="3BB35359" w:rsidR="0076389F" w:rsidRDefault="0076389F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In order to evaluate fairness, you mus</w:t>
      </w:r>
      <w:r w:rsidR="00130A6B">
        <w:rPr>
          <w:rFonts w:ascii="Gill Sans MT" w:hAnsi="Gill Sans MT"/>
          <w:color w:val="7F7F7F" w:themeColor="text1" w:themeTint="80"/>
        </w:rPr>
        <w:t xml:space="preserve">t conduct </w:t>
      </w:r>
      <w:r w:rsidR="003A764E">
        <w:rPr>
          <w:rFonts w:ascii="Gill Sans MT" w:hAnsi="Gill Sans MT"/>
          <w:color w:val="7F7F7F" w:themeColor="text1" w:themeTint="80"/>
        </w:rPr>
        <w:t>one</w:t>
      </w:r>
      <w:r w:rsidR="00130A6B">
        <w:rPr>
          <w:rFonts w:ascii="Gill Sans MT" w:hAnsi="Gill Sans MT"/>
          <w:color w:val="7F7F7F" w:themeColor="text1" w:themeTint="80"/>
        </w:rPr>
        <w:t xml:space="preserve"> experiment </w:t>
      </w:r>
      <w:r w:rsidR="00114D2D">
        <w:rPr>
          <w:rFonts w:ascii="Gill Sans MT" w:hAnsi="Gill Sans MT"/>
          <w:color w:val="7F7F7F" w:themeColor="text1" w:themeTint="80"/>
        </w:rPr>
        <w:t>during</w:t>
      </w:r>
      <w:r w:rsidR="00130A6B">
        <w:rPr>
          <w:rFonts w:ascii="Gill Sans MT" w:hAnsi="Gill Sans MT"/>
          <w:color w:val="7F7F7F" w:themeColor="text1" w:themeTint="80"/>
        </w:rPr>
        <w:t xml:space="preserve"> 2 minutes for </w:t>
      </w:r>
      <w:r w:rsidR="003A764E">
        <w:rPr>
          <w:rFonts w:ascii="Gill Sans MT" w:hAnsi="Gill Sans MT"/>
          <w:color w:val="7F7F7F" w:themeColor="text1" w:themeTint="80"/>
        </w:rPr>
        <w:t>each of the</w:t>
      </w:r>
      <w:r w:rsidR="00130A6B">
        <w:rPr>
          <w:rFonts w:ascii="Gill Sans MT" w:hAnsi="Gill Sans MT"/>
          <w:color w:val="7F7F7F" w:themeColor="text1" w:themeTint="80"/>
        </w:rPr>
        <w:t xml:space="preserve"> following values of </w:t>
      </w:r>
      <w:r w:rsidR="00130A6B" w:rsidRPr="003A764E">
        <w:rPr>
          <w:rFonts w:ascii="Gill Sans MT" w:hAnsi="Gill Sans MT"/>
          <w:b/>
          <w:color w:val="00B0F0"/>
        </w:rPr>
        <w:t>n</w:t>
      </w:r>
      <w:r w:rsidR="00130A6B" w:rsidRPr="003A764E">
        <w:rPr>
          <w:rFonts w:ascii="Gill Sans MT" w:hAnsi="Gill Sans MT"/>
          <w:b/>
          <w:color w:val="00B0F0"/>
          <w:vertAlign w:val="subscript"/>
        </w:rPr>
        <w:t>p</w:t>
      </w:r>
      <w:r w:rsidR="00130A6B" w:rsidRPr="003A764E">
        <w:rPr>
          <w:rFonts w:ascii="Gill Sans MT" w:hAnsi="Gill Sans MT"/>
          <w:color w:val="00B0F0"/>
        </w:rPr>
        <w:t xml:space="preserve"> </w:t>
      </w:r>
      <w:r w:rsidR="00130A6B">
        <w:rPr>
          <w:rFonts w:ascii="Gill Sans MT" w:hAnsi="Gill Sans MT"/>
          <w:color w:val="7F7F7F" w:themeColor="text1" w:themeTint="80"/>
        </w:rPr>
        <w:t xml:space="preserve">(number of processes): 2, 5, 10, 20, 40, 60, </w:t>
      </w:r>
      <w:r w:rsidR="003A764E">
        <w:rPr>
          <w:rFonts w:ascii="Gill Sans MT" w:hAnsi="Gill Sans MT"/>
          <w:color w:val="7F7F7F" w:themeColor="text1" w:themeTint="80"/>
        </w:rPr>
        <w:t>80, 100, 200, 400, 500, 1000. For each experiment</w:t>
      </w:r>
      <w:r w:rsidR="00445543">
        <w:rPr>
          <w:rFonts w:ascii="Gill Sans MT" w:hAnsi="Gill Sans MT"/>
          <w:color w:val="7F7F7F" w:themeColor="text1" w:themeTint="80"/>
        </w:rPr>
        <w:t xml:space="preserve"> with </w:t>
      </w:r>
      <w:r w:rsidR="003A764E">
        <w:rPr>
          <w:rFonts w:ascii="Gill Sans MT" w:hAnsi="Gill Sans MT"/>
          <w:color w:val="7F7F7F" w:themeColor="text1" w:themeTint="80"/>
        </w:rPr>
        <w:t xml:space="preserve">value </w:t>
      </w:r>
      <m:oMath>
        <m:r>
          <w:rPr>
            <w:rFonts w:ascii="Cambria Math" w:hAnsi="Cambria Math"/>
            <w:color w:val="7F7F7F" w:themeColor="text1" w:themeTint="80"/>
          </w:rPr>
          <m:t>np</m:t>
        </m:r>
      </m:oMath>
      <w:r w:rsidR="003A764E">
        <w:rPr>
          <w:rFonts w:ascii="Gill Sans MT" w:hAnsi="Gill Sans MT"/>
          <w:color w:val="7F7F7F" w:themeColor="text1" w:themeTint="80"/>
        </w:rPr>
        <w:t xml:space="preserve">, compute the variance of the measure c your task displays for each process. </w:t>
      </w:r>
      <w:r w:rsidR="003A764E" w:rsidRPr="003A764E">
        <w:rPr>
          <w:rFonts w:ascii="Gill Sans MT" w:hAnsi="Gill Sans MT"/>
          <w:i/>
          <w:color w:val="7F7F7F" w:themeColor="text1" w:themeTint="80"/>
        </w:rPr>
        <w:t>See the appendix about how to compute the variance</w:t>
      </w:r>
      <w:r w:rsidR="003A764E">
        <w:rPr>
          <w:rFonts w:ascii="Gill Sans MT" w:hAnsi="Gill Sans MT"/>
          <w:color w:val="7F7F7F" w:themeColor="text1" w:themeTint="80"/>
        </w:rPr>
        <w:t xml:space="preserve">. </w:t>
      </w:r>
      <w:r w:rsidR="00445543">
        <w:rPr>
          <w:rFonts w:ascii="Gill Sans MT" w:hAnsi="Gill Sans MT"/>
          <w:color w:val="7F7F7F" w:themeColor="text1" w:themeTint="80"/>
        </w:rPr>
        <w:t>Plot the variance of c versus the number of processes (put the np values 2, 5, 10, 20, 40, 60, 80, 100, 200, 400, 500, 1000 on the x-axis and the variance on the y-axis) Discuss this plot and draw reasonable conclusions regarding fairness. In other words, is the CPU scheduler of the Tux machines fair based on the data you collected?</w:t>
      </w:r>
    </w:p>
    <w:tbl>
      <w:tblPr>
        <w:tblW w:w="3120" w:type="dxa"/>
        <w:tblLook w:val="04A0" w:firstRow="1" w:lastRow="0" w:firstColumn="1" w:lastColumn="0" w:noHBand="0" w:noVBand="1"/>
      </w:tblPr>
      <w:tblGrid>
        <w:gridCol w:w="960"/>
        <w:gridCol w:w="2160"/>
      </w:tblGrid>
      <w:tr w:rsidR="009815B0" w:rsidRPr="009815B0" w14:paraId="293CF9CA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810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A81C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3.18509E+11</w:t>
            </w:r>
          </w:p>
        </w:tc>
      </w:tr>
      <w:tr w:rsidR="009815B0" w:rsidRPr="009815B0" w14:paraId="7C2450B0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7607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B480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3.01119E+14</w:t>
            </w:r>
          </w:p>
        </w:tc>
      </w:tr>
      <w:tr w:rsidR="009815B0" w:rsidRPr="009815B0" w14:paraId="563F9659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6700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69A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1.14437E+16</w:t>
            </w:r>
          </w:p>
        </w:tc>
      </w:tr>
      <w:tr w:rsidR="009815B0" w:rsidRPr="009815B0" w14:paraId="1E532B1E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BD74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545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3.52585E+16</w:t>
            </w:r>
          </w:p>
        </w:tc>
      </w:tr>
      <w:tr w:rsidR="009815B0" w:rsidRPr="009815B0" w14:paraId="3DBC3E8B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EBE5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B3C4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1.93128E+15</w:t>
            </w:r>
          </w:p>
        </w:tc>
      </w:tr>
      <w:tr w:rsidR="009815B0" w:rsidRPr="009815B0" w14:paraId="27FDCFD6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A40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AEB3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1.62997E+15</w:t>
            </w:r>
          </w:p>
        </w:tc>
      </w:tr>
      <w:tr w:rsidR="009815B0" w:rsidRPr="009815B0" w14:paraId="16A28670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112B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2F3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1.24925E+15</w:t>
            </w:r>
          </w:p>
        </w:tc>
      </w:tr>
      <w:tr w:rsidR="009815B0" w:rsidRPr="009815B0" w14:paraId="02B1E8B2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2836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A24C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7.57201E+14</w:t>
            </w:r>
          </w:p>
        </w:tc>
      </w:tr>
      <w:tr w:rsidR="009815B0" w:rsidRPr="009815B0" w14:paraId="33BF2153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B925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C165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2.92297E+14</w:t>
            </w:r>
          </w:p>
        </w:tc>
      </w:tr>
      <w:tr w:rsidR="009815B0" w:rsidRPr="009815B0" w14:paraId="66F39058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3AA1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054A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3.51708E+12</w:t>
            </w:r>
          </w:p>
        </w:tc>
      </w:tr>
      <w:tr w:rsidR="009815B0" w:rsidRPr="009815B0" w14:paraId="22511698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5D1B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A62E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1.79081E+13</w:t>
            </w:r>
          </w:p>
        </w:tc>
      </w:tr>
      <w:tr w:rsidR="009815B0" w:rsidRPr="009815B0" w14:paraId="01B99D87" w14:textId="77777777" w:rsidTr="009815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7D91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1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EDED" w14:textId="77777777" w:rsidR="009815B0" w:rsidRPr="009815B0" w:rsidRDefault="009815B0" w:rsidP="00981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815B0">
              <w:rPr>
                <w:rFonts w:ascii="Calibri" w:eastAsia="Times New Roman" w:hAnsi="Calibri" w:cs="Calibri"/>
                <w:color w:val="000000"/>
                <w:lang w:eastAsia="zh-CN"/>
              </w:rPr>
              <w:t>2.276E+12</w:t>
            </w:r>
          </w:p>
        </w:tc>
      </w:tr>
    </w:tbl>
    <w:p w14:paraId="69914028" w14:textId="0DCD2612" w:rsidR="00445543" w:rsidRDefault="00445543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123A3810" w14:textId="20AB4007" w:rsidR="009D4349" w:rsidRDefault="009815B0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noProof/>
        </w:rPr>
        <w:drawing>
          <wp:inline distT="0" distB="0" distL="0" distR="0" wp14:anchorId="26360578" wp14:editId="5EAD0A7D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C8EEFB4-6E89-4B45-AA6B-D26D05136A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C40F7E" w14:textId="3F08B919" w:rsidR="009815B0" w:rsidRPr="006D6EF2" w:rsidRDefault="009815B0" w:rsidP="00461EB1">
      <w:pPr>
        <w:spacing w:after="0"/>
        <w:jc w:val="both"/>
        <w:rPr>
          <w:rFonts w:ascii="Gill Sans MT" w:hAnsi="Gill Sans MT"/>
        </w:rPr>
      </w:pPr>
      <w:r w:rsidRPr="006D6EF2">
        <w:rPr>
          <w:rFonts w:ascii="Gill Sans MT" w:hAnsi="Gill Sans MT"/>
        </w:rPr>
        <w:t xml:space="preserve">Because we only have 15 processor the variance </w:t>
      </w:r>
      <w:r w:rsidR="006D6EF2" w:rsidRPr="006D6EF2">
        <w:rPr>
          <w:rFonts w:ascii="Gill Sans MT" w:hAnsi="Gill Sans MT"/>
        </w:rPr>
        <w:t>was very large before 20 and dropped after and the graph became very smooth.</w:t>
      </w:r>
      <w:r w:rsidR="006D6EF2">
        <w:rPr>
          <w:rFonts w:ascii="Gill Sans MT" w:hAnsi="Gill Sans MT"/>
        </w:rPr>
        <w:t xml:space="preserve"> I think the fairness of the scheduling is very good.</w:t>
      </w:r>
    </w:p>
    <w:p w14:paraId="125B9208" w14:textId="508AB893" w:rsidR="005C5340" w:rsidRDefault="005C5340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b)</w:t>
      </w:r>
      <w:r w:rsidR="00C51046">
        <w:rPr>
          <w:rFonts w:ascii="Gill Sans MT" w:hAnsi="Gill Sans MT"/>
          <w:color w:val="7F7F7F" w:themeColor="text1" w:themeTint="80"/>
        </w:rPr>
        <w:t>(30 points)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="0076389F">
        <w:rPr>
          <w:rFonts w:ascii="Gill Sans MT" w:hAnsi="Gill Sans MT"/>
          <w:b/>
          <w:color w:val="00B0F0"/>
        </w:rPr>
        <w:t>Reliable</w:t>
      </w:r>
      <w:r>
        <w:rPr>
          <w:rFonts w:ascii="Gill Sans MT" w:hAnsi="Gill Sans MT"/>
          <w:color w:val="7F7F7F" w:themeColor="text1" w:themeTint="80"/>
        </w:rPr>
        <w:t xml:space="preserve">: If the CPU scheduler is </w:t>
      </w:r>
      <w:r>
        <w:rPr>
          <w:rFonts w:ascii="Gill Sans MT" w:hAnsi="Gill Sans MT"/>
          <w:b/>
          <w:color w:val="7F7F7F" w:themeColor="text1" w:themeTint="80"/>
        </w:rPr>
        <w:t>reliable</w:t>
      </w:r>
      <w:r>
        <w:rPr>
          <w:rFonts w:ascii="Gill Sans MT" w:hAnsi="Gill Sans MT"/>
          <w:color w:val="7F7F7F" w:themeColor="text1" w:themeTint="80"/>
        </w:rPr>
        <w:t xml:space="preserve">, the average measure </w:t>
      </w:r>
      <w:r w:rsidRPr="005C5340">
        <w:rPr>
          <w:rFonts w:ascii="Gill Sans MT" w:hAnsi="Gill Sans MT"/>
          <w:b/>
          <w:color w:val="00B0F0"/>
        </w:rPr>
        <w:t>c</w:t>
      </w:r>
      <w:r w:rsidRPr="005C5340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(number displayed by your task) for </w:t>
      </w:r>
      <w:r w:rsidRPr="005C5340">
        <w:rPr>
          <w:rFonts w:ascii="Gill Sans MT" w:hAnsi="Gill Sans MT"/>
          <w:b/>
          <w:color w:val="00B0F0"/>
        </w:rPr>
        <w:t>n</w:t>
      </w:r>
      <w:r w:rsidRPr="005C5340">
        <w:rPr>
          <w:rFonts w:ascii="Gill Sans MT" w:hAnsi="Gill Sans MT"/>
          <w:b/>
          <w:color w:val="00B0F0"/>
          <w:vertAlign w:val="subscript"/>
        </w:rPr>
        <w:t>p</w:t>
      </w:r>
      <w:r>
        <w:rPr>
          <w:rFonts w:ascii="Gill Sans MT" w:hAnsi="Gill Sans MT"/>
          <w:color w:val="7F7F7F" w:themeColor="text1" w:themeTint="80"/>
        </w:rPr>
        <w:t xml:space="preserve"> processes must remain the same (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>.</w:t>
      </w:r>
      <w:r>
        <w:rPr>
          <w:rFonts w:ascii="Gill Sans MT" w:hAnsi="Gill Sans MT"/>
          <w:color w:val="7F7F7F" w:themeColor="text1" w:themeTint="80"/>
        </w:rPr>
        <w:t xml:space="preserve">) for successive experiments running for the same number of processes </w:t>
      </w:r>
      <w:r w:rsidRPr="005C5340">
        <w:rPr>
          <w:rFonts w:ascii="Gill Sans MT" w:hAnsi="Gill Sans MT"/>
          <w:b/>
          <w:color w:val="00B0F0"/>
        </w:rPr>
        <w:t>n</w:t>
      </w:r>
      <w:r w:rsidRPr="005C5340">
        <w:rPr>
          <w:rFonts w:ascii="Gill Sans MT" w:hAnsi="Gill Sans MT"/>
          <w:b/>
          <w:color w:val="00B0F0"/>
          <w:vertAlign w:val="subscript"/>
        </w:rPr>
        <w:t>p</w:t>
      </w:r>
      <w:r>
        <w:rPr>
          <w:rFonts w:ascii="Gill Sans MT" w:hAnsi="Gill Sans MT"/>
          <w:color w:val="7F7F7F" w:themeColor="text1" w:themeTint="80"/>
        </w:rPr>
        <w:t xml:space="preserve"> each time. In other words, if you execute the same process on a machine, the execution time should not widely vary: the execution time should not </w:t>
      </w:r>
      <w:r w:rsidR="00C51046">
        <w:rPr>
          <w:rFonts w:ascii="Gill Sans MT" w:hAnsi="Gill Sans MT"/>
          <w:color w:val="7F7F7F" w:themeColor="text1" w:themeTint="80"/>
        </w:rPr>
        <w:t xml:space="preserve">be </w:t>
      </w:r>
      <w:r w:rsidR="0076389F">
        <w:rPr>
          <w:rFonts w:ascii="Gill Sans MT" w:hAnsi="Gill Sans MT"/>
          <w:color w:val="7F7F7F" w:themeColor="text1" w:themeTint="80"/>
        </w:rPr>
        <w:t>one time 2 minutes, then 2 hours, then 1 minute, then 30 minutes.....</w:t>
      </w:r>
    </w:p>
    <w:p w14:paraId="2B27E9A8" w14:textId="4CB1B7BE" w:rsidR="009B6954" w:rsidRDefault="00C51046" w:rsidP="009B6954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 xml:space="preserve">In order to evaluate reliability, run 10 times eval with np=100 </w:t>
      </w:r>
      <w:r w:rsidR="009B6954">
        <w:rPr>
          <w:rFonts w:ascii="Gill Sans MT" w:hAnsi="Gill Sans MT"/>
          <w:color w:val="7F7F7F" w:themeColor="text1" w:themeTint="80"/>
        </w:rPr>
        <w:t xml:space="preserve">(100 process) during 2 minutes </w:t>
      </w:r>
      <w:r w:rsidR="009B6954" w:rsidRPr="009B6954">
        <w:rPr>
          <w:rFonts w:ascii="Courier New" w:hAnsi="Courier New" w:cs="Courier New"/>
          <w:color w:val="7F7F7F" w:themeColor="text1" w:themeTint="80"/>
        </w:rPr>
        <w:t>(./eval 100 2</w:t>
      </w:r>
      <w:r w:rsidR="009B6954">
        <w:rPr>
          <w:rFonts w:ascii="Gill Sans MT" w:hAnsi="Gill Sans MT"/>
          <w:color w:val="7F7F7F" w:themeColor="text1" w:themeTint="80"/>
        </w:rPr>
        <w:t>). Report</w:t>
      </w:r>
      <w:r w:rsidR="00700AF2">
        <w:rPr>
          <w:rFonts w:ascii="Gill Sans MT" w:hAnsi="Gill Sans MT"/>
          <w:color w:val="7F7F7F" w:themeColor="text1" w:themeTint="80"/>
        </w:rPr>
        <w:t xml:space="preserve"> </w:t>
      </w:r>
      <w:r w:rsidR="009B6954">
        <w:rPr>
          <w:rFonts w:ascii="Gill Sans MT" w:hAnsi="Gill Sans MT"/>
          <w:color w:val="7F7F7F" w:themeColor="text1" w:themeTint="80"/>
        </w:rPr>
        <w:t>here  the mean of c for each run. Plot the mean versus the run # (put the values 1, 2, ....10 on the x-axis) and the mean on the y-axis. Discuss this plot and draw reasonable conclusions regarding reliability. In other words, is the CPU scheduler of the Tux machines reliable based on the data you collected?</w:t>
      </w:r>
    </w:p>
    <w:p w14:paraId="58E2CEAF" w14:textId="77777777" w:rsidR="006D6EF2" w:rsidRDefault="006D6EF2" w:rsidP="009B6954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tbl>
      <w:tblPr>
        <w:tblW w:w="2341" w:type="dxa"/>
        <w:tblLook w:val="04A0" w:firstRow="1" w:lastRow="0" w:firstColumn="1" w:lastColumn="0" w:noHBand="0" w:noVBand="1"/>
      </w:tblPr>
      <w:tblGrid>
        <w:gridCol w:w="960"/>
        <w:gridCol w:w="1381"/>
      </w:tblGrid>
      <w:tr w:rsidR="00927866" w:rsidRPr="00927866" w14:paraId="401CC347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D9B0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0962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2.2598E+14</w:t>
            </w:r>
          </w:p>
        </w:tc>
      </w:tr>
      <w:tr w:rsidR="00927866" w:rsidRPr="00927866" w14:paraId="1FBDDD99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49FE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6EE2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7.57201E+14</w:t>
            </w:r>
          </w:p>
        </w:tc>
      </w:tr>
      <w:tr w:rsidR="00927866" w:rsidRPr="00927866" w14:paraId="6E469428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60C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FE6E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5.69488E+14</w:t>
            </w:r>
          </w:p>
        </w:tc>
      </w:tr>
      <w:tr w:rsidR="00927866" w:rsidRPr="00927866" w14:paraId="5CD579EC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A656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08FB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5.28157E+14</w:t>
            </w:r>
          </w:p>
        </w:tc>
      </w:tr>
      <w:tr w:rsidR="00927866" w:rsidRPr="00927866" w14:paraId="128B3F83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2C6D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1555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5.7201E+14</w:t>
            </w:r>
          </w:p>
        </w:tc>
      </w:tr>
      <w:tr w:rsidR="00927866" w:rsidRPr="00927866" w14:paraId="5A15A748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5212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28F9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6.92876E+14</w:t>
            </w:r>
          </w:p>
        </w:tc>
      </w:tr>
      <w:tr w:rsidR="00927866" w:rsidRPr="00927866" w14:paraId="6A2805B6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694C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50EA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7.57201E+14</w:t>
            </w:r>
          </w:p>
        </w:tc>
      </w:tr>
      <w:tr w:rsidR="00927866" w:rsidRPr="00927866" w14:paraId="7003173D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F5C1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B067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6.79286E+14</w:t>
            </w:r>
          </w:p>
        </w:tc>
      </w:tr>
      <w:tr w:rsidR="00927866" w:rsidRPr="00927866" w14:paraId="7B08ADD4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655D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7156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7.20101E+14</w:t>
            </w:r>
          </w:p>
        </w:tc>
      </w:tr>
      <w:tr w:rsidR="00927866" w:rsidRPr="00927866" w14:paraId="4B295970" w14:textId="77777777" w:rsidTr="009278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AA0F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C7A8" w14:textId="77777777" w:rsidR="00927866" w:rsidRPr="00927866" w:rsidRDefault="00927866" w:rsidP="009278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27866">
              <w:rPr>
                <w:rFonts w:ascii="Calibri" w:eastAsia="Times New Roman" w:hAnsi="Calibri" w:cs="Calibri"/>
                <w:color w:val="000000"/>
                <w:lang w:eastAsia="zh-CN"/>
              </w:rPr>
              <w:t>5.95716E+14</w:t>
            </w:r>
          </w:p>
        </w:tc>
      </w:tr>
    </w:tbl>
    <w:p w14:paraId="488C61CE" w14:textId="5BBD1187" w:rsidR="00F92BCB" w:rsidRDefault="00927866" w:rsidP="009B6954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noProof/>
        </w:rPr>
        <w:drawing>
          <wp:inline distT="0" distB="0" distL="0" distR="0" wp14:anchorId="65F6A9EB" wp14:editId="42E19AA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98103FC-5FB1-43C3-9936-D023E59AA4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5655A9" w14:textId="3D12BBC9" w:rsidR="00927866" w:rsidRDefault="00927866" w:rsidP="009B6954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Is stable between 2E+14 to 8E+14, so the reliable should not be very bad.</w:t>
      </w:r>
    </w:p>
    <w:p w14:paraId="74D7AD1A" w14:textId="25D9AF54" w:rsidR="00C51046" w:rsidRPr="00A124FC" w:rsidRDefault="00C51046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089E24D0" w14:textId="77777777" w:rsidR="00461EB1" w:rsidRPr="00A93E91" w:rsidRDefault="00461EB1" w:rsidP="00461EB1">
      <w:pPr>
        <w:spacing w:after="0"/>
        <w:jc w:val="both"/>
        <w:rPr>
          <w:rFonts w:ascii="Gill Sans MT" w:hAnsi="Gill Sans MT"/>
          <w:b/>
          <w:color w:val="FF0000"/>
        </w:rPr>
      </w:pPr>
      <w:r w:rsidRPr="00A93E91">
        <w:rPr>
          <w:rFonts w:ascii="Gill Sans MT" w:hAnsi="Gill Sans MT"/>
          <w:b/>
          <w:color w:val="FF0000"/>
        </w:rPr>
        <w:t>Get Started</w:t>
      </w:r>
    </w:p>
    <w:p w14:paraId="35F6F25D" w14:textId="77777777" w:rsidR="00461EB1" w:rsidRPr="00E521B5" w:rsidRDefault="00461EB1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b/>
          <w:i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 xml:space="preserve">compile the code I provided you by typing: </w:t>
      </w:r>
    </w:p>
    <w:p w14:paraId="1E58107E" w14:textId="77777777" w:rsidR="00E521B5" w:rsidRPr="00E521B5" w:rsidRDefault="00E521B5" w:rsidP="00E521B5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Courier New" w:hAnsi="Courier New" w:cs="Courier New"/>
          <w:color w:val="7F7F7F" w:themeColor="text1" w:themeTint="80"/>
        </w:rPr>
        <w:t>cc -o eval evaluatingCPUScheduling.c</w:t>
      </w:r>
    </w:p>
    <w:p w14:paraId="2C2408B6" w14:textId="0ECFFB41" w:rsidR="00461EB1" w:rsidRPr="00E521B5" w:rsidRDefault="00461EB1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>Execute the code</w:t>
      </w:r>
      <w:r w:rsidR="0048101B">
        <w:rPr>
          <w:rFonts w:ascii="Gill Sans MT" w:hAnsi="Gill Sans MT"/>
          <w:color w:val="7F7F7F" w:themeColor="text1" w:themeTint="80"/>
        </w:rPr>
        <w:t xml:space="preserve"> (evaluate 1 process during 2 minutes)</w:t>
      </w:r>
      <w:r w:rsidRPr="0048101B">
        <w:rPr>
          <w:rFonts w:ascii="Courier New" w:hAnsi="Courier New" w:cs="Courier New"/>
          <w:color w:val="7F7F7F" w:themeColor="text1" w:themeTint="80"/>
        </w:rPr>
        <w:t>: ./</w:t>
      </w:r>
      <w:r w:rsidR="00E521B5" w:rsidRPr="0048101B">
        <w:rPr>
          <w:rFonts w:ascii="Courier New" w:hAnsi="Courier New" w:cs="Courier New"/>
          <w:color w:val="7F7F7F" w:themeColor="text1" w:themeTint="80"/>
        </w:rPr>
        <w:t>eval 1 2</w:t>
      </w:r>
      <w:r w:rsidRPr="00E521B5">
        <w:rPr>
          <w:rFonts w:ascii="Gill Sans MT" w:hAnsi="Gill Sans MT"/>
          <w:color w:val="7F7F7F" w:themeColor="text1" w:themeTint="80"/>
        </w:rPr>
        <w:t xml:space="preserve"> </w:t>
      </w:r>
    </w:p>
    <w:p w14:paraId="419BEB91" w14:textId="77777777" w:rsidR="00E521B5" w:rsidRPr="00E521B5" w:rsidRDefault="00461EB1" w:rsidP="00E521B5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 xml:space="preserve">Observe </w:t>
      </w:r>
      <w:r w:rsidR="00E521B5" w:rsidRPr="00E521B5">
        <w:rPr>
          <w:rFonts w:ascii="Gill Sans MT" w:hAnsi="Gill Sans MT"/>
          <w:color w:val="7F7F7F" w:themeColor="text1" w:themeTint="80"/>
        </w:rPr>
        <w:t>what is displayed</w:t>
      </w:r>
    </w:p>
    <w:p w14:paraId="095195C8" w14:textId="1FF2D32B" w:rsidR="00E521B5" w:rsidRPr="00E521B5" w:rsidRDefault="00E521B5" w:rsidP="00E521B5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 xml:space="preserve">Open and examine the shell </w:t>
      </w:r>
      <w:r w:rsidRPr="00E521B5">
        <w:rPr>
          <w:rFonts w:ascii="Courier New" w:hAnsi="Courier New" w:cs="Courier New"/>
          <w:color w:val="7F7F7F" w:themeColor="text1" w:themeTint="80"/>
        </w:rPr>
        <w:t>evaluatingCPUScheduling.c</w:t>
      </w:r>
    </w:p>
    <w:p w14:paraId="5CA9F341" w14:textId="39A81C16" w:rsidR="00461EB1" w:rsidRPr="00E521B5" w:rsidRDefault="00E521B5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>Focus on the routine LaunchExperiment and try to understand what it does and how it works</w:t>
      </w:r>
    </w:p>
    <w:p w14:paraId="5431F2B3" w14:textId="74BA729D" w:rsidR="00461EB1" w:rsidRPr="00E521B5" w:rsidRDefault="00E521B5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>Insert some task where indicated (search for _Student)</w:t>
      </w:r>
    </w:p>
    <w:p w14:paraId="1B389A04" w14:textId="22582394" w:rsidR="00461EB1" w:rsidRDefault="00E521B5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>Think about a simple task to insert that would meet the requirements outlined.</w:t>
      </w:r>
    </w:p>
    <w:p w14:paraId="2A59B098" w14:textId="744FC4A4" w:rsidR="00700AF2" w:rsidRPr="00700AF2" w:rsidRDefault="00700AF2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Copy evaluatecpuscheduling.c onto </w:t>
      </w:r>
      <w:r w:rsidRPr="00700AF2">
        <w:rPr>
          <w:rFonts w:ascii="Gill Sans MT" w:hAnsi="Gill Sans MT"/>
          <w:color w:val="7F7F7F" w:themeColor="text1" w:themeTint="80"/>
        </w:rPr>
        <w:t xml:space="preserve">MyevaluateCPUScheduling.c. MyevaluateCPUScheduling.c is the shell </w:t>
      </w:r>
      <w:r w:rsidR="007D63ED">
        <w:rPr>
          <w:rFonts w:ascii="Gill Sans MT" w:hAnsi="Gill Sans MT"/>
          <w:color w:val="7F7F7F" w:themeColor="text1" w:themeTint="80"/>
        </w:rPr>
        <w:t>augmented</w:t>
      </w:r>
      <w:r w:rsidRPr="00700AF2">
        <w:rPr>
          <w:rFonts w:ascii="Gill Sans MT" w:hAnsi="Gill Sans MT"/>
          <w:color w:val="7F7F7F" w:themeColor="text1" w:themeTint="80"/>
        </w:rPr>
        <w:t xml:space="preserve"> with the task</w:t>
      </w:r>
      <w:r w:rsidR="007D63ED">
        <w:rPr>
          <w:rFonts w:ascii="Gill Sans MT" w:hAnsi="Gill Sans MT"/>
          <w:color w:val="7F7F7F" w:themeColor="text1" w:themeTint="80"/>
        </w:rPr>
        <w:t xml:space="preserve"> you designed and implemented</w:t>
      </w:r>
      <w:r w:rsidRPr="00700AF2">
        <w:rPr>
          <w:rFonts w:ascii="Gill Sans MT" w:hAnsi="Gill Sans MT"/>
          <w:color w:val="7F7F7F" w:themeColor="text1" w:themeTint="80"/>
        </w:rPr>
        <w:t>. This is the file you will turn in.</w:t>
      </w:r>
    </w:p>
    <w:p w14:paraId="7CBDF308" w14:textId="73080619" w:rsidR="00E521B5" w:rsidRDefault="00E521B5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Compile and execute to check whether your task meets the requirements</w:t>
      </w:r>
    </w:p>
    <w:p w14:paraId="15DED144" w14:textId="7B4F69B8" w:rsidR="00E521B5" w:rsidRDefault="00E521B5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Make sure to complete all required tasks.</w:t>
      </w:r>
    </w:p>
    <w:p w14:paraId="3097A444" w14:textId="0FE05CF3" w:rsidR="00E521B5" w:rsidRPr="00E521B5" w:rsidRDefault="00E521B5" w:rsidP="00461EB1">
      <w:pPr>
        <w:pStyle w:val="ListParagraph"/>
        <w:widowControl/>
        <w:numPr>
          <w:ilvl w:val="0"/>
          <w:numId w:val="20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Do not hesitate to ask questions on Piazza </w:t>
      </w:r>
      <w:r w:rsidR="00700AF2">
        <w:rPr>
          <w:rFonts w:ascii="Gill Sans MT" w:hAnsi="Gill Sans MT"/>
          <w:color w:val="7F7F7F" w:themeColor="text1" w:themeTint="80"/>
        </w:rPr>
        <w:t>or during office hours.</w:t>
      </w:r>
    </w:p>
    <w:p w14:paraId="15BDD1EA" w14:textId="2E2AB070" w:rsidR="00E25092" w:rsidRPr="00A93E91" w:rsidRDefault="00E25092" w:rsidP="00E25092">
      <w:pPr>
        <w:spacing w:after="0" w:line="240" w:lineRule="auto"/>
        <w:ind w:left="720"/>
        <w:jc w:val="both"/>
        <w:rPr>
          <w:rFonts w:ascii="Gill Sans MT" w:hAnsi="Gill Sans MT"/>
        </w:rPr>
      </w:pPr>
    </w:p>
    <w:p w14:paraId="6A0CA8C3" w14:textId="416F7652" w:rsidR="00E25092" w:rsidRPr="00A93E91" w:rsidRDefault="00100AB1" w:rsidP="00E25092">
      <w:pPr>
        <w:spacing w:after="0"/>
        <w:jc w:val="both"/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t>Common mistakes</w:t>
      </w:r>
    </w:p>
    <w:p w14:paraId="79D44695" w14:textId="08C68097" w:rsidR="00461EB1" w:rsidRPr="00A93E91" w:rsidRDefault="00E25092" w:rsidP="00E25092">
      <w:pPr>
        <w:spacing w:after="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tab/>
        <w:t>1) Finish the code at the last minute: you will not have enough time to collect data and write a good report</w:t>
      </w:r>
    </w:p>
    <w:p w14:paraId="423FCEDD" w14:textId="70D62E2C" w:rsidR="00663463" w:rsidRPr="00A93E91" w:rsidRDefault="00663463" w:rsidP="00E25092">
      <w:pPr>
        <w:spacing w:after="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tab/>
        <w:t>2) Finish the la</w:t>
      </w:r>
      <w:r w:rsidR="00700AF2">
        <w:rPr>
          <w:rFonts w:ascii="Gill Sans MT" w:hAnsi="Gill Sans MT"/>
        </w:rPr>
        <w:t>/report</w:t>
      </w:r>
      <w:r w:rsidRPr="00A93E91">
        <w:rPr>
          <w:rFonts w:ascii="Gill Sans MT" w:hAnsi="Gill Sans MT"/>
        </w:rPr>
        <w:t xml:space="preserve">b at the last </w:t>
      </w:r>
      <w:r w:rsidR="00700AF2">
        <w:rPr>
          <w:rFonts w:ascii="Gill Sans MT" w:hAnsi="Gill Sans MT"/>
        </w:rPr>
        <w:t xml:space="preserve">minute </w:t>
      </w:r>
      <w:r w:rsidRPr="00A93E91">
        <w:rPr>
          <w:rFonts w:ascii="Gill Sans MT" w:hAnsi="Gill Sans MT"/>
        </w:rPr>
        <w:t>without any feedback from the instructor: expect a grade below 50%.</w:t>
      </w:r>
    </w:p>
    <w:p w14:paraId="5FA4C673" w14:textId="77777777" w:rsidR="00461EB1" w:rsidRPr="00A93E91" w:rsidRDefault="00461EB1" w:rsidP="00461EB1">
      <w:pPr>
        <w:spacing w:after="0"/>
        <w:jc w:val="both"/>
        <w:rPr>
          <w:rFonts w:ascii="Gill Sans MT" w:hAnsi="Gill Sans MT"/>
          <w:b/>
          <w:color w:val="FF0000"/>
        </w:rPr>
      </w:pPr>
      <w:r w:rsidRPr="00A93E91">
        <w:rPr>
          <w:rFonts w:ascii="Gill Sans MT" w:hAnsi="Gill Sans MT"/>
          <w:b/>
          <w:color w:val="FF0000"/>
        </w:rPr>
        <w:t>What to turn in?</w:t>
      </w:r>
    </w:p>
    <w:p w14:paraId="4F5E2196" w14:textId="2C84092A" w:rsidR="00461EB1" w:rsidRPr="00A93E91" w:rsidRDefault="00100AB1" w:rsidP="00100AB1">
      <w:pPr>
        <w:spacing w:after="0" w:line="240" w:lineRule="auto"/>
        <w:ind w:left="720"/>
        <w:jc w:val="both"/>
        <w:rPr>
          <w:rFonts w:ascii="Gill Sans MT" w:hAnsi="Gill Sans MT"/>
          <w:b/>
        </w:rPr>
      </w:pPr>
      <w:r w:rsidRPr="00C405EB">
        <w:rPr>
          <w:rFonts w:ascii="Gill Sans MT" w:hAnsi="Gill Sans MT"/>
        </w:rPr>
        <w:t>Two files a)</w:t>
      </w:r>
      <w:r>
        <w:rPr>
          <w:rFonts w:ascii="Gill Sans MT" w:hAnsi="Gill Sans MT"/>
          <w:b/>
        </w:rPr>
        <w:t xml:space="preserve"> </w:t>
      </w:r>
      <w:r w:rsidR="00461EB1" w:rsidRPr="00A93E91">
        <w:rPr>
          <w:rFonts w:ascii="Gill Sans MT" w:hAnsi="Gill Sans MT"/>
          <w:b/>
        </w:rPr>
        <w:t>Electronic copy</w:t>
      </w:r>
      <w:r w:rsidR="00461EB1" w:rsidRPr="00A93E91">
        <w:rPr>
          <w:rFonts w:ascii="Gill Sans MT" w:hAnsi="Gill Sans MT"/>
        </w:rPr>
        <w:t xml:space="preserve"> of </w:t>
      </w:r>
      <w:r w:rsidRPr="00C405EB">
        <w:rPr>
          <w:rFonts w:ascii="Gill Sans MT" w:hAnsi="Gill Sans MT"/>
          <w:b/>
          <w:u w:val="single"/>
        </w:rPr>
        <w:t>this</w:t>
      </w:r>
      <w:r w:rsidR="00461EB1" w:rsidRPr="00C405EB">
        <w:rPr>
          <w:rFonts w:ascii="Gill Sans MT" w:hAnsi="Gill Sans MT"/>
          <w:u w:val="single"/>
        </w:rPr>
        <w:t xml:space="preserve"> </w:t>
      </w:r>
      <w:r w:rsidRPr="00C405EB">
        <w:rPr>
          <w:rFonts w:ascii="Gill Sans MT" w:hAnsi="Gill Sans MT"/>
          <w:u w:val="single"/>
        </w:rPr>
        <w:t>file</w:t>
      </w:r>
      <w:r>
        <w:rPr>
          <w:rFonts w:ascii="Gill Sans MT" w:hAnsi="Gill Sans MT"/>
        </w:rPr>
        <w:t xml:space="preserve"> that includes your answers</w:t>
      </w:r>
      <w:r w:rsidR="00461EB1" w:rsidRPr="00A93E91">
        <w:rPr>
          <w:rFonts w:ascii="Gill Sans MT" w:hAnsi="Gill Sans MT"/>
        </w:rPr>
        <w:t xml:space="preserve"> and </w:t>
      </w:r>
      <w:r>
        <w:rPr>
          <w:rFonts w:ascii="Gill Sans MT" w:hAnsi="Gill Sans MT"/>
        </w:rPr>
        <w:t xml:space="preserve">b) </w:t>
      </w:r>
      <w:r w:rsidR="00461EB1" w:rsidRPr="00A93E91">
        <w:rPr>
          <w:rFonts w:ascii="Gill Sans MT" w:hAnsi="Gill Sans MT"/>
        </w:rPr>
        <w:t xml:space="preserve">the C source code </w:t>
      </w:r>
      <w:r w:rsidR="00700AF2" w:rsidRPr="00C405EB">
        <w:rPr>
          <w:rFonts w:ascii="Courier New" w:hAnsi="Courier New" w:cs="Courier New"/>
          <w:b/>
          <w:u w:val="single"/>
        </w:rPr>
        <w:t>MyevaluateCPUScheduling</w:t>
      </w:r>
      <w:r w:rsidR="00461EB1" w:rsidRPr="00C405EB">
        <w:rPr>
          <w:rFonts w:ascii="Courier New" w:hAnsi="Courier New" w:cs="Courier New"/>
          <w:b/>
          <w:u w:val="single"/>
        </w:rPr>
        <w:t>.c</w:t>
      </w:r>
      <w:r w:rsidR="00461EB1" w:rsidRPr="00A93E91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 xml:space="preserve">I repeat: you must insert your answers and plots in </w:t>
      </w:r>
      <w:r w:rsidRPr="00100AB1">
        <w:rPr>
          <w:rFonts w:ascii="Gill Sans MT" w:hAnsi="Gill Sans MT"/>
          <w:b/>
        </w:rPr>
        <w:t>this</w:t>
      </w:r>
      <w:r>
        <w:rPr>
          <w:rFonts w:ascii="Gill Sans MT" w:hAnsi="Gill Sans MT"/>
        </w:rPr>
        <w:t xml:space="preserve"> file. Do not delete anything from this file. </w:t>
      </w:r>
      <w:r w:rsidR="00461EB1" w:rsidRPr="00A93E91">
        <w:rPr>
          <w:rFonts w:ascii="Gill Sans MT" w:hAnsi="Gill Sans MT"/>
        </w:rPr>
        <w:t>Th</w:t>
      </w:r>
      <w:r>
        <w:rPr>
          <w:rFonts w:ascii="Gill Sans MT" w:hAnsi="Gill Sans MT"/>
        </w:rPr>
        <w:t>is</w:t>
      </w:r>
      <w:r w:rsidR="00461EB1" w:rsidRPr="00A93E91">
        <w:rPr>
          <w:rFonts w:ascii="Gill Sans MT" w:hAnsi="Gill Sans MT"/>
        </w:rPr>
        <w:t xml:space="preserve"> file</w:t>
      </w:r>
      <w:r>
        <w:rPr>
          <w:rFonts w:ascii="Gill Sans MT" w:hAnsi="Gill Sans MT"/>
        </w:rPr>
        <w:t xml:space="preserve"> and the C source code</w:t>
      </w:r>
      <w:r w:rsidR="00461EB1" w:rsidRPr="00A93E91">
        <w:rPr>
          <w:rFonts w:ascii="Gill Sans MT" w:hAnsi="Gill Sans MT"/>
        </w:rPr>
        <w:t xml:space="preserve"> must be put posted </w:t>
      </w:r>
      <w:r w:rsidR="00461EB1" w:rsidRPr="00A93E91">
        <w:rPr>
          <w:rFonts w:ascii="Gill Sans MT" w:hAnsi="Gill Sans MT"/>
          <w:b/>
        </w:rPr>
        <w:t>separately</w:t>
      </w:r>
      <w:r w:rsidR="00461EB1" w:rsidRPr="00A93E91">
        <w:rPr>
          <w:rFonts w:ascii="Gill Sans MT" w:hAnsi="Gill Sans MT"/>
        </w:rPr>
        <w:t xml:space="preserve"> on Canvas (not in a zipped folder). </w:t>
      </w:r>
      <w:r w:rsidR="00461EB1" w:rsidRPr="00A93E91">
        <w:rPr>
          <w:rFonts w:ascii="Gill Sans MT" w:hAnsi="Gill Sans MT"/>
          <w:b/>
        </w:rPr>
        <w:t xml:space="preserve">A penalty of </w:t>
      </w:r>
      <w:r>
        <w:rPr>
          <w:rFonts w:ascii="Gill Sans MT" w:hAnsi="Gill Sans MT"/>
          <w:b/>
        </w:rPr>
        <w:t>30</w:t>
      </w:r>
      <w:r w:rsidR="00461EB1" w:rsidRPr="00A93E91">
        <w:rPr>
          <w:rFonts w:ascii="Gill Sans MT" w:hAnsi="Gill Sans MT"/>
          <w:b/>
        </w:rPr>
        <w:t xml:space="preserve"> points will be applied if these instructions are not followed.</w:t>
      </w:r>
    </w:p>
    <w:p w14:paraId="693B6256" w14:textId="77777777" w:rsidR="00461EB1" w:rsidRPr="00A93E91" w:rsidRDefault="00461EB1" w:rsidP="00461EB1">
      <w:pPr>
        <w:spacing w:after="0"/>
        <w:jc w:val="both"/>
        <w:rPr>
          <w:rFonts w:ascii="Gill Sans MT" w:hAnsi="Gill Sans MT"/>
        </w:rPr>
      </w:pPr>
    </w:p>
    <w:p w14:paraId="68740075" w14:textId="2CB5F42B" w:rsidR="00461EB1" w:rsidRDefault="00461EB1" w:rsidP="00461EB1">
      <w:pPr>
        <w:spacing w:after="0"/>
        <w:ind w:left="72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lastRenderedPageBreak/>
        <w:t>Good writing and presentation are expected.</w:t>
      </w:r>
    </w:p>
    <w:p w14:paraId="5B64E69E" w14:textId="48F022CD" w:rsidR="00C405EB" w:rsidRDefault="00C405EB" w:rsidP="00461EB1">
      <w:pPr>
        <w:spacing w:after="0"/>
        <w:ind w:left="720"/>
        <w:jc w:val="both"/>
        <w:rPr>
          <w:rFonts w:ascii="Gill Sans MT" w:hAnsi="Gill Sans MT"/>
        </w:rPr>
      </w:pPr>
    </w:p>
    <w:p w14:paraId="3F73DF6D" w14:textId="5B4F20FA" w:rsidR="00C405EB" w:rsidRDefault="00C405EB" w:rsidP="00461EB1">
      <w:pPr>
        <w:spacing w:after="0"/>
        <w:ind w:left="720"/>
        <w:jc w:val="both"/>
        <w:rPr>
          <w:rFonts w:ascii="Gill Sans MT" w:hAnsi="Gill Sans MT"/>
        </w:rPr>
      </w:pPr>
    </w:p>
    <w:p w14:paraId="05B1027F" w14:textId="1C69125C" w:rsidR="00C405EB" w:rsidRPr="00A93E91" w:rsidRDefault="00C405EB" w:rsidP="00461EB1">
      <w:pPr>
        <w:spacing w:after="0"/>
        <w:ind w:left="720"/>
        <w:jc w:val="both"/>
        <w:rPr>
          <w:rFonts w:ascii="Gill Sans MT" w:hAnsi="Gill Sans MT"/>
        </w:rPr>
      </w:pPr>
      <w:r>
        <w:rPr>
          <w:rFonts w:ascii="Gill Sans MT" w:hAnsi="Gill Sans MT"/>
        </w:rPr>
        <w:t>In case of doubt, do not hesitate to ask questions on Piazza or during office hours.</w:t>
      </w:r>
    </w:p>
    <w:p w14:paraId="45426C9C" w14:textId="77777777" w:rsidR="00461EB1" w:rsidRPr="00461EB1" w:rsidRDefault="00461EB1" w:rsidP="00461EB1">
      <w:pPr>
        <w:spacing w:after="0"/>
        <w:ind w:left="720"/>
        <w:jc w:val="both"/>
        <w:rPr>
          <w:rFonts w:ascii="Gill Sans MT" w:hAnsi="Gill Sans MT"/>
        </w:rPr>
      </w:pPr>
    </w:p>
    <w:p w14:paraId="42FD4ECD" w14:textId="70CE721D" w:rsidR="0076389F" w:rsidRDefault="00A93E91" w:rsidP="00A93E91">
      <w:pPr>
        <w:rPr>
          <w:sz w:val="20"/>
        </w:rPr>
      </w:pPr>
      <w:r w:rsidRPr="00FD309E">
        <w:rPr>
          <w:sz w:val="20"/>
        </w:rPr>
        <w:t xml:space="preserve"> </w:t>
      </w:r>
    </w:p>
    <w:p w14:paraId="3AFCC729" w14:textId="77777777" w:rsidR="0076389F" w:rsidRDefault="0076389F">
      <w:pPr>
        <w:rPr>
          <w:sz w:val="20"/>
        </w:rPr>
      </w:pPr>
      <w:r>
        <w:rPr>
          <w:sz w:val="20"/>
        </w:rPr>
        <w:br w:type="page"/>
      </w:r>
    </w:p>
    <w:p w14:paraId="21A923C8" w14:textId="51D96F99" w:rsidR="002C6A7E" w:rsidRDefault="0076389F" w:rsidP="00A93E91">
      <w:pPr>
        <w:rPr>
          <w:rFonts w:ascii="Gill Sans MT" w:hAnsi="Gill Sans MT"/>
          <w:b/>
          <w:color w:val="7F7F7F" w:themeColor="text1" w:themeTint="80"/>
          <w:sz w:val="32"/>
          <w:szCs w:val="32"/>
        </w:rPr>
      </w:pPr>
      <w:r w:rsidRPr="0076389F">
        <w:rPr>
          <w:rFonts w:ascii="Gill Sans MT" w:hAnsi="Gill Sans MT"/>
          <w:b/>
          <w:color w:val="7F7F7F" w:themeColor="text1" w:themeTint="80"/>
          <w:sz w:val="32"/>
          <w:szCs w:val="32"/>
        </w:rPr>
        <w:lastRenderedPageBreak/>
        <w:t>Appendix</w:t>
      </w:r>
    </w:p>
    <w:p w14:paraId="1D9B2D9B" w14:textId="301BEBAF" w:rsidR="003A764E" w:rsidRPr="0076389F" w:rsidRDefault="003A764E" w:rsidP="00A93E91">
      <w:pPr>
        <w:rPr>
          <w:rFonts w:ascii="Gill Sans MT" w:hAnsi="Gill Sans MT"/>
          <w:b/>
          <w:color w:val="7F7F7F" w:themeColor="text1" w:themeTint="80"/>
          <w:sz w:val="32"/>
          <w:szCs w:val="32"/>
        </w:rPr>
      </w:pPr>
      <w:r>
        <w:rPr>
          <w:rFonts w:ascii="Gill Sans MT" w:hAnsi="Gill Sans MT"/>
          <w:b/>
          <w:noProof/>
          <w:color w:val="000000" w:themeColor="text1"/>
          <w:sz w:val="32"/>
          <w:szCs w:val="32"/>
        </w:rPr>
        <w:drawing>
          <wp:inline distT="0" distB="0" distL="0" distR="0" wp14:anchorId="3A2D539E" wp14:editId="7505A309">
            <wp:extent cx="6718300" cy="67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wToComputeVarian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64E" w:rsidRPr="0076389F" w:rsidSect="00894C5E">
      <w:headerReference w:type="default" r:id="rId13"/>
      <w:footerReference w:type="defaul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306C" w14:textId="77777777" w:rsidR="0028763D" w:rsidRDefault="0028763D" w:rsidP="002A0533">
      <w:r>
        <w:separator/>
      </w:r>
    </w:p>
  </w:endnote>
  <w:endnote w:type="continuationSeparator" w:id="0">
    <w:p w14:paraId="35F9F189" w14:textId="77777777" w:rsidR="0028763D" w:rsidRDefault="0028763D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D90197" w:rsidRDefault="00D90197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D90197" w:rsidRDefault="00D90197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D90197" w:rsidRDefault="00D90197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BEB3" w14:textId="77777777" w:rsidR="0028763D" w:rsidRDefault="0028763D" w:rsidP="002A0533">
      <w:r>
        <w:separator/>
      </w:r>
    </w:p>
  </w:footnote>
  <w:footnote w:type="continuationSeparator" w:id="0">
    <w:p w14:paraId="1B57BC2F" w14:textId="77777777" w:rsidR="0028763D" w:rsidRDefault="0028763D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0B0A496C" w:rsidR="00D90197" w:rsidRDefault="00D90197" w:rsidP="00803D0B">
    <w:pPr>
      <w:pStyle w:val="Header"/>
      <w:ind w:left="1980" w:hanging="72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9D05418">
              <wp:simplePos x="0" y="0"/>
              <wp:positionH relativeFrom="column">
                <wp:posOffset>2057400</wp:posOffset>
              </wp:positionH>
              <wp:positionV relativeFrom="paragraph">
                <wp:posOffset>228600</wp:posOffset>
              </wp:positionV>
              <wp:extent cx="4982210" cy="447675"/>
              <wp:effectExtent l="0" t="0" r="0" b="9525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0A36F458" w:rsidR="00D90197" w:rsidRPr="00A05A6D" w:rsidRDefault="00D90197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COMP</w:t>
                          </w:r>
                          <w:r w:rsidRPr="00A05A6D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3500 Lab 1Assignment </w:t>
                          </w:r>
                        </w:p>
                        <w:p w14:paraId="6D3368D0" w14:textId="77777777" w:rsidR="00D90197" w:rsidRPr="00A05A6D" w:rsidRDefault="00D90197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62pt;margin-top:18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EUfgIAAGQFAAAOAAAAZHJzL2Uyb0RvYy54bWysVN9P2zAQfp+0/8Hy+0jblQI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" filled="f" stroked="f" strokeweight=".5pt">
              <v:textbox>
                <w:txbxContent>
                  <w:p w14:paraId="2931F956" w14:textId="0A36F458" w:rsidR="00D90197" w:rsidRPr="00A05A6D" w:rsidRDefault="00D90197" w:rsidP="002D1518">
                    <w:pPr>
                      <w:pStyle w:val="AUH1"/>
                      <w:spacing w:before="0"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OMP</w:t>
                    </w:r>
                    <w:r w:rsidRPr="00A05A6D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 xml:space="preserve">3500 Lab 1Assignment </w:t>
                    </w:r>
                  </w:p>
                  <w:p w14:paraId="6D3368D0" w14:textId="77777777" w:rsidR="00D90197" w:rsidRPr="00A05A6D" w:rsidRDefault="00D90197" w:rsidP="002D1518">
                    <w:pPr>
                      <w:pStyle w:val="AUH1"/>
                      <w:spacing w:before="0" w:after="0" w:line="240" w:lineRule="auto"/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24AF7067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D90197" w:rsidRDefault="00D90197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7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ZgGQMAANY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D90197" w:rsidRDefault="00D90197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D90197" w:rsidRDefault="00D90197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D90197" w:rsidRDefault="00D90197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F9D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E88"/>
    <w:multiLevelType w:val="hybridMultilevel"/>
    <w:tmpl w:val="11B261C8"/>
    <w:lvl w:ilvl="0" w:tplc="5F940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7BA5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6185D"/>
    <w:multiLevelType w:val="hybridMultilevel"/>
    <w:tmpl w:val="9AC4ECA4"/>
    <w:lvl w:ilvl="0" w:tplc="DE1C6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C1AF6"/>
    <w:multiLevelType w:val="hybridMultilevel"/>
    <w:tmpl w:val="B35ECBE0"/>
    <w:lvl w:ilvl="0" w:tplc="882C7C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17"/>
  </w:num>
  <w:num w:numId="18">
    <w:abstractNumId w:val="10"/>
  </w:num>
  <w:num w:numId="19">
    <w:abstractNumId w:val="15"/>
  </w:num>
  <w:num w:numId="20">
    <w:abstractNumId w:val="22"/>
  </w:num>
  <w:num w:numId="21">
    <w:abstractNumId w:val="18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6E35"/>
    <w:rsid w:val="00022711"/>
    <w:rsid w:val="00041BF8"/>
    <w:rsid w:val="00042B48"/>
    <w:rsid w:val="000445E8"/>
    <w:rsid w:val="00052327"/>
    <w:rsid w:val="00060C1A"/>
    <w:rsid w:val="00064CF4"/>
    <w:rsid w:val="00070B92"/>
    <w:rsid w:val="00086729"/>
    <w:rsid w:val="000B1097"/>
    <w:rsid w:val="000B6F22"/>
    <w:rsid w:val="000C6CB3"/>
    <w:rsid w:val="000D0563"/>
    <w:rsid w:val="000E28E4"/>
    <w:rsid w:val="000F188D"/>
    <w:rsid w:val="000F3EEC"/>
    <w:rsid w:val="000F7EE9"/>
    <w:rsid w:val="00100AB1"/>
    <w:rsid w:val="00101969"/>
    <w:rsid w:val="00114D2D"/>
    <w:rsid w:val="0013036D"/>
    <w:rsid w:val="00130A6B"/>
    <w:rsid w:val="00140E06"/>
    <w:rsid w:val="00144CCB"/>
    <w:rsid w:val="00145D47"/>
    <w:rsid w:val="001833EA"/>
    <w:rsid w:val="00185029"/>
    <w:rsid w:val="001862DA"/>
    <w:rsid w:val="00192711"/>
    <w:rsid w:val="001A6904"/>
    <w:rsid w:val="001C68C5"/>
    <w:rsid w:val="001C73B9"/>
    <w:rsid w:val="001D708D"/>
    <w:rsid w:val="001D7B1A"/>
    <w:rsid w:val="001F4160"/>
    <w:rsid w:val="00224BC4"/>
    <w:rsid w:val="00242ABF"/>
    <w:rsid w:val="00265347"/>
    <w:rsid w:val="002720A6"/>
    <w:rsid w:val="0028763D"/>
    <w:rsid w:val="002905A1"/>
    <w:rsid w:val="00290DB7"/>
    <w:rsid w:val="002A0533"/>
    <w:rsid w:val="002A2DB2"/>
    <w:rsid w:val="002B4477"/>
    <w:rsid w:val="002C3935"/>
    <w:rsid w:val="002C3C3E"/>
    <w:rsid w:val="002C6A7E"/>
    <w:rsid w:val="002D1518"/>
    <w:rsid w:val="002E24C8"/>
    <w:rsid w:val="002E6383"/>
    <w:rsid w:val="002E67AA"/>
    <w:rsid w:val="002F693C"/>
    <w:rsid w:val="002F6C31"/>
    <w:rsid w:val="00300F75"/>
    <w:rsid w:val="00302A3B"/>
    <w:rsid w:val="003063EC"/>
    <w:rsid w:val="0030723C"/>
    <w:rsid w:val="00310626"/>
    <w:rsid w:val="00312353"/>
    <w:rsid w:val="00324781"/>
    <w:rsid w:val="00324FA1"/>
    <w:rsid w:val="003401DA"/>
    <w:rsid w:val="0034270A"/>
    <w:rsid w:val="0035384C"/>
    <w:rsid w:val="00354902"/>
    <w:rsid w:val="00366842"/>
    <w:rsid w:val="00380B04"/>
    <w:rsid w:val="0038421C"/>
    <w:rsid w:val="003942C9"/>
    <w:rsid w:val="003A1A18"/>
    <w:rsid w:val="003A4166"/>
    <w:rsid w:val="003A4831"/>
    <w:rsid w:val="003A764E"/>
    <w:rsid w:val="003B397E"/>
    <w:rsid w:val="003B72FC"/>
    <w:rsid w:val="003C74FF"/>
    <w:rsid w:val="003E3468"/>
    <w:rsid w:val="003F0628"/>
    <w:rsid w:val="003F09D6"/>
    <w:rsid w:val="003F35BC"/>
    <w:rsid w:val="00410638"/>
    <w:rsid w:val="00415067"/>
    <w:rsid w:val="00422896"/>
    <w:rsid w:val="00423C7C"/>
    <w:rsid w:val="00424E30"/>
    <w:rsid w:val="004260D6"/>
    <w:rsid w:val="00445543"/>
    <w:rsid w:val="004519C4"/>
    <w:rsid w:val="00461EB1"/>
    <w:rsid w:val="00473196"/>
    <w:rsid w:val="004776D0"/>
    <w:rsid w:val="0048101B"/>
    <w:rsid w:val="0048197B"/>
    <w:rsid w:val="0048540B"/>
    <w:rsid w:val="00490C32"/>
    <w:rsid w:val="004A2426"/>
    <w:rsid w:val="004C42E9"/>
    <w:rsid w:val="004C6202"/>
    <w:rsid w:val="004D3974"/>
    <w:rsid w:val="004F42AD"/>
    <w:rsid w:val="00510B5B"/>
    <w:rsid w:val="00511D58"/>
    <w:rsid w:val="0053083D"/>
    <w:rsid w:val="005339CF"/>
    <w:rsid w:val="005526C2"/>
    <w:rsid w:val="00553C02"/>
    <w:rsid w:val="005644B6"/>
    <w:rsid w:val="0057069C"/>
    <w:rsid w:val="00571A33"/>
    <w:rsid w:val="00583BD1"/>
    <w:rsid w:val="00595BB3"/>
    <w:rsid w:val="005A7C8F"/>
    <w:rsid w:val="005B61B6"/>
    <w:rsid w:val="005C3335"/>
    <w:rsid w:val="005C50CD"/>
    <w:rsid w:val="005C5340"/>
    <w:rsid w:val="005C5846"/>
    <w:rsid w:val="005D0A0E"/>
    <w:rsid w:val="005D0F91"/>
    <w:rsid w:val="005D16C0"/>
    <w:rsid w:val="005D5062"/>
    <w:rsid w:val="005F6FB2"/>
    <w:rsid w:val="00605DB8"/>
    <w:rsid w:val="00606471"/>
    <w:rsid w:val="00611418"/>
    <w:rsid w:val="00611D68"/>
    <w:rsid w:val="00612363"/>
    <w:rsid w:val="006411C8"/>
    <w:rsid w:val="00643E77"/>
    <w:rsid w:val="006461BA"/>
    <w:rsid w:val="0065328A"/>
    <w:rsid w:val="006538A6"/>
    <w:rsid w:val="00663463"/>
    <w:rsid w:val="00663AC0"/>
    <w:rsid w:val="00691FFC"/>
    <w:rsid w:val="006B4628"/>
    <w:rsid w:val="006B561A"/>
    <w:rsid w:val="006B7A5C"/>
    <w:rsid w:val="006C3B68"/>
    <w:rsid w:val="006D0431"/>
    <w:rsid w:val="006D512E"/>
    <w:rsid w:val="006D5A43"/>
    <w:rsid w:val="006D6EF2"/>
    <w:rsid w:val="006F3C78"/>
    <w:rsid w:val="00700AF2"/>
    <w:rsid w:val="0072725B"/>
    <w:rsid w:val="00740DB9"/>
    <w:rsid w:val="0074105B"/>
    <w:rsid w:val="00746658"/>
    <w:rsid w:val="00757D74"/>
    <w:rsid w:val="00762050"/>
    <w:rsid w:val="007629A1"/>
    <w:rsid w:val="00763719"/>
    <w:rsid w:val="0076389F"/>
    <w:rsid w:val="00770ED0"/>
    <w:rsid w:val="00771B55"/>
    <w:rsid w:val="00773C94"/>
    <w:rsid w:val="007752EA"/>
    <w:rsid w:val="00780373"/>
    <w:rsid w:val="00781AF5"/>
    <w:rsid w:val="00790A2B"/>
    <w:rsid w:val="007A2A4B"/>
    <w:rsid w:val="007A767F"/>
    <w:rsid w:val="007B2987"/>
    <w:rsid w:val="007D44F7"/>
    <w:rsid w:val="007D63ED"/>
    <w:rsid w:val="007E68C4"/>
    <w:rsid w:val="007F78FB"/>
    <w:rsid w:val="007F7A8B"/>
    <w:rsid w:val="007F7C4A"/>
    <w:rsid w:val="00801555"/>
    <w:rsid w:val="00803D0B"/>
    <w:rsid w:val="00822CDB"/>
    <w:rsid w:val="008411DE"/>
    <w:rsid w:val="00857187"/>
    <w:rsid w:val="00861BAE"/>
    <w:rsid w:val="00883768"/>
    <w:rsid w:val="00894C5E"/>
    <w:rsid w:val="008A0E5F"/>
    <w:rsid w:val="008A74F2"/>
    <w:rsid w:val="008C1440"/>
    <w:rsid w:val="008C20D3"/>
    <w:rsid w:val="008C3043"/>
    <w:rsid w:val="008C48EF"/>
    <w:rsid w:val="008C5FD2"/>
    <w:rsid w:val="008D4C43"/>
    <w:rsid w:val="008E4AAA"/>
    <w:rsid w:val="008F3474"/>
    <w:rsid w:val="0092424B"/>
    <w:rsid w:val="00927866"/>
    <w:rsid w:val="00951E25"/>
    <w:rsid w:val="00963388"/>
    <w:rsid w:val="00967348"/>
    <w:rsid w:val="00973267"/>
    <w:rsid w:val="00975633"/>
    <w:rsid w:val="009815B0"/>
    <w:rsid w:val="009A1E67"/>
    <w:rsid w:val="009A3CBC"/>
    <w:rsid w:val="009B4D2F"/>
    <w:rsid w:val="009B6954"/>
    <w:rsid w:val="009C2E2B"/>
    <w:rsid w:val="009D11C1"/>
    <w:rsid w:val="009D4349"/>
    <w:rsid w:val="009D790D"/>
    <w:rsid w:val="009E03F0"/>
    <w:rsid w:val="009E35D9"/>
    <w:rsid w:val="00A032D6"/>
    <w:rsid w:val="00A039B3"/>
    <w:rsid w:val="00A05A6D"/>
    <w:rsid w:val="00A110E5"/>
    <w:rsid w:val="00A124FC"/>
    <w:rsid w:val="00A27796"/>
    <w:rsid w:val="00A334FA"/>
    <w:rsid w:val="00A347E6"/>
    <w:rsid w:val="00A366A7"/>
    <w:rsid w:val="00A41914"/>
    <w:rsid w:val="00A54538"/>
    <w:rsid w:val="00A86E56"/>
    <w:rsid w:val="00A9370B"/>
    <w:rsid w:val="00A93E91"/>
    <w:rsid w:val="00AA3A0C"/>
    <w:rsid w:val="00AA55F6"/>
    <w:rsid w:val="00AB23E0"/>
    <w:rsid w:val="00AB4CC7"/>
    <w:rsid w:val="00AB54BD"/>
    <w:rsid w:val="00AB5502"/>
    <w:rsid w:val="00AD22AF"/>
    <w:rsid w:val="00AE4D7E"/>
    <w:rsid w:val="00AF5021"/>
    <w:rsid w:val="00B0187A"/>
    <w:rsid w:val="00B13BBF"/>
    <w:rsid w:val="00B17D70"/>
    <w:rsid w:val="00B20D20"/>
    <w:rsid w:val="00B24A48"/>
    <w:rsid w:val="00B3501A"/>
    <w:rsid w:val="00B37D2C"/>
    <w:rsid w:val="00B44B53"/>
    <w:rsid w:val="00B45677"/>
    <w:rsid w:val="00B47545"/>
    <w:rsid w:val="00B47A0A"/>
    <w:rsid w:val="00B634D7"/>
    <w:rsid w:val="00B7582C"/>
    <w:rsid w:val="00B914B9"/>
    <w:rsid w:val="00B95943"/>
    <w:rsid w:val="00BA0807"/>
    <w:rsid w:val="00BA405D"/>
    <w:rsid w:val="00BB3E4C"/>
    <w:rsid w:val="00BC245A"/>
    <w:rsid w:val="00BC3888"/>
    <w:rsid w:val="00BE249B"/>
    <w:rsid w:val="00BE7EC6"/>
    <w:rsid w:val="00BF1591"/>
    <w:rsid w:val="00C06B4B"/>
    <w:rsid w:val="00C06E9A"/>
    <w:rsid w:val="00C3141B"/>
    <w:rsid w:val="00C405EB"/>
    <w:rsid w:val="00C51046"/>
    <w:rsid w:val="00C6021C"/>
    <w:rsid w:val="00C73265"/>
    <w:rsid w:val="00CE5844"/>
    <w:rsid w:val="00CF4690"/>
    <w:rsid w:val="00D154C9"/>
    <w:rsid w:val="00D23594"/>
    <w:rsid w:val="00D251BE"/>
    <w:rsid w:val="00D60960"/>
    <w:rsid w:val="00D70074"/>
    <w:rsid w:val="00D7430C"/>
    <w:rsid w:val="00D75913"/>
    <w:rsid w:val="00D83CD8"/>
    <w:rsid w:val="00D90197"/>
    <w:rsid w:val="00D9235B"/>
    <w:rsid w:val="00DA5AC8"/>
    <w:rsid w:val="00DB6880"/>
    <w:rsid w:val="00DE0814"/>
    <w:rsid w:val="00DF279D"/>
    <w:rsid w:val="00E117E4"/>
    <w:rsid w:val="00E168A6"/>
    <w:rsid w:val="00E25092"/>
    <w:rsid w:val="00E30D00"/>
    <w:rsid w:val="00E32E08"/>
    <w:rsid w:val="00E3382E"/>
    <w:rsid w:val="00E351B8"/>
    <w:rsid w:val="00E521B5"/>
    <w:rsid w:val="00E73804"/>
    <w:rsid w:val="00E7604B"/>
    <w:rsid w:val="00E76D69"/>
    <w:rsid w:val="00E91A3B"/>
    <w:rsid w:val="00E9432C"/>
    <w:rsid w:val="00EA2EAD"/>
    <w:rsid w:val="00EB1DCE"/>
    <w:rsid w:val="00EC0F52"/>
    <w:rsid w:val="00ED1935"/>
    <w:rsid w:val="00ED3685"/>
    <w:rsid w:val="00EE15FA"/>
    <w:rsid w:val="00F03304"/>
    <w:rsid w:val="00F14A05"/>
    <w:rsid w:val="00F237B9"/>
    <w:rsid w:val="00F30EEB"/>
    <w:rsid w:val="00F40988"/>
    <w:rsid w:val="00F4336C"/>
    <w:rsid w:val="00F44FEE"/>
    <w:rsid w:val="00F462A0"/>
    <w:rsid w:val="00F5391C"/>
    <w:rsid w:val="00F720E6"/>
    <w:rsid w:val="00F77CFC"/>
    <w:rsid w:val="00F92BCB"/>
    <w:rsid w:val="00F93B82"/>
    <w:rsid w:val="00FB5052"/>
    <w:rsid w:val="00FC35AE"/>
    <w:rsid w:val="00FD0C79"/>
    <w:rsid w:val="00FD231D"/>
    <w:rsid w:val="00FD417C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4198EECC-75B1-4248-840E-CB637E21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7A767F"/>
    <w:pPr>
      <w:spacing w:before="120" w:after="320" w:line="240" w:lineRule="auto"/>
    </w:pPr>
    <w:rPr>
      <w:rFonts w:ascii="Gill Sans MT" w:hAnsi="Gill Sans MT" w:cstheme="minorHAnsi"/>
      <w:bCs/>
      <w:color w:val="496E9C"/>
    </w:rPr>
  </w:style>
  <w:style w:type="character" w:customStyle="1" w:styleId="AUInstructionsChar">
    <w:name w:val="AU Instructions Char"/>
    <w:basedOn w:val="Heading4Char"/>
    <w:link w:val="AUInstructions"/>
    <w:rsid w:val="007A767F"/>
    <w:rPr>
      <w:rFonts w:ascii="Gill Sans MT" w:eastAsia="Arial" w:hAnsi="Gill Sans MT" w:cstheme="minorHAnsi"/>
      <w:bCs/>
      <w:color w:val="496E9C"/>
      <w:sz w:val="24"/>
      <w:szCs w:val="24"/>
    </w:rPr>
  </w:style>
  <w:style w:type="paragraph" w:customStyle="1" w:styleId="AUBody">
    <w:name w:val="AU Body"/>
    <w:basedOn w:val="Normal"/>
    <w:link w:val="AUBodyChar"/>
    <w:autoRedefine/>
    <w:qFormat/>
    <w:rsid w:val="008C1440"/>
    <w:pPr>
      <w:spacing w:after="0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pPr>
      <w:widowControl w:val="0"/>
      <w:spacing w:line="240" w:lineRule="auto"/>
    </w:pPr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C144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7E6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12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  <c:pt idx="7">
                  <c:v>100</c:v>
                </c:pt>
                <c:pt idx="8">
                  <c:v>200</c:v>
                </c:pt>
                <c:pt idx="9">
                  <c:v>4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Sheet1!$B$1:$B$12</c:f>
              <c:numCache>
                <c:formatCode>General</c:formatCode>
                <c:ptCount val="12"/>
                <c:pt idx="0">
                  <c:v>318508981956</c:v>
                </c:pt>
                <c:pt idx="1">
                  <c:v>301119464181197</c:v>
                </c:pt>
                <c:pt idx="2">
                  <c:v>1.14436559645387E+16</c:v>
                </c:pt>
                <c:pt idx="3">
                  <c:v>3.52584957842237E+16</c:v>
                </c:pt>
                <c:pt idx="4">
                  <c:v>1931284950606550</c:v>
                </c:pt>
                <c:pt idx="5">
                  <c:v>1629971119107830</c:v>
                </c:pt>
                <c:pt idx="6">
                  <c:v>1249250878424820</c:v>
                </c:pt>
                <c:pt idx="7">
                  <c:v>757201005156928</c:v>
                </c:pt>
                <c:pt idx="8">
                  <c:v>292297000388738</c:v>
                </c:pt>
                <c:pt idx="9">
                  <c:v>3517077687826</c:v>
                </c:pt>
                <c:pt idx="10">
                  <c:v>17908136370296</c:v>
                </c:pt>
                <c:pt idx="11">
                  <c:v>22760006819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06-4342-957A-F0C96C0D1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9261664"/>
        <c:axId val="2039255424"/>
      </c:scatterChart>
      <c:valAx>
        <c:axId val="203926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9255424"/>
        <c:crosses val="autoZero"/>
        <c:crossBetween val="midCat"/>
      </c:valAx>
      <c:valAx>
        <c:axId val="203925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9261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1:$D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E$1:$E$10</c:f>
              <c:numCache>
                <c:formatCode>General</c:formatCode>
                <c:ptCount val="10"/>
                <c:pt idx="0">
                  <c:v>225980220195762</c:v>
                </c:pt>
                <c:pt idx="1">
                  <c:v>757201005156928</c:v>
                </c:pt>
                <c:pt idx="2">
                  <c:v>569487572010051</c:v>
                </c:pt>
                <c:pt idx="3">
                  <c:v>528156975720100</c:v>
                </c:pt>
                <c:pt idx="4">
                  <c:v>572010051569287</c:v>
                </c:pt>
                <c:pt idx="5">
                  <c:v>692875720100515</c:v>
                </c:pt>
                <c:pt idx="6">
                  <c:v>757201005156928</c:v>
                </c:pt>
                <c:pt idx="7">
                  <c:v>679285720100515</c:v>
                </c:pt>
                <c:pt idx="8">
                  <c:v>720100515692857</c:v>
                </c:pt>
                <c:pt idx="9">
                  <c:v>595715692820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6C-4CAA-8BFA-19AC8F151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9240032"/>
        <c:axId val="2039256672"/>
      </c:scatterChart>
      <c:valAx>
        <c:axId val="203924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9256672"/>
        <c:crosses val="autoZero"/>
        <c:crossBetween val="midCat"/>
      </c:valAx>
      <c:valAx>
        <c:axId val="203925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9240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A332-F4E0-3E4C-BCF8-12973A7E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Meiwen Dai</cp:lastModifiedBy>
  <cp:revision>21</cp:revision>
  <cp:lastPrinted>2019-05-17T16:36:00Z</cp:lastPrinted>
  <dcterms:created xsi:type="dcterms:W3CDTF">2021-05-25T16:23:00Z</dcterms:created>
  <dcterms:modified xsi:type="dcterms:W3CDTF">2021-06-08T04:58:00Z</dcterms:modified>
</cp:coreProperties>
</file>